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06BF6" w14:textId="6AA4B007" w:rsidR="00572592" w:rsidRDefault="0035527E" w:rsidP="00A349CB">
      <w:pPr>
        <w:rPr>
          <w:rFonts w:ascii="UTM Trajan Pro Bold" w:hAnsi="UTM Trajan Pro Bold" w:cs="AvantGarde"/>
          <w:b/>
          <w:bCs/>
          <w:noProof/>
          <w:sz w:val="186"/>
          <w:lang w:val="en-US"/>
        </w:rPr>
      </w:pPr>
      <w:r>
        <w:rPr>
          <w:rFonts w:ascii="UTM Trajan Pro Bold" w:hAnsi="UTM Trajan Pro Bold" w:cs="AvantGarde"/>
          <w:b/>
          <w:bCs/>
          <w:noProof/>
          <w:sz w:val="186"/>
          <w:lang w:val="en-US"/>
        </w:rPr>
        <mc:AlternateContent>
          <mc:Choice Requires="wpg">
            <w:drawing>
              <wp:anchor distT="0" distB="0" distL="114300" distR="114300" simplePos="0" relativeHeight="251672577" behindDoc="0" locked="0" layoutInCell="1" allowOverlap="1" wp14:anchorId="63C9F1BF" wp14:editId="4FF7D5AA">
                <wp:simplePos x="0" y="0"/>
                <wp:positionH relativeFrom="column">
                  <wp:posOffset>-925620</wp:posOffset>
                </wp:positionH>
                <wp:positionV relativeFrom="paragraph">
                  <wp:posOffset>-803910</wp:posOffset>
                </wp:positionV>
                <wp:extent cx="7712075" cy="5065664"/>
                <wp:effectExtent l="0" t="0" r="9525" b="1905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12075" cy="5065664"/>
                          <a:chOff x="0" y="0"/>
                          <a:chExt cx="7712190" cy="5066143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21492" y="624974"/>
                            <a:ext cx="7582561" cy="4441169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59" name="Group 59"/>
                        <wpg:cNvGrpSpPr/>
                        <wpg:grpSpPr>
                          <a:xfrm>
                            <a:off x="0" y="0"/>
                            <a:ext cx="7559675" cy="816610"/>
                            <a:chOff x="0" y="0"/>
                            <a:chExt cx="7559675" cy="81661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7559675" cy="816610"/>
                            </a:xfrm>
                            <a:prstGeom prst="rect">
                              <a:avLst/>
                            </a:prstGeom>
                            <a:solidFill>
                              <a:srgbClr val="0D47A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8" name="Group 58"/>
                          <wpg:cNvGrpSpPr/>
                          <wpg:grpSpPr>
                            <a:xfrm>
                              <a:off x="1091953" y="221942"/>
                              <a:ext cx="527605" cy="454660"/>
                              <a:chOff x="0" y="53266"/>
                              <a:chExt cx="527605" cy="454660"/>
                            </a:xfrm>
                          </wpg:grpSpPr>
                          <pic:pic xmlns:pic="http://schemas.openxmlformats.org/drawingml/2006/picture">
                            <pic:nvPicPr>
                              <pic:cNvPr id="56" name="Picture 56" descr="Text&#10;&#10;Description automatically generated with medium confidence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1826" r="83953" b="14152"/>
                              <a:stretch/>
                            </pic:blipFill>
                            <pic:spPr bwMode="auto">
                              <a:xfrm>
                                <a:off x="0" y="53266"/>
                                <a:ext cx="435610" cy="45466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wps:wsp>
                            <wps:cNvPr id="57" name="Straight Connector 57"/>
                            <wps:cNvCnPr/>
                            <wps:spPr>
                              <a:xfrm>
                                <a:off x="527605" y="133165"/>
                                <a:ext cx="0" cy="32316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Rounded Rectangle 33"/>
                        <wps:cNvSpPr/>
                        <wps:spPr>
                          <a:xfrm>
                            <a:off x="697842" y="2764308"/>
                            <a:ext cx="7014348" cy="930883"/>
                          </a:xfrm>
                          <a:prstGeom prst="roundRect">
                            <a:avLst/>
                          </a:prstGeom>
                          <a:solidFill>
                            <a:srgbClr val="FFFFFF">
                              <a:alpha val="69804"/>
                            </a:srgbClr>
                          </a:solidFill>
                          <a:ln w="28575">
                            <a:solidFill>
                              <a:srgbClr val="FF3D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7B37D" w14:textId="048D98B8" w:rsidR="00EA786C" w:rsidRPr="00291C28" w:rsidRDefault="008331CD" w:rsidP="00EA786C">
                              <w:pPr>
                                <w:ind w:left="284"/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</w:pPr>
                              <w:r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</w:rPr>
                                <w:t xml:space="preserve">3. </w:t>
                              </w:r>
                              <w:r w:rsidRPr="008331CD">
                                <w:rPr>
                                  <w:rFonts w:ascii="UTM Neo Sans Intel" w:hAnsi="UTM Neo Sans Intel"/>
                                  <w:b/>
                                  <w:bCs/>
                                  <w:color w:val="000000" w:themeColor="text1"/>
                                  <w:sz w:val="44"/>
                                  <w:szCs w:val="44"/>
                                  <w:lang w:val="en-US"/>
                                </w:rPr>
                                <w:t>Setting up Active Directory in Windows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C9F1BF" id="Group 60" o:spid="_x0000_s1026" style="position:absolute;margin-left:-72.9pt;margin-top:-63.3pt;width:607.25pt;height:398.85pt;z-index:251672577;mso-width-relative:margin;mso-height-relative:margin" coordsize="77121,5066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27" type="#_x0000_t75" style="position:absolute;left:214;top:6249;width:75826;height:444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">
                  <v:imagedata r:id="rId10" o:title=""/>
                </v:shape>
                <v:group id="Group 59" o:spid="_x0000_s1028" style="position:absolute;width:75596;height:8166" coordsize="75596,81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">
                  <v:rect id="Rectangle 34" o:spid="_x0000_s1029" style="position:absolute;width:75596;height:81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" fillcolor="#0d47a1" stroked="f" strokeweight="1pt"/>
                  <v:group id="Group 58" o:spid="_x0000_s1030" style="position:absolute;left:10919;top:2219;width:5276;height:4547" coordorigin=",532" coordsize="5276,45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">
                    <v:shape id="Picture 56" o:spid="_x0000_s1031" type="#_x0000_t75" alt="Text&#10;&#10;Description automatically generated with medium confidence" style="position:absolute;top:532;width:4356;height:454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">
                      <v:imagedata r:id="rId11" o:title="Text&#10;&#10;Description automatically generated with medium confidence" croptop="7750f" cropbottom="9275f" cropright="55019f"/>
                    </v:shape>
                    <v:line id="Straight Connector 57" o:spid="_x0000_s1032" style="position:absolute;visibility:visible;mso-wrap-style:square" from="5276,1331" to="5276,45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" strokecolor="white [3212]" strokeweight="1.5pt">
                      <v:stroke joinstyle="miter"/>
                    </v:line>
                  </v:group>
                </v:group>
                <v:roundrect id="Rounded Rectangle 33" o:spid="_x0000_s1033" style="position:absolute;left:6978;top:27643;width:70143;height:9308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" strokecolor="#ff3d00" strokeweight="2.25pt">
                  <v:fill opacity="45746f"/>
                  <v:stroke joinstyle="miter"/>
                  <v:textbox>
                    <w:txbxContent>
                      <w:p w14:paraId="3277B37D" w14:textId="048D98B8" w:rsidR="00EA786C" w:rsidRPr="00291C28" w:rsidRDefault="008331CD" w:rsidP="00EA786C">
                        <w:pPr>
                          <w:ind w:left="284"/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</w:pPr>
                        <w:r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52"/>
                            <w:szCs w:val="52"/>
                            <w:lang w:val="en-US"/>
                          </w:rPr>
                          <w:t xml:space="preserve">3. </w:t>
                        </w:r>
                        <w:r w:rsidRPr="008331CD">
                          <w:rPr>
                            <w:rFonts w:ascii="UTM Neo Sans Intel" w:hAnsi="UTM Neo Sans Intel"/>
                            <w:b/>
                            <w:bCs/>
                            <w:color w:val="000000" w:themeColor="text1"/>
                            <w:sz w:val="44"/>
                            <w:szCs w:val="44"/>
                            <w:lang w:val="en-US"/>
                          </w:rPr>
                          <w:t>Setting up Active Directory in Windows Server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9" behindDoc="0" locked="0" layoutInCell="1" allowOverlap="1" wp14:anchorId="7148D35C" wp14:editId="0141AF78">
            <wp:simplePos x="0" y="0"/>
            <wp:positionH relativeFrom="column">
              <wp:posOffset>-306705</wp:posOffset>
            </wp:positionH>
            <wp:positionV relativeFrom="paragraph">
              <wp:posOffset>-529590</wp:posOffset>
            </wp:positionV>
            <wp:extent cx="426221" cy="351006"/>
            <wp:effectExtent l="0" t="0" r="5715" b="5080"/>
            <wp:wrapNone/>
            <wp:docPr id="65" name="Picture 6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, clip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1" cy="351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6A2A">
        <w:rPr>
          <w:rFonts w:ascii="UTM Trajan Pro Bold" w:hAnsi="UTM Trajan Pro Bold" w:cs="AvantGarde"/>
          <w:b/>
          <w:bCs/>
          <w:noProof/>
          <w:sz w:val="186"/>
          <w:lang w:val="en-US"/>
        </w:rPr>
        <mc:AlternateContent>
          <mc:Choice Requires="wps">
            <w:drawing>
              <wp:anchor distT="0" distB="0" distL="114300" distR="114300" simplePos="0" relativeHeight="251674625" behindDoc="0" locked="0" layoutInCell="1" allowOverlap="1" wp14:anchorId="2556C07D" wp14:editId="4B01F195">
                <wp:simplePos x="0" y="0"/>
                <wp:positionH relativeFrom="column">
                  <wp:posOffset>701040</wp:posOffset>
                </wp:positionH>
                <wp:positionV relativeFrom="paragraph">
                  <wp:posOffset>-615303</wp:posOffset>
                </wp:positionV>
                <wp:extent cx="8815526" cy="577049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15526" cy="577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4A0E3" w14:textId="2816E3C5" w:rsidR="005C6A2A" w:rsidRPr="005C6A2A" w:rsidRDefault="005C6A2A">
                            <w:pPr>
                              <w:rPr>
                                <w:rFonts w:ascii="UTM Avo" w:hAnsi="UTM Avo"/>
                                <w:color w:val="FFFFFF" w:themeColor="background1"/>
                                <w:w w:val="106"/>
                                <w:lang w:val="en-US"/>
                              </w:rPr>
                            </w:pPr>
                            <w:r w:rsidRPr="005C6A2A">
                              <w:rPr>
                                <w:rFonts w:ascii="UTM Avo" w:hAnsi="UTM Avo"/>
                                <w:color w:val="FFFFFF" w:themeColor="background1"/>
                                <w:w w:val="106"/>
                                <w:lang w:val="en-US"/>
                              </w:rPr>
                              <w:t xml:space="preserve">UNIVERSITY OF INFORMATION TECHNOLOGY </w:t>
                            </w:r>
                            <w:r w:rsidRPr="005C6A2A">
                              <w:rPr>
                                <w:color w:val="FFFFFF" w:themeColor="background1"/>
                                <w:w w:val="106"/>
                                <w:lang w:val="en-US"/>
                              </w:rPr>
                              <w:t>–</w:t>
                            </w:r>
                            <w:r w:rsidRPr="005C6A2A">
                              <w:rPr>
                                <w:rFonts w:ascii="UTM Avo" w:hAnsi="UTM Avo"/>
                                <w:color w:val="FFFFFF" w:themeColor="background1"/>
                                <w:w w:val="106"/>
                                <w:lang w:val="en-US"/>
                              </w:rPr>
                              <w:t xml:space="preserve"> VNU-HCM</w:t>
                            </w:r>
                          </w:p>
                          <w:p w14:paraId="112CD297" w14:textId="5A883835" w:rsidR="005C6A2A" w:rsidRPr="005C6A2A" w:rsidRDefault="005C6A2A">
                            <w:pPr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w w:val="95"/>
                                <w:lang w:val="en-US"/>
                              </w:rPr>
                            </w:pPr>
                            <w:r w:rsidRPr="005C6A2A">
                              <w:rPr>
                                <w:rFonts w:ascii="UTM Avo" w:hAnsi="UTM Avo"/>
                                <w:b/>
                                <w:bCs/>
                                <w:color w:val="FFFFFF" w:themeColor="background1"/>
                                <w:w w:val="95"/>
                                <w:lang w:val="en-US"/>
                              </w:rPr>
                              <w:t>FACULTY OF COMPUTER NETWORKS AND 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6C07D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34" type="#_x0000_t202" style="position:absolute;margin-left:55.2pt;margin-top:-48.45pt;width:694.15pt;height:45.45pt;z-index:2516746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" filled="f" stroked="f" strokeweight=".5pt">
                <v:textbox>
                  <w:txbxContent>
                    <w:p w14:paraId="3DC4A0E3" w14:textId="2816E3C5" w:rsidR="005C6A2A" w:rsidRPr="005C6A2A" w:rsidRDefault="005C6A2A">
                      <w:pPr>
                        <w:rPr>
                          <w:rFonts w:ascii="UTM Avo" w:hAnsi="UTM Avo"/>
                          <w:color w:val="FFFFFF" w:themeColor="background1"/>
                          <w:w w:val="106"/>
                          <w:lang w:val="en-US"/>
                        </w:rPr>
                      </w:pPr>
                      <w:r w:rsidRPr="005C6A2A">
                        <w:rPr>
                          <w:rFonts w:ascii="UTM Avo" w:hAnsi="UTM Avo"/>
                          <w:color w:val="FFFFFF" w:themeColor="background1"/>
                          <w:w w:val="106"/>
                          <w:lang w:val="en-US"/>
                        </w:rPr>
                        <w:t xml:space="preserve">UNIVERSITY OF INFORMATION TECHNOLOGY </w:t>
                      </w:r>
                      <w:r w:rsidRPr="005C6A2A">
                        <w:rPr>
                          <w:color w:val="FFFFFF" w:themeColor="background1"/>
                          <w:w w:val="106"/>
                          <w:lang w:val="en-US"/>
                        </w:rPr>
                        <w:t>–</w:t>
                      </w:r>
                      <w:r w:rsidRPr="005C6A2A">
                        <w:rPr>
                          <w:rFonts w:ascii="UTM Avo" w:hAnsi="UTM Avo"/>
                          <w:color w:val="FFFFFF" w:themeColor="background1"/>
                          <w:w w:val="106"/>
                          <w:lang w:val="en-US"/>
                        </w:rPr>
                        <w:t xml:space="preserve"> VNU-HCM</w:t>
                      </w:r>
                    </w:p>
                    <w:p w14:paraId="112CD297" w14:textId="5A883835" w:rsidR="005C6A2A" w:rsidRPr="005C6A2A" w:rsidRDefault="005C6A2A">
                      <w:pPr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w w:val="95"/>
                          <w:lang w:val="en-US"/>
                        </w:rPr>
                      </w:pPr>
                      <w:r w:rsidRPr="005C6A2A">
                        <w:rPr>
                          <w:rFonts w:ascii="UTM Avo" w:hAnsi="UTM Avo"/>
                          <w:b/>
                          <w:bCs/>
                          <w:color w:val="FFFFFF" w:themeColor="background1"/>
                          <w:w w:val="95"/>
                          <w:lang w:val="en-US"/>
                        </w:rPr>
                        <w:t>FACULTY OF COMPUTER NETWORKS AND COMMUNICA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6CAB838F" w14:textId="24FE0A17" w:rsidR="00EA786C" w:rsidRDefault="00EA786C" w:rsidP="00A349CB">
      <w:pPr>
        <w:rPr>
          <w:rFonts w:ascii="UTM Trajan Pro Bold" w:hAnsi="UTM Trajan Pro Bold" w:cs="AvantGarde"/>
          <w:b/>
          <w:bCs/>
          <w:noProof/>
          <w:sz w:val="186"/>
          <w:lang w:val="en-US"/>
        </w:rPr>
      </w:pPr>
    </w:p>
    <w:p w14:paraId="46CA8EA3" w14:textId="5F66D71C" w:rsidR="00572592" w:rsidRPr="0086104F" w:rsidRDefault="0035527E" w:rsidP="00A349CB">
      <w:pPr>
        <w:rPr>
          <w:noProof/>
          <w:lang w:val="en-US"/>
        </w:rPr>
      </w:pPr>
      <w:r w:rsidRPr="0086104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1" behindDoc="0" locked="0" layoutInCell="1" allowOverlap="1" wp14:anchorId="70EBA076" wp14:editId="0FF76698">
                <wp:simplePos x="0" y="0"/>
                <wp:positionH relativeFrom="column">
                  <wp:posOffset>-890905</wp:posOffset>
                </wp:positionH>
                <wp:positionV relativeFrom="paragraph">
                  <wp:posOffset>224050</wp:posOffset>
                </wp:positionV>
                <wp:extent cx="2921000" cy="520700"/>
                <wp:effectExtent l="12700" t="12700" r="2540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0" cy="5207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E799F" w14:textId="1B5AEA4C" w:rsidR="007D2257" w:rsidRPr="00DE60AF" w:rsidRDefault="007D2257" w:rsidP="00D97D5B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DE60AF">
                              <w:rPr>
                                <w:rFonts w:ascii="Arial" w:hAnsi="Arial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  <w:t>PHỤC VỤ MỤC ĐÍCH GIÁO DỤC</w:t>
                            </w:r>
                          </w:p>
                          <w:p w14:paraId="09DB259A" w14:textId="3D4514A2" w:rsidR="007D2257" w:rsidRPr="00DE60AF" w:rsidRDefault="007D2257" w:rsidP="00D97D5B">
                            <w:pPr>
                              <w:jc w:val="center"/>
                              <w:rPr>
                                <w:rFonts w:ascii="Arial" w:hAnsi="Arial"/>
                                <w:color w:val="FF0000"/>
                              </w:rPr>
                            </w:pPr>
                            <w:r w:rsidRPr="00DE60AF">
                              <w:rPr>
                                <w:rFonts w:ascii="Arial" w:hAnsi="Arial"/>
                                <w:color w:val="FF0000"/>
                              </w:rPr>
                              <w:t>FOR EDUCATIONAL PURPO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BA076" id="Rectangle 28" o:spid="_x0000_s1035" style="position:absolute;margin-left:-70.15pt;margin-top:17.65pt;width:230pt;height:41pt;z-index:2516736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" fillcolor="white [3201]" strokecolor="red" strokeweight="3pt">
                <v:textbox>
                  <w:txbxContent>
                    <w:p w14:paraId="682E799F" w14:textId="1B5AEA4C" w:rsidR="007D2257" w:rsidRPr="00DE60AF" w:rsidRDefault="007D2257" w:rsidP="00D97D5B">
                      <w:pPr>
                        <w:jc w:val="center"/>
                        <w:rPr>
                          <w:rFonts w:ascii="Arial" w:hAnsi="Arial"/>
                          <w:b/>
                          <w:bCs/>
                          <w:color w:val="FF0000"/>
                          <w:sz w:val="28"/>
                          <w:szCs w:val="28"/>
                        </w:rPr>
                      </w:pPr>
                      <w:r w:rsidRPr="00DE60AF">
                        <w:rPr>
                          <w:rFonts w:ascii="Arial" w:hAnsi="Arial"/>
                          <w:b/>
                          <w:bCs/>
                          <w:color w:val="FF0000"/>
                          <w:sz w:val="28"/>
                          <w:szCs w:val="28"/>
                        </w:rPr>
                        <w:t>PHỤC VỤ MỤC ĐÍCH GIÁO DỤC</w:t>
                      </w:r>
                    </w:p>
                    <w:p w14:paraId="09DB259A" w14:textId="3D4514A2" w:rsidR="007D2257" w:rsidRPr="00DE60AF" w:rsidRDefault="007D2257" w:rsidP="00D97D5B">
                      <w:pPr>
                        <w:jc w:val="center"/>
                        <w:rPr>
                          <w:rFonts w:ascii="Arial" w:hAnsi="Arial"/>
                          <w:color w:val="FF0000"/>
                        </w:rPr>
                      </w:pPr>
                      <w:r w:rsidRPr="00DE60AF">
                        <w:rPr>
                          <w:rFonts w:ascii="Arial" w:hAnsi="Arial"/>
                          <w:color w:val="FF0000"/>
                        </w:rPr>
                        <w:t>FOR EDUCATIONAL PURPOSE ONLY</w:t>
                      </w:r>
                    </w:p>
                  </w:txbxContent>
                </v:textbox>
              </v:rect>
            </w:pict>
          </mc:Fallback>
        </mc:AlternateContent>
      </w:r>
    </w:p>
    <w:p w14:paraId="53F85C2B" w14:textId="19F58831" w:rsidR="00014ACA" w:rsidRPr="0086104F" w:rsidRDefault="00014ACA" w:rsidP="00C953D4">
      <w:pPr>
        <w:pStyle w:val="Header"/>
        <w:spacing w:line="360" w:lineRule="auto"/>
        <w:rPr>
          <w:rFonts w:ascii="UTM Neo Sans Intel" w:hAnsi="UTM Neo Sans Intel"/>
          <w:noProof/>
          <w:sz w:val="42"/>
          <w:lang w:val="en-US"/>
        </w:rPr>
      </w:pPr>
    </w:p>
    <w:p w14:paraId="30C18C61" w14:textId="44923047" w:rsidR="000B28E8" w:rsidRDefault="000B28E8" w:rsidP="00E6142D">
      <w:pPr>
        <w:pStyle w:val="Header"/>
        <w:spacing w:line="360" w:lineRule="auto"/>
        <w:rPr>
          <w:rFonts w:ascii="UTM Neo Sans Intel" w:hAnsi="UTM Neo Sans Intel"/>
          <w:b/>
          <w:noProof/>
          <w:sz w:val="18"/>
          <w:szCs w:val="8"/>
          <w:lang w:val="en-US"/>
        </w:rPr>
      </w:pPr>
    </w:p>
    <w:p w14:paraId="3752E850" w14:textId="1A632C2B" w:rsidR="00C212E6" w:rsidRDefault="00C212E6" w:rsidP="00C212E6">
      <w:pPr>
        <w:pStyle w:val="Header"/>
        <w:spacing w:line="360" w:lineRule="auto"/>
        <w:jc w:val="center"/>
        <w:rPr>
          <w:rFonts w:ascii="UTM Neo Sans Intel" w:hAnsi="UTM Neo Sans Intel"/>
          <w:b/>
          <w:noProof/>
          <w:sz w:val="40"/>
          <w:szCs w:val="40"/>
          <w:lang w:val="en-US"/>
        </w:rPr>
      </w:pPr>
      <w:r w:rsidRPr="00C212E6">
        <w:rPr>
          <w:rFonts w:ascii="UTM Neo Sans Intel" w:hAnsi="UTM Neo Sans Intel"/>
          <w:b/>
          <w:noProof/>
          <w:sz w:val="40"/>
          <w:szCs w:val="40"/>
          <w:lang w:val="en-US"/>
        </w:rPr>
        <w:t>NETWORKS AND SYSTEMS ADMINISTRATION</w:t>
      </w:r>
      <w:r w:rsidR="008331CD">
        <w:rPr>
          <w:rFonts w:ascii="UTM Neo Sans Intel" w:hAnsi="UTM Neo Sans Intel"/>
          <w:b/>
          <w:noProof/>
          <w:sz w:val="40"/>
          <w:szCs w:val="40"/>
          <w:lang w:val="en-US"/>
        </w:rPr>
        <w:t xml:space="preserve"> LABS</w:t>
      </w:r>
    </w:p>
    <w:p w14:paraId="64C06C47" w14:textId="2C300773" w:rsidR="00C212E6" w:rsidRDefault="00C212E6" w:rsidP="00C212E6">
      <w:pPr>
        <w:pStyle w:val="Header"/>
        <w:spacing w:line="276" w:lineRule="auto"/>
        <w:jc w:val="center"/>
        <w:rPr>
          <w:rFonts w:ascii="UTM Neo Sans Intel" w:hAnsi="UTM Neo Sans Intel"/>
          <w:b/>
          <w:noProof/>
          <w:sz w:val="28"/>
          <w:szCs w:val="28"/>
          <w:lang w:val="en-US"/>
        </w:rPr>
      </w:pPr>
      <w:r>
        <w:rPr>
          <w:rFonts w:ascii="UTM Neo Sans Intel" w:hAnsi="UTM Neo Sans Intel"/>
          <w:b/>
          <w:noProof/>
          <w:sz w:val="28"/>
          <w:szCs w:val="28"/>
          <w:lang w:val="en-US"/>
        </w:rPr>
        <w:t>(V09.2022)</w:t>
      </w:r>
    </w:p>
    <w:p w14:paraId="3B90D765" w14:textId="2B8F58C0" w:rsidR="000C7F39" w:rsidRPr="0086104F" w:rsidRDefault="0088074B" w:rsidP="00F20ED0">
      <w:pPr>
        <w:pStyle w:val="Heading1"/>
        <w:rPr>
          <w:noProof/>
        </w:rPr>
      </w:pPr>
      <w:r>
        <w:rPr>
          <w:noProof/>
        </w:rPr>
        <w:t>OVERvIEW</w:t>
      </w:r>
    </w:p>
    <w:p w14:paraId="58B62E53" w14:textId="1AB8BC5B" w:rsidR="0088074B" w:rsidRPr="004C7DE7" w:rsidRDefault="001F559A" w:rsidP="0088074B">
      <w:pPr>
        <w:pStyle w:val="Heading2"/>
        <w:rPr>
          <w:noProof/>
        </w:rPr>
      </w:pPr>
      <w:r>
        <w:rPr>
          <w:noProof/>
        </w:rPr>
        <w:t>L</w:t>
      </w:r>
      <w:r w:rsidR="0088074B">
        <w:rPr>
          <w:noProof/>
        </w:rPr>
        <w:t>earning objective</w:t>
      </w:r>
    </w:p>
    <w:p w14:paraId="114CE7E5" w14:textId="525D935B" w:rsidR="007B13AF" w:rsidRDefault="007C1D20" w:rsidP="007B13AF">
      <w:pPr>
        <w:pStyle w:val="Content"/>
      </w:pPr>
      <w:r>
        <w:t>The learning objective in this task is l</w:t>
      </w:r>
      <w:r w:rsidR="006524CF">
        <w:t>earning about the fundamentals of Active Directory Domain Services (AD DS) in Windows Server, including forests, domains, sites, domain controllers, organization units (OUs), users</w:t>
      </w:r>
      <w:r>
        <w:t>,</w:t>
      </w:r>
      <w:r w:rsidR="006524CF">
        <w:t xml:space="preserve"> and groups.</w:t>
      </w:r>
    </w:p>
    <w:p w14:paraId="2CB84DB2" w14:textId="1220810D" w:rsidR="006524CF" w:rsidRDefault="006524CF" w:rsidP="007B13AF">
      <w:pPr>
        <w:pStyle w:val="Content"/>
      </w:pPr>
      <w:r>
        <w:t>After completing this lab, you will be able to:</w:t>
      </w:r>
    </w:p>
    <w:p w14:paraId="4363428C" w14:textId="38A1B967" w:rsidR="00F1291A" w:rsidRDefault="00F1291A" w:rsidP="006524CF">
      <w:pPr>
        <w:pStyle w:val="Content"/>
        <w:numPr>
          <w:ilvl w:val="0"/>
          <w:numId w:val="35"/>
        </w:numPr>
      </w:pPr>
      <w:r>
        <w:t xml:space="preserve">Understand the </w:t>
      </w:r>
      <w:r w:rsidR="007C1D20">
        <w:t>difference</w:t>
      </w:r>
      <w:r>
        <w:t xml:space="preserve"> between </w:t>
      </w:r>
      <w:r w:rsidR="00FF3160">
        <w:t>Workgroup and Domain.</w:t>
      </w:r>
    </w:p>
    <w:p w14:paraId="5BD97CF9" w14:textId="076CCD11" w:rsidR="00FF3160" w:rsidRDefault="00FF3160" w:rsidP="00FF3160">
      <w:pPr>
        <w:pStyle w:val="Content"/>
        <w:numPr>
          <w:ilvl w:val="0"/>
          <w:numId w:val="35"/>
        </w:numPr>
      </w:pPr>
      <w:r>
        <w:t xml:space="preserve">Design and </w:t>
      </w:r>
      <w:r w:rsidR="008331CD">
        <w:t>set up</w:t>
      </w:r>
      <w:r>
        <w:t xml:space="preserve"> a Domain model </w:t>
      </w:r>
      <w:r w:rsidR="008331CD">
        <w:t>with</w:t>
      </w:r>
      <w:r>
        <w:t xml:space="preserve"> Active Directory.</w:t>
      </w:r>
    </w:p>
    <w:p w14:paraId="7812C986" w14:textId="2F526AC7" w:rsidR="00FF3160" w:rsidRDefault="00FF3160" w:rsidP="00FF3160">
      <w:pPr>
        <w:pStyle w:val="Content"/>
        <w:numPr>
          <w:ilvl w:val="0"/>
          <w:numId w:val="35"/>
        </w:numPr>
      </w:pPr>
      <w:r>
        <w:t>Understand how the Additional Domain Controller (ADC) and Read Only Domain Controller (RODC) work.</w:t>
      </w:r>
    </w:p>
    <w:p w14:paraId="2A5D0FF7" w14:textId="77777777" w:rsidR="006524CF" w:rsidRDefault="006524CF" w:rsidP="007B13AF">
      <w:pPr>
        <w:pStyle w:val="Content"/>
      </w:pPr>
    </w:p>
    <w:p w14:paraId="2FBC6291" w14:textId="0CB0A634" w:rsidR="00B5280C" w:rsidRDefault="00252A89" w:rsidP="007B13AF">
      <w:pPr>
        <w:pStyle w:val="Heading2"/>
        <w:spacing w:before="300"/>
        <w:rPr>
          <w:noProof/>
        </w:rPr>
      </w:pPr>
      <w:r>
        <w:rPr>
          <w:noProof/>
        </w:rPr>
        <w:lastRenderedPageBreak/>
        <w:t>Practice Environment</w:t>
      </w:r>
    </w:p>
    <w:p w14:paraId="1A1628A7" w14:textId="628ADD1F" w:rsidR="00FF3160" w:rsidRDefault="00FF3160" w:rsidP="00FF3160">
      <w:pPr>
        <w:pStyle w:val="Content"/>
        <w:keepNext/>
        <w:keepLines/>
        <w:spacing w:after="60" w:line="276" w:lineRule="auto"/>
      </w:pPr>
      <w:r>
        <w:t>Students need to prepare</w:t>
      </w:r>
      <w:r w:rsidR="0031627D">
        <w:t xml:space="preserve"> at least</w:t>
      </w:r>
      <w:r w:rsidR="007C1D20">
        <w:t xml:space="preserve"> the following</w:t>
      </w:r>
      <w:r>
        <w:t>:</w:t>
      </w:r>
    </w:p>
    <w:p w14:paraId="4FBEB87F" w14:textId="5DEBE76C" w:rsidR="001F559A" w:rsidRDefault="00C63648" w:rsidP="00FF3160">
      <w:pPr>
        <w:pStyle w:val="Content"/>
        <w:keepNext/>
        <w:keepLines/>
        <w:numPr>
          <w:ilvl w:val="0"/>
          <w:numId w:val="36"/>
        </w:numPr>
        <w:spacing w:after="60" w:line="276" w:lineRule="auto"/>
      </w:pPr>
      <w:r w:rsidRPr="0031627D">
        <w:rPr>
          <w:b/>
          <w:bCs/>
        </w:rPr>
        <w:t>Two VMs</w:t>
      </w:r>
      <w:r w:rsidRPr="00C63648">
        <w:t xml:space="preserve"> that installed Windows Server 2019</w:t>
      </w:r>
      <w:r>
        <w:t xml:space="preserve"> </w:t>
      </w:r>
      <w:r w:rsidRPr="00C63648">
        <w:t>works as Domain Controllers.</w:t>
      </w:r>
    </w:p>
    <w:p w14:paraId="20CDA618" w14:textId="515F34A4" w:rsidR="00C63648" w:rsidRDefault="00C63648" w:rsidP="00FF3160">
      <w:pPr>
        <w:pStyle w:val="Content"/>
        <w:keepNext/>
        <w:keepLines/>
        <w:numPr>
          <w:ilvl w:val="0"/>
          <w:numId w:val="36"/>
        </w:numPr>
        <w:spacing w:after="60" w:line="276" w:lineRule="auto"/>
      </w:pPr>
      <w:r w:rsidRPr="0031627D">
        <w:rPr>
          <w:b/>
          <w:bCs/>
        </w:rPr>
        <w:t>A VM</w:t>
      </w:r>
      <w:r w:rsidRPr="00C63648">
        <w:t xml:space="preserve"> that installed Windows Server 2019</w:t>
      </w:r>
      <w:r>
        <w:t xml:space="preserve"> </w:t>
      </w:r>
      <w:r w:rsidRPr="00C63648">
        <w:t xml:space="preserve">works as Domain </w:t>
      </w:r>
      <w:r w:rsidR="007C1D20">
        <w:t>Controller</w:t>
      </w:r>
      <w:r>
        <w:t>.</w:t>
      </w:r>
    </w:p>
    <w:p w14:paraId="2C974B57" w14:textId="00ADD489" w:rsidR="00FF3160" w:rsidRDefault="00C63648" w:rsidP="00FF3160">
      <w:pPr>
        <w:pStyle w:val="Content"/>
        <w:keepNext/>
        <w:keepLines/>
        <w:numPr>
          <w:ilvl w:val="0"/>
          <w:numId w:val="36"/>
        </w:numPr>
        <w:spacing w:after="60" w:line="276" w:lineRule="auto"/>
      </w:pPr>
      <w:r w:rsidRPr="0031627D">
        <w:rPr>
          <w:b/>
          <w:bCs/>
        </w:rPr>
        <w:t>A VM</w:t>
      </w:r>
      <w:r>
        <w:t xml:space="preserve"> that installed Windows OS (Windows 7, 8, 10, or Server) works as </w:t>
      </w:r>
      <w:r w:rsidR="007C1D20">
        <w:t xml:space="preserve">a </w:t>
      </w:r>
      <w:proofErr w:type="gramStart"/>
      <w:r>
        <w:t>Client</w:t>
      </w:r>
      <w:proofErr w:type="gramEnd"/>
      <w:r>
        <w:t>.</w:t>
      </w:r>
    </w:p>
    <w:p w14:paraId="2321D321" w14:textId="367DBA01" w:rsidR="0074635F" w:rsidRDefault="007C1D20" w:rsidP="0031627D">
      <w:pPr>
        <w:pStyle w:val="Content"/>
        <w:keepNext/>
        <w:keepLines/>
        <w:spacing w:after="60" w:line="276" w:lineRule="auto"/>
      </w:pPr>
      <w:r>
        <w:t>It will help if you use</w:t>
      </w:r>
      <w:r w:rsidR="008331CD" w:rsidRPr="008331CD">
        <w:t xml:space="preserve"> VMWare or VirtualBox to have the necessary VMs listed above. We recommend </w:t>
      </w:r>
      <w:r>
        <w:t>choosing</w:t>
      </w:r>
      <w:r w:rsidR="008331CD" w:rsidRPr="008331CD">
        <w:t xml:space="preserve"> the newest stable version of the OS to reach more recent functions</w:t>
      </w:r>
      <w:r w:rsidR="008331CD">
        <w:t xml:space="preserve"> and features</w:t>
      </w:r>
      <w:r w:rsidR="008331CD" w:rsidRPr="008331CD">
        <w:t>.</w:t>
      </w:r>
    </w:p>
    <w:tbl>
      <w:tblPr>
        <w:tblStyle w:val="TableGrid"/>
        <w:tblW w:w="9781" w:type="dxa"/>
        <w:jc w:val="center"/>
        <w:tblInd w:w="0" w:type="dxa"/>
        <w:tblLook w:val="04A0" w:firstRow="1" w:lastRow="0" w:firstColumn="1" w:lastColumn="0" w:noHBand="0" w:noVBand="1"/>
      </w:tblPr>
      <w:tblGrid>
        <w:gridCol w:w="2552"/>
        <w:gridCol w:w="2551"/>
        <w:gridCol w:w="1701"/>
        <w:gridCol w:w="2977"/>
      </w:tblGrid>
      <w:tr w:rsidR="008331CD" w14:paraId="234DE15E" w14:textId="77777777" w:rsidTr="008331CD">
        <w:trPr>
          <w:jc w:val="center"/>
        </w:trPr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533C78" w14:textId="77777777" w:rsidR="008331CD" w:rsidRDefault="008331CD" w:rsidP="007E2AEA">
            <w:pPr>
              <w:pStyle w:val="Content"/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C436EB4" w14:textId="77777777" w:rsidR="008331CD" w:rsidRPr="004C16F7" w:rsidRDefault="008331CD" w:rsidP="007E2AEA">
            <w:pPr>
              <w:pStyle w:val="Content"/>
              <w:rPr>
                <w:b/>
                <w:bCs/>
              </w:rPr>
            </w:pPr>
            <w:r w:rsidRPr="004C16F7">
              <w:rPr>
                <w:b/>
                <w:bCs/>
              </w:rPr>
              <w:t>IP Addres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1FAE88D" w14:textId="77777777" w:rsidR="008331CD" w:rsidRPr="00AB4AB8" w:rsidRDefault="008331CD" w:rsidP="007E2AEA">
            <w:pPr>
              <w:pStyle w:val="Content"/>
              <w:rPr>
                <w:b/>
                <w:bCs/>
              </w:rPr>
            </w:pPr>
            <w:r>
              <w:rPr>
                <w:b/>
                <w:bCs/>
              </w:rPr>
              <w:t>DNS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14:paraId="51B8381F" w14:textId="77777777" w:rsidR="008331CD" w:rsidRPr="004C16F7" w:rsidRDefault="008331CD" w:rsidP="007E2AEA">
            <w:pPr>
              <w:pStyle w:val="Content"/>
              <w:rPr>
                <w:b/>
                <w:bCs/>
              </w:rPr>
            </w:pPr>
            <w:r w:rsidRPr="00AB4AB8">
              <w:rPr>
                <w:b/>
                <w:bCs/>
              </w:rPr>
              <w:t>Operating System</w:t>
            </w:r>
          </w:p>
        </w:tc>
      </w:tr>
      <w:tr w:rsidR="008331CD" w14:paraId="1F55D20A" w14:textId="77777777" w:rsidTr="008331CD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7DCBA065" w14:textId="63971DD2" w:rsidR="008331CD" w:rsidRDefault="008331CD" w:rsidP="007E2AEA">
            <w:pPr>
              <w:pStyle w:val="Content"/>
            </w:pPr>
            <w:r>
              <w:t>Domain Controller 1</w:t>
            </w:r>
            <w:r>
              <w:br/>
              <w:t>(DC1)</w:t>
            </w:r>
          </w:p>
        </w:tc>
        <w:tc>
          <w:tcPr>
            <w:tcW w:w="2551" w:type="dxa"/>
          </w:tcPr>
          <w:p w14:paraId="07D54D50" w14:textId="02E8C641" w:rsidR="008331CD" w:rsidRDefault="008331CD" w:rsidP="007E2AEA">
            <w:pPr>
              <w:pStyle w:val="Content"/>
            </w:pPr>
            <w:r>
              <w:t>192.168.1.5 / 24</w:t>
            </w:r>
          </w:p>
        </w:tc>
        <w:tc>
          <w:tcPr>
            <w:tcW w:w="1701" w:type="dxa"/>
          </w:tcPr>
          <w:p w14:paraId="1D03AB0A" w14:textId="65ECEA3C" w:rsidR="008331CD" w:rsidRDefault="008331CD" w:rsidP="007E2AEA">
            <w:pPr>
              <w:pStyle w:val="Content"/>
            </w:pPr>
            <w:r>
              <w:t>192.168.1.5</w:t>
            </w:r>
          </w:p>
        </w:tc>
        <w:tc>
          <w:tcPr>
            <w:tcW w:w="2977" w:type="dxa"/>
          </w:tcPr>
          <w:p w14:paraId="30C56238" w14:textId="77777777" w:rsidR="008331CD" w:rsidRDefault="008331CD" w:rsidP="007E2AEA">
            <w:pPr>
              <w:pStyle w:val="Content"/>
            </w:pPr>
            <w:r>
              <w:t>Windows Server 2019</w:t>
            </w:r>
          </w:p>
        </w:tc>
      </w:tr>
      <w:tr w:rsidR="008331CD" w14:paraId="43B67DFE" w14:textId="77777777" w:rsidTr="008331CD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4F0E045A" w14:textId="20F7EA27" w:rsidR="008331CD" w:rsidRDefault="008331CD" w:rsidP="007E2AEA">
            <w:pPr>
              <w:pStyle w:val="Content"/>
            </w:pPr>
            <w:r>
              <w:t>Domain Controller 2</w:t>
            </w:r>
            <w:r>
              <w:br/>
              <w:t>(DC2)</w:t>
            </w:r>
          </w:p>
        </w:tc>
        <w:tc>
          <w:tcPr>
            <w:tcW w:w="2551" w:type="dxa"/>
          </w:tcPr>
          <w:p w14:paraId="67C9D878" w14:textId="62A217B6" w:rsidR="008331CD" w:rsidRDefault="008331CD" w:rsidP="007E2AEA">
            <w:pPr>
              <w:pStyle w:val="Content"/>
            </w:pPr>
            <w:r>
              <w:t>192.168.1.6/24</w:t>
            </w:r>
          </w:p>
        </w:tc>
        <w:tc>
          <w:tcPr>
            <w:tcW w:w="1701" w:type="dxa"/>
          </w:tcPr>
          <w:p w14:paraId="45826363" w14:textId="359A7847" w:rsidR="008331CD" w:rsidRDefault="008331CD" w:rsidP="007E2AEA">
            <w:pPr>
              <w:pStyle w:val="Content"/>
            </w:pPr>
            <w:r>
              <w:t>192.168.1.5</w:t>
            </w:r>
          </w:p>
        </w:tc>
        <w:tc>
          <w:tcPr>
            <w:tcW w:w="2977" w:type="dxa"/>
          </w:tcPr>
          <w:p w14:paraId="362BA71B" w14:textId="40250BDF" w:rsidR="008331CD" w:rsidRDefault="008331CD" w:rsidP="007E2AEA">
            <w:pPr>
              <w:pStyle w:val="Content"/>
            </w:pPr>
            <w:r>
              <w:t>Windows Server 2019</w:t>
            </w:r>
          </w:p>
        </w:tc>
      </w:tr>
      <w:tr w:rsidR="008331CD" w14:paraId="18C82E31" w14:textId="77777777" w:rsidTr="008331CD">
        <w:trPr>
          <w:jc w:val="center"/>
        </w:trPr>
        <w:tc>
          <w:tcPr>
            <w:tcW w:w="2552" w:type="dxa"/>
            <w:tcBorders>
              <w:top w:val="single" w:sz="4" w:space="0" w:color="auto"/>
            </w:tcBorders>
          </w:tcPr>
          <w:p w14:paraId="3A679F5A" w14:textId="77777777" w:rsidR="008331CD" w:rsidRDefault="008331CD" w:rsidP="007E2AEA">
            <w:pPr>
              <w:pStyle w:val="Content"/>
            </w:pPr>
            <w:r>
              <w:t>File Server</w:t>
            </w:r>
          </w:p>
        </w:tc>
        <w:tc>
          <w:tcPr>
            <w:tcW w:w="2551" w:type="dxa"/>
          </w:tcPr>
          <w:p w14:paraId="345911BE" w14:textId="77777777" w:rsidR="008331CD" w:rsidRDefault="008331CD" w:rsidP="007E2AEA">
            <w:pPr>
              <w:pStyle w:val="Content"/>
            </w:pPr>
            <w:r>
              <w:t>192.168.1.10 / 24</w:t>
            </w:r>
          </w:p>
        </w:tc>
        <w:tc>
          <w:tcPr>
            <w:tcW w:w="1701" w:type="dxa"/>
          </w:tcPr>
          <w:p w14:paraId="580A7BE4" w14:textId="3ADD192C" w:rsidR="008331CD" w:rsidRDefault="008331CD" w:rsidP="007E2AEA">
            <w:pPr>
              <w:pStyle w:val="Content"/>
            </w:pPr>
            <w:r>
              <w:t>192.168.1.5</w:t>
            </w:r>
          </w:p>
        </w:tc>
        <w:tc>
          <w:tcPr>
            <w:tcW w:w="2977" w:type="dxa"/>
          </w:tcPr>
          <w:p w14:paraId="253FB9D0" w14:textId="77777777" w:rsidR="008331CD" w:rsidRDefault="008331CD" w:rsidP="007E2AEA">
            <w:pPr>
              <w:pStyle w:val="Content"/>
            </w:pPr>
            <w:r>
              <w:t>Windows Server 2019</w:t>
            </w:r>
          </w:p>
        </w:tc>
      </w:tr>
      <w:tr w:rsidR="008331CD" w14:paraId="1985F07C" w14:textId="77777777" w:rsidTr="008331CD">
        <w:trPr>
          <w:jc w:val="center"/>
        </w:trPr>
        <w:tc>
          <w:tcPr>
            <w:tcW w:w="2552" w:type="dxa"/>
          </w:tcPr>
          <w:p w14:paraId="52A0C82B" w14:textId="77777777" w:rsidR="008331CD" w:rsidRDefault="008331CD" w:rsidP="007E2AEA">
            <w:pPr>
              <w:pStyle w:val="Content"/>
            </w:pPr>
            <w:r>
              <w:t>Client</w:t>
            </w:r>
          </w:p>
        </w:tc>
        <w:tc>
          <w:tcPr>
            <w:tcW w:w="2551" w:type="dxa"/>
          </w:tcPr>
          <w:p w14:paraId="7D2C0690" w14:textId="77777777" w:rsidR="008331CD" w:rsidRDefault="008331CD" w:rsidP="007E2AEA">
            <w:pPr>
              <w:pStyle w:val="Content"/>
            </w:pPr>
            <w:r>
              <w:t>192.168.1.20 / 24</w:t>
            </w:r>
          </w:p>
        </w:tc>
        <w:tc>
          <w:tcPr>
            <w:tcW w:w="1701" w:type="dxa"/>
          </w:tcPr>
          <w:p w14:paraId="1D04C690" w14:textId="6F520FD6" w:rsidR="008331CD" w:rsidRDefault="008331CD" w:rsidP="007E2AEA">
            <w:pPr>
              <w:pStyle w:val="Content"/>
            </w:pPr>
            <w:r>
              <w:t>192.168.1.5</w:t>
            </w:r>
          </w:p>
        </w:tc>
        <w:tc>
          <w:tcPr>
            <w:tcW w:w="2977" w:type="dxa"/>
          </w:tcPr>
          <w:p w14:paraId="5B424CB7" w14:textId="5E4436D3" w:rsidR="008331CD" w:rsidRDefault="008331CD" w:rsidP="008331CD">
            <w:pPr>
              <w:pStyle w:val="Content"/>
              <w:keepNext/>
            </w:pPr>
            <w:r>
              <w:t>Windows 7,8,10</w:t>
            </w:r>
            <w:r w:rsidR="00C63E2D">
              <w:t>, or newer</w:t>
            </w:r>
          </w:p>
        </w:tc>
      </w:tr>
    </w:tbl>
    <w:p w14:paraId="34F3CED9" w14:textId="0614DF32" w:rsidR="008331CD" w:rsidRDefault="008331CD" w:rsidP="008331CD">
      <w:pPr>
        <w:pStyle w:val="Caption"/>
        <w:rPr>
          <w:lang w:val="en-US"/>
        </w:rPr>
      </w:pPr>
      <w:bookmarkStart w:id="0" w:name="_Ref11719531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E45E7">
        <w:rPr>
          <w:noProof/>
        </w:rPr>
        <w:t>1</w:t>
      </w:r>
      <w:r>
        <w:fldChar w:fldCharType="end"/>
      </w:r>
      <w:bookmarkEnd w:id="0"/>
      <w:r>
        <w:rPr>
          <w:lang w:val="en-US"/>
        </w:rPr>
        <w:t>: The information of VMs</w:t>
      </w:r>
    </w:p>
    <w:p w14:paraId="6468840B" w14:textId="5E9577EC" w:rsidR="001B7D58" w:rsidRPr="008331CD" w:rsidRDefault="0031627D" w:rsidP="0031627D">
      <w:pPr>
        <w:pStyle w:val="Content"/>
      </w:pPr>
      <w:r>
        <w:t xml:space="preserve">For all VMs required to install </w:t>
      </w:r>
      <w:r w:rsidR="00C63E2D">
        <w:t xml:space="preserve">the </w:t>
      </w:r>
      <w:r>
        <w:t xml:space="preserve">Windows Server version, you should </w:t>
      </w:r>
      <w:r w:rsidR="00C63E2D">
        <w:t>choose the</w:t>
      </w:r>
      <w:r>
        <w:t xml:space="preserve"> </w:t>
      </w:r>
      <w:r w:rsidR="00C63E2D" w:rsidRPr="00C63E2D">
        <w:rPr>
          <w:b/>
          <w:bCs/>
          <w:i/>
          <w:iCs/>
        </w:rPr>
        <w:t>DataCenter Evaluation (Desktop Experi</w:t>
      </w:r>
      <w:r w:rsidR="00234B43">
        <w:rPr>
          <w:b/>
          <w:bCs/>
          <w:i/>
          <w:iCs/>
        </w:rPr>
        <w:t>ence</w:t>
      </w:r>
      <w:r w:rsidR="00C63E2D" w:rsidRPr="00C63E2D">
        <w:rPr>
          <w:b/>
          <w:bCs/>
          <w:i/>
          <w:iCs/>
        </w:rPr>
        <w:t>)</w:t>
      </w:r>
      <w:r w:rsidR="00C63E2D">
        <w:t xml:space="preserve"> option to have </w:t>
      </w:r>
      <w:r w:rsidR="007C1D20">
        <w:t xml:space="preserve">a </w:t>
      </w:r>
      <w:r w:rsidR="00C63E2D">
        <w:t>full Windows graphical environment.</w:t>
      </w:r>
    </w:p>
    <w:p w14:paraId="315D969D" w14:textId="7367B654" w:rsidR="00A77107" w:rsidRDefault="008C2F3B" w:rsidP="002565E1">
      <w:pPr>
        <w:pStyle w:val="Heading1"/>
        <w:keepNext/>
        <w:keepLines/>
        <w:pageBreakBefore/>
        <w:ind w:left="448" w:hanging="448"/>
        <w:rPr>
          <w:noProof/>
        </w:rPr>
      </w:pPr>
      <w:r>
        <w:rPr>
          <w:noProof/>
        </w:rPr>
        <w:lastRenderedPageBreak/>
        <w:t>Lab tasks</w:t>
      </w:r>
    </w:p>
    <w:p w14:paraId="6CCAB431" w14:textId="2F004D33" w:rsidR="00463B96" w:rsidRPr="00463B96" w:rsidRDefault="00463B96" w:rsidP="00463B96">
      <w:pPr>
        <w:pStyle w:val="Content"/>
        <w:rPr>
          <w:i/>
          <w:iCs/>
          <w:color w:val="FF0000"/>
        </w:rPr>
      </w:pPr>
      <w:r w:rsidRPr="00463B96">
        <w:rPr>
          <w:i/>
          <w:iCs/>
          <w:color w:val="FF0000"/>
        </w:rPr>
        <w:t>Please note that you should complete all tasks of this lab sequentially</w:t>
      </w:r>
      <w:r>
        <w:rPr>
          <w:i/>
          <w:iCs/>
          <w:color w:val="FF0000"/>
        </w:rPr>
        <w:t>!</w:t>
      </w:r>
    </w:p>
    <w:p w14:paraId="2A6FA23A" w14:textId="26C1C9CE" w:rsidR="004700DF" w:rsidRPr="00463B96" w:rsidRDefault="008331CD" w:rsidP="0031627D">
      <w:pPr>
        <w:pStyle w:val="Heading2"/>
        <w:numPr>
          <w:ilvl w:val="0"/>
          <w:numId w:val="7"/>
        </w:numPr>
        <w:rPr>
          <w:noProof/>
        </w:rPr>
      </w:pPr>
      <w:r>
        <w:rPr>
          <w:noProof/>
        </w:rPr>
        <w:t>Workgroup</w:t>
      </w:r>
      <w:r w:rsidR="004700DF" w:rsidRPr="00463B96">
        <w:rPr>
          <w:i/>
          <w:iCs/>
          <w:color w:val="FF0000"/>
        </w:rPr>
        <w:t xml:space="preserve"> </w:t>
      </w:r>
    </w:p>
    <w:p w14:paraId="4BE82D52" w14:textId="3A1C5180" w:rsidR="0031627D" w:rsidRDefault="0031627D" w:rsidP="0031627D">
      <w:pPr>
        <w:pStyle w:val="Content"/>
      </w:pPr>
      <w:r>
        <w:t xml:space="preserve">In this task, we need </w:t>
      </w:r>
      <w:r w:rsidR="00122CC9">
        <w:t xml:space="preserve">to </w:t>
      </w:r>
      <w:r>
        <w:t>use two VMs (</w:t>
      </w:r>
      <w:r w:rsidR="00122CC9">
        <w:t>a</w:t>
      </w:r>
      <w:r>
        <w:t xml:space="preserve"> File Server and </w:t>
      </w:r>
      <w:r w:rsidR="00122CC9">
        <w:t>a</w:t>
      </w:r>
      <w:r>
        <w:t xml:space="preserve"> Client)</w:t>
      </w:r>
      <w:r w:rsidR="00122CC9">
        <w:t>,</w:t>
      </w:r>
      <w:r>
        <w:t xml:space="preserve"> as shown in </w:t>
      </w:r>
      <w:r>
        <w:fldChar w:fldCharType="begin"/>
      </w:r>
      <w:r>
        <w:instrText xml:space="preserve"> REF _Ref117192301 \h </w:instrText>
      </w:r>
      <w:r>
        <w:fldChar w:fldCharType="separate"/>
      </w:r>
      <w:r w:rsidR="00FE45E7">
        <w:t xml:space="preserve">Figure </w:t>
      </w:r>
      <w:r w:rsidR="00FE45E7">
        <w:rPr>
          <w:noProof/>
        </w:rPr>
        <w:t>1</w:t>
      </w:r>
      <w:r>
        <w:fldChar w:fldCharType="end"/>
      </w:r>
      <w:r>
        <w:t>.</w:t>
      </w:r>
      <w:r w:rsidR="00122CC9">
        <w:t xml:space="preserve"> We will install the Windows Server 2019 (or newer) on the File Server and Windows OS (7,8,10, or </w:t>
      </w:r>
      <w:r w:rsidR="007C1D20">
        <w:t>more recent</w:t>
      </w:r>
      <w:r w:rsidR="00122CC9">
        <w:t xml:space="preserve">) on the Client. You need to refer IP addresses for these VMs in </w:t>
      </w:r>
      <w:r w:rsidR="00122CC9">
        <w:fldChar w:fldCharType="begin"/>
      </w:r>
      <w:r w:rsidR="00122CC9">
        <w:instrText xml:space="preserve"> REF _Ref117195313 \h </w:instrText>
      </w:r>
      <w:r w:rsidR="00122CC9">
        <w:fldChar w:fldCharType="separate"/>
      </w:r>
      <w:r w:rsidR="00FE45E7">
        <w:t xml:space="preserve">Table </w:t>
      </w:r>
      <w:r w:rsidR="00FE45E7">
        <w:rPr>
          <w:noProof/>
        </w:rPr>
        <w:t>1</w:t>
      </w:r>
      <w:r w:rsidR="00122CC9">
        <w:fldChar w:fldCharType="end"/>
      </w:r>
      <w:r w:rsidR="00122CC9">
        <w:t>.</w:t>
      </w:r>
      <w:r w:rsidR="001B7D58">
        <w:t xml:space="preserve"> </w:t>
      </w:r>
    </w:p>
    <w:p w14:paraId="26A92ACF" w14:textId="77777777" w:rsidR="0031627D" w:rsidRDefault="0031627D" w:rsidP="0031627D">
      <w:pPr>
        <w:pStyle w:val="Content"/>
        <w:keepNext/>
        <w:jc w:val="center"/>
      </w:pPr>
      <w:r w:rsidRPr="000A27BE">
        <w:rPr>
          <w:noProof/>
        </w:rPr>
        <w:drawing>
          <wp:inline distT="0" distB="0" distL="0" distR="0" wp14:anchorId="2BEB94CC" wp14:editId="07B81CEC">
            <wp:extent cx="2447925" cy="1162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99D2" w14:textId="5A2D410E" w:rsidR="0031627D" w:rsidRPr="0031627D" w:rsidRDefault="0031627D" w:rsidP="0031627D">
      <w:pPr>
        <w:pStyle w:val="Caption"/>
        <w:jc w:val="center"/>
      </w:pPr>
      <w:bookmarkStart w:id="1" w:name="_Ref117192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45E7">
        <w:rPr>
          <w:noProof/>
        </w:rPr>
        <w:t>1</w:t>
      </w:r>
      <w:r>
        <w:fldChar w:fldCharType="end"/>
      </w:r>
      <w:bookmarkEnd w:id="1"/>
      <w:r>
        <w:rPr>
          <w:lang w:val="en-US"/>
        </w:rPr>
        <w:t>: The Workgroup topolog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5D3D2A" w14:paraId="021E4AF7" w14:textId="77777777" w:rsidTr="003C1DD3">
        <w:tc>
          <w:tcPr>
            <w:tcW w:w="9510" w:type="dxa"/>
            <w:shd w:val="clear" w:color="auto" w:fill="E1F5FE"/>
          </w:tcPr>
          <w:p w14:paraId="79A9333F" w14:textId="0F23032B" w:rsidR="005D3D2A" w:rsidRPr="0031627D" w:rsidRDefault="0031627D" w:rsidP="005D3D2A">
            <w:pP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</w:pPr>
            <w:r w:rsidRPr="0031627D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File Server VM:</w:t>
            </w:r>
          </w:p>
          <w:p w14:paraId="70080C78" w14:textId="2C646864" w:rsidR="00935190" w:rsidRPr="00C63E2D" w:rsidRDefault="00C63E2D" w:rsidP="00C63E2D">
            <w:pPr>
              <w:pStyle w:val="ListParagraph"/>
              <w:numPr>
                <w:ilvl w:val="0"/>
                <w:numId w:val="12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reate a new account (username: </w:t>
            </w:r>
            <w:r>
              <w:rPr>
                <w:b/>
                <w:bCs/>
                <w:szCs w:val="26"/>
                <w:lang w:val="en-US"/>
              </w:rPr>
              <w:t>user</w:t>
            </w:r>
            <w:r w:rsidR="001B7D58">
              <w:rPr>
                <w:b/>
                <w:bCs/>
                <w:szCs w:val="26"/>
                <w:lang w:val="en-US"/>
              </w:rPr>
              <w:t>1</w:t>
            </w:r>
            <w:r>
              <w:rPr>
                <w:szCs w:val="26"/>
                <w:lang w:val="en-US"/>
              </w:rPr>
              <w:t xml:space="preserve">, password: </w:t>
            </w:r>
            <w:r>
              <w:rPr>
                <w:b/>
                <w:bCs/>
                <w:szCs w:val="26"/>
                <w:lang w:val="en-US"/>
              </w:rPr>
              <w:t>123</w:t>
            </w:r>
            <w:r>
              <w:rPr>
                <w:szCs w:val="26"/>
                <w:lang w:val="en-US"/>
              </w:rPr>
              <w:t xml:space="preserve">). </w:t>
            </w:r>
            <w:r w:rsidR="004700DF">
              <w:rPr>
                <w:szCs w:val="26"/>
                <w:lang w:val="en-US"/>
              </w:rPr>
              <w:t>Let’s configure that</w:t>
            </w:r>
            <w:r>
              <w:rPr>
                <w:szCs w:val="26"/>
                <w:lang w:val="en-US"/>
              </w:rPr>
              <w:t xml:space="preserve"> </w:t>
            </w:r>
            <w:r w:rsidR="004700DF">
              <w:rPr>
                <w:szCs w:val="26"/>
                <w:lang w:val="en-US"/>
              </w:rPr>
              <w:t xml:space="preserve">only </w:t>
            </w:r>
            <w:r>
              <w:rPr>
                <w:szCs w:val="26"/>
                <w:lang w:val="en-US"/>
              </w:rPr>
              <w:t xml:space="preserve">users with </w:t>
            </w:r>
            <w:r>
              <w:rPr>
                <w:b/>
                <w:bCs/>
                <w:szCs w:val="26"/>
                <w:lang w:val="en-US"/>
              </w:rPr>
              <w:t>Administrator</w:t>
            </w:r>
            <w:r>
              <w:rPr>
                <w:szCs w:val="26"/>
                <w:lang w:val="en-US"/>
              </w:rPr>
              <w:t xml:space="preserve"> privilege can change this account’s password.</w:t>
            </w:r>
            <w:r>
              <w:rPr>
                <w:b/>
                <w:bCs/>
                <w:szCs w:val="26"/>
                <w:lang w:val="en-US"/>
              </w:rPr>
              <w:t xml:space="preserve"> </w:t>
            </w:r>
          </w:p>
          <w:p w14:paraId="0139796F" w14:textId="32ED45FC" w:rsidR="00C63E2D" w:rsidRDefault="00C63E2D" w:rsidP="00C63E2D">
            <w:pPr>
              <w:pStyle w:val="ListParagraph"/>
              <w:numPr>
                <w:ilvl w:val="0"/>
                <w:numId w:val="12"/>
              </w:numPr>
              <w:rPr>
                <w:szCs w:val="26"/>
                <w:lang w:val="en-US"/>
              </w:rPr>
            </w:pPr>
            <w:r w:rsidRPr="00C63E2D">
              <w:rPr>
                <w:szCs w:val="26"/>
                <w:lang w:val="en-US"/>
              </w:rPr>
              <w:t>C</w:t>
            </w:r>
            <w:r>
              <w:rPr>
                <w:szCs w:val="26"/>
                <w:lang w:val="en-US"/>
              </w:rPr>
              <w:t>reate a new folder (</w:t>
            </w:r>
            <w:r>
              <w:rPr>
                <w:b/>
                <w:bCs/>
                <w:szCs w:val="26"/>
                <w:lang w:val="en-US"/>
              </w:rPr>
              <w:t xml:space="preserve">Data). </w:t>
            </w:r>
            <w:r>
              <w:rPr>
                <w:szCs w:val="26"/>
                <w:lang w:val="en-US"/>
              </w:rPr>
              <w:t xml:space="preserve">You need </w:t>
            </w:r>
            <w:r w:rsidR="004700DF">
              <w:rPr>
                <w:szCs w:val="26"/>
                <w:lang w:val="en-US"/>
              </w:rPr>
              <w:t xml:space="preserve">to </w:t>
            </w:r>
            <w:r>
              <w:rPr>
                <w:szCs w:val="26"/>
                <w:lang w:val="en-US"/>
              </w:rPr>
              <w:t>configure</w:t>
            </w:r>
            <w:r w:rsidR="004700DF">
              <w:rPr>
                <w:szCs w:val="26"/>
                <w:lang w:val="en-US"/>
              </w:rPr>
              <w:t xml:space="preserve"> the </w:t>
            </w:r>
            <w:r w:rsidR="001B7D58">
              <w:rPr>
                <w:szCs w:val="26"/>
                <w:lang w:val="en-US"/>
              </w:rPr>
              <w:t>"</w:t>
            </w:r>
            <w:r w:rsidR="004700DF" w:rsidRPr="004700DF">
              <w:rPr>
                <w:i/>
                <w:iCs/>
                <w:szCs w:val="26"/>
                <w:lang w:val="en-US"/>
              </w:rPr>
              <w:t>File</w:t>
            </w:r>
            <w:r w:rsidRPr="004700DF">
              <w:rPr>
                <w:i/>
                <w:iCs/>
                <w:szCs w:val="26"/>
                <w:lang w:val="en-US"/>
              </w:rPr>
              <w:t xml:space="preserve"> sharing</w:t>
            </w:r>
            <w:r w:rsidR="004700DF" w:rsidRPr="004700DF">
              <w:rPr>
                <w:i/>
                <w:iCs/>
                <w:szCs w:val="26"/>
                <w:lang w:val="en-US"/>
              </w:rPr>
              <w:t xml:space="preserve"> over </w:t>
            </w:r>
            <w:r w:rsidR="004700DF">
              <w:rPr>
                <w:i/>
                <w:iCs/>
                <w:szCs w:val="26"/>
                <w:lang w:val="en-US"/>
              </w:rPr>
              <w:t xml:space="preserve">a </w:t>
            </w:r>
            <w:r w:rsidR="004700DF" w:rsidRPr="004700DF">
              <w:rPr>
                <w:i/>
                <w:iCs/>
                <w:szCs w:val="26"/>
                <w:lang w:val="en-US"/>
              </w:rPr>
              <w:t>network</w:t>
            </w:r>
            <w:r w:rsidR="001B7D58">
              <w:rPr>
                <w:i/>
                <w:iCs/>
                <w:szCs w:val="26"/>
                <w:lang w:val="en-US"/>
              </w:rPr>
              <w:t>"</w:t>
            </w:r>
            <w:r>
              <w:rPr>
                <w:szCs w:val="26"/>
                <w:lang w:val="en-US"/>
              </w:rPr>
              <w:t xml:space="preserve"> feature for this folder so that other PC can access this folder th</w:t>
            </w:r>
            <w:r w:rsidR="004700DF">
              <w:rPr>
                <w:szCs w:val="26"/>
                <w:lang w:val="en-US"/>
              </w:rPr>
              <w:t>r</w:t>
            </w:r>
            <w:r>
              <w:rPr>
                <w:szCs w:val="26"/>
                <w:lang w:val="en-US"/>
              </w:rPr>
              <w:t>ough networking.</w:t>
            </w:r>
          </w:p>
          <w:p w14:paraId="753BE8E7" w14:textId="552B62AF" w:rsidR="001B7D58" w:rsidRPr="00C63E2D" w:rsidRDefault="001B7D58" w:rsidP="00C63E2D">
            <w:pPr>
              <w:pStyle w:val="ListParagraph"/>
              <w:numPr>
                <w:ilvl w:val="0"/>
                <w:numId w:val="12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Grant the read and write privileges on the folder "</w:t>
            </w:r>
            <w:r>
              <w:rPr>
                <w:b/>
                <w:bCs/>
                <w:szCs w:val="26"/>
                <w:lang w:val="en-US"/>
              </w:rPr>
              <w:t xml:space="preserve">Data" </w:t>
            </w:r>
            <w:r>
              <w:rPr>
                <w:szCs w:val="26"/>
                <w:lang w:val="en-US"/>
              </w:rPr>
              <w:t>to the user "</w:t>
            </w:r>
            <w:r w:rsidRPr="001B7D58">
              <w:rPr>
                <w:b/>
                <w:bCs/>
                <w:szCs w:val="26"/>
                <w:lang w:val="en-US"/>
              </w:rPr>
              <w:t>user</w:t>
            </w:r>
            <w:r>
              <w:rPr>
                <w:b/>
                <w:bCs/>
                <w:szCs w:val="26"/>
                <w:lang w:val="en-US"/>
              </w:rPr>
              <w:t xml:space="preserve">1". </w:t>
            </w:r>
          </w:p>
          <w:p w14:paraId="76144169" w14:textId="07E11B37" w:rsidR="00C63E2D" w:rsidRPr="00C63E2D" w:rsidRDefault="00C63E2D" w:rsidP="00C63E2D">
            <w:pPr>
              <w:rPr>
                <w:szCs w:val="26"/>
                <w:lang w:val="en-US"/>
              </w:rPr>
            </w:pPr>
          </w:p>
        </w:tc>
      </w:tr>
    </w:tbl>
    <w:p w14:paraId="11F89638" w14:textId="77777777" w:rsidR="00381712" w:rsidRPr="00381712" w:rsidRDefault="00381712" w:rsidP="00381712">
      <w:pPr>
        <w:pStyle w:val="Step"/>
        <w:keepNext/>
        <w:numPr>
          <w:ilvl w:val="0"/>
          <w:numId w:val="0"/>
        </w:numPr>
        <w:jc w:val="center"/>
        <w:rPr>
          <w:sz w:val="16"/>
          <w:szCs w:val="16"/>
        </w:rPr>
      </w:pPr>
    </w:p>
    <w:p w14:paraId="22816E12" w14:textId="143D7F03" w:rsidR="00381712" w:rsidRPr="004700DF" w:rsidRDefault="00381712" w:rsidP="00381712">
      <w:pPr>
        <w:pStyle w:val="Step"/>
        <w:keepNext/>
        <w:numPr>
          <w:ilvl w:val="0"/>
          <w:numId w:val="0"/>
        </w:numPr>
        <w:jc w:val="center"/>
        <w:rPr>
          <w:sz w:val="6"/>
          <w:szCs w:val="6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4700DF" w14:paraId="74C80BCB" w14:textId="77777777" w:rsidTr="007E2AEA">
        <w:tc>
          <w:tcPr>
            <w:tcW w:w="9510" w:type="dxa"/>
            <w:shd w:val="clear" w:color="auto" w:fill="E1F5FE"/>
          </w:tcPr>
          <w:p w14:paraId="6E0677F1" w14:textId="4E0D559E" w:rsidR="004700DF" w:rsidRPr="0031627D" w:rsidRDefault="004700DF" w:rsidP="007E2AEA">
            <w:pP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Client VM</w:t>
            </w:r>
            <w:r w:rsidRPr="0031627D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756A29F9" w14:textId="4B57CBA5" w:rsidR="004700DF" w:rsidRDefault="001B7D58" w:rsidP="004700DF">
            <w:pPr>
              <w:pStyle w:val="ListParagraph"/>
              <w:numPr>
                <w:ilvl w:val="0"/>
                <w:numId w:val="12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From the Client, a</w:t>
            </w:r>
            <w:r w:rsidR="004700DF">
              <w:rPr>
                <w:szCs w:val="26"/>
                <w:lang w:val="en-US"/>
              </w:rPr>
              <w:t xml:space="preserve">ccess the Shared Folder </w:t>
            </w:r>
            <w:r>
              <w:rPr>
                <w:szCs w:val="26"/>
                <w:lang w:val="en-US"/>
              </w:rPr>
              <w:t xml:space="preserve">on File Server and try creating new files and folders. You may be required to </w:t>
            </w:r>
            <w:r w:rsidR="00BD6C2C">
              <w:rPr>
                <w:szCs w:val="26"/>
                <w:lang w:val="en-US"/>
              </w:rPr>
              <w:t>log in</w:t>
            </w:r>
            <w:r>
              <w:rPr>
                <w:szCs w:val="26"/>
                <w:lang w:val="en-US"/>
              </w:rPr>
              <w:t xml:space="preserve"> as </w:t>
            </w:r>
            <w:r w:rsidRPr="001B7D58">
              <w:rPr>
                <w:b/>
                <w:bCs/>
                <w:szCs w:val="26"/>
                <w:lang w:val="en-US"/>
              </w:rPr>
              <w:t>user1</w:t>
            </w:r>
            <w:r>
              <w:rPr>
                <w:szCs w:val="26"/>
                <w:lang w:val="en-US"/>
              </w:rPr>
              <w:t>.</w:t>
            </w:r>
          </w:p>
          <w:p w14:paraId="19628D01" w14:textId="4735C8EE" w:rsidR="004700DF" w:rsidRPr="004700DF" w:rsidRDefault="004700DF" w:rsidP="004700DF">
            <w:pPr>
              <w:rPr>
                <w:szCs w:val="26"/>
                <w:lang w:val="en-US"/>
              </w:rPr>
            </w:pPr>
          </w:p>
        </w:tc>
      </w:tr>
    </w:tbl>
    <w:p w14:paraId="39795FEF" w14:textId="77777777" w:rsidR="004700DF" w:rsidRPr="00381712" w:rsidRDefault="004700DF" w:rsidP="004700DF">
      <w:pPr>
        <w:pStyle w:val="Step"/>
        <w:keepNext/>
        <w:numPr>
          <w:ilvl w:val="0"/>
          <w:numId w:val="0"/>
        </w:numPr>
        <w:jc w:val="center"/>
        <w:rPr>
          <w:sz w:val="16"/>
          <w:szCs w:val="16"/>
        </w:rPr>
      </w:pPr>
    </w:p>
    <w:p w14:paraId="163E45BF" w14:textId="42AAF376" w:rsidR="004700DF" w:rsidRPr="00122CC9" w:rsidRDefault="001B7D58" w:rsidP="001B7D58">
      <w:pPr>
        <w:pStyle w:val="Content"/>
        <w:rPr>
          <w:b/>
          <w:bCs/>
        </w:rPr>
      </w:pPr>
      <w:r w:rsidRPr="00122CC9">
        <w:rPr>
          <w:b/>
          <w:bCs/>
        </w:rPr>
        <w:t>Note:</w:t>
      </w:r>
    </w:p>
    <w:p w14:paraId="334ACD29" w14:textId="2438456C" w:rsidR="001B7D58" w:rsidRDefault="00B07FA7" w:rsidP="001B7D58">
      <w:pPr>
        <w:pStyle w:val="Content"/>
        <w:numPr>
          <w:ilvl w:val="0"/>
          <w:numId w:val="38"/>
        </w:numPr>
      </w:pPr>
      <w:r>
        <w:t xml:space="preserve">The password complexity policy is enabled by default on Windows Server. That's why you can't set the password '123' to a user. You can disable this policy to get easier practice. To do that, go to the Local Security Policy, browse to </w:t>
      </w:r>
      <w:r>
        <w:rPr>
          <w:b/>
          <w:bCs/>
        </w:rPr>
        <w:t xml:space="preserve">Security Setting </w:t>
      </w:r>
      <w:r w:rsidRPr="00B07FA7">
        <w:rPr>
          <w:b/>
          <w:bCs/>
        </w:rPr>
        <w:sym w:font="Wingdings" w:char="F0E0"/>
      </w:r>
      <w:r>
        <w:rPr>
          <w:b/>
          <w:bCs/>
        </w:rPr>
        <w:t xml:space="preserve"> Account Policies </w:t>
      </w:r>
      <w:r w:rsidRPr="00B07FA7">
        <w:rPr>
          <w:b/>
          <w:bCs/>
        </w:rPr>
        <w:sym w:font="Wingdings" w:char="F0E0"/>
      </w:r>
      <w:r>
        <w:rPr>
          <w:b/>
          <w:bCs/>
        </w:rPr>
        <w:t xml:space="preserve"> Password Policy, </w:t>
      </w:r>
      <w:r>
        <w:t xml:space="preserve">find the </w:t>
      </w:r>
      <w:r>
        <w:lastRenderedPageBreak/>
        <w:t>"Password must meet complexity requirements" item on the right panel, and change its value to Disable.</w:t>
      </w:r>
    </w:p>
    <w:p w14:paraId="3DD1CCF4" w14:textId="77777777" w:rsidR="00B07FA7" w:rsidRDefault="00B07FA7" w:rsidP="00122CC9">
      <w:pPr>
        <w:pStyle w:val="Content"/>
        <w:keepNext/>
        <w:ind w:left="720"/>
        <w:jc w:val="center"/>
      </w:pPr>
      <w:r>
        <w:rPr>
          <w:noProof/>
        </w:rPr>
        <w:drawing>
          <wp:inline distT="0" distB="0" distL="0" distR="0" wp14:anchorId="36372BD2" wp14:editId="08816A0C">
            <wp:extent cx="6057900" cy="2740025"/>
            <wp:effectExtent l="0" t="0" r="0" b="317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083E" w14:textId="15615EDE" w:rsidR="00B07FA7" w:rsidRDefault="00B07FA7" w:rsidP="00B07FA7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45E7">
        <w:rPr>
          <w:noProof/>
        </w:rPr>
        <w:t>2</w:t>
      </w:r>
      <w:r>
        <w:fldChar w:fldCharType="end"/>
      </w:r>
      <w:r>
        <w:rPr>
          <w:lang w:val="en-US"/>
        </w:rPr>
        <w:t xml:space="preserve">: Disable the Password Complexity </w:t>
      </w:r>
      <w:r w:rsidR="00BD6C2C">
        <w:rPr>
          <w:lang w:val="en-US"/>
        </w:rPr>
        <w:t>Policy</w:t>
      </w:r>
    </w:p>
    <w:p w14:paraId="1E776A97" w14:textId="7BD88E3E" w:rsidR="00981665" w:rsidRPr="00981665" w:rsidRDefault="00B07FA7" w:rsidP="00981665">
      <w:pPr>
        <w:pStyle w:val="Heading2"/>
        <w:numPr>
          <w:ilvl w:val="0"/>
          <w:numId w:val="7"/>
        </w:numPr>
      </w:pPr>
      <w:r>
        <w:rPr>
          <w:noProof/>
        </w:rPr>
        <w:t>Setting up the Active Directory and build</w:t>
      </w:r>
      <w:r w:rsidR="00FD4578">
        <w:rPr>
          <w:noProof/>
        </w:rPr>
        <w:t xml:space="preserve">ing </w:t>
      </w:r>
      <w:r w:rsidR="00BD6C2C">
        <w:rPr>
          <w:noProof/>
        </w:rPr>
        <w:t xml:space="preserve">the </w:t>
      </w:r>
      <w:r w:rsidR="00FD4578">
        <w:rPr>
          <w:noProof/>
        </w:rPr>
        <w:t>domain model</w:t>
      </w:r>
    </w:p>
    <w:p w14:paraId="08799706" w14:textId="5138B3E1" w:rsidR="00122CC9" w:rsidRDefault="00122CC9" w:rsidP="00122CC9">
      <w:pPr>
        <w:pStyle w:val="Content"/>
      </w:pPr>
      <w:bookmarkStart w:id="2" w:name="OLE_LINK14"/>
      <w:bookmarkStart w:id="3" w:name="OLE_LINK15"/>
      <w:r>
        <w:t xml:space="preserve">In this task, we need to use </w:t>
      </w:r>
      <w:r w:rsidR="00A37B10">
        <w:t>three</w:t>
      </w:r>
      <w:r>
        <w:t xml:space="preserve"> VMs (a </w:t>
      </w:r>
      <w:r w:rsidR="00A37B10">
        <w:t>VM for the Domain Controller - DC1, a VM for the File Server,</w:t>
      </w:r>
      <w:r>
        <w:t xml:space="preserve"> and a </w:t>
      </w:r>
      <w:r w:rsidR="00A37B10">
        <w:t xml:space="preserve">VM for the </w:t>
      </w:r>
      <w:r>
        <w:t>Client), as shown in</w:t>
      </w:r>
      <w:r w:rsidR="00A37B10">
        <w:t xml:space="preserve"> </w:t>
      </w:r>
      <w:r w:rsidR="00A37B10">
        <w:fldChar w:fldCharType="begin"/>
      </w:r>
      <w:r w:rsidR="00A37B10">
        <w:instrText xml:space="preserve"> REF _Ref117195692 \h </w:instrText>
      </w:r>
      <w:r w:rsidR="00A37B10">
        <w:fldChar w:fldCharType="separate"/>
      </w:r>
      <w:r w:rsidR="00FE45E7">
        <w:t xml:space="preserve">Figure </w:t>
      </w:r>
      <w:r w:rsidR="00FE45E7">
        <w:rPr>
          <w:noProof/>
        </w:rPr>
        <w:t>3</w:t>
      </w:r>
      <w:r w:rsidR="00A37B10">
        <w:fldChar w:fldCharType="end"/>
      </w:r>
      <w:r w:rsidR="00A37B10">
        <w:t xml:space="preserve">. </w:t>
      </w:r>
      <w:r>
        <w:t xml:space="preserve">We will install Windows Server 2019 (or newer) on the </w:t>
      </w:r>
      <w:r w:rsidR="00A37B10">
        <w:t>DC1</w:t>
      </w:r>
      <w:r>
        <w:t>.</w:t>
      </w:r>
      <w:r w:rsidR="00A37B10">
        <w:t xml:space="preserve"> The File Server and Client can reuse from task 1 or newly </w:t>
      </w:r>
      <w:r w:rsidR="00BD6C2C">
        <w:t>set up</w:t>
      </w:r>
      <w:r w:rsidR="00A37B10">
        <w:t>; that is up to you.</w:t>
      </w:r>
      <w:r>
        <w:t xml:space="preserve"> You need to refer IP addresses for these VMs in </w:t>
      </w:r>
      <w:r>
        <w:fldChar w:fldCharType="begin"/>
      </w:r>
      <w:r>
        <w:instrText xml:space="preserve"> REF _Ref117195313 \h </w:instrText>
      </w:r>
      <w:r>
        <w:fldChar w:fldCharType="separate"/>
      </w:r>
      <w:r w:rsidR="00FE45E7">
        <w:t xml:space="preserve">Table </w:t>
      </w:r>
      <w:r w:rsidR="00FE45E7">
        <w:rPr>
          <w:noProof/>
        </w:rPr>
        <w:t>1</w:t>
      </w:r>
      <w:r>
        <w:fldChar w:fldCharType="end"/>
      </w:r>
      <w:r>
        <w:t xml:space="preserve">. </w:t>
      </w:r>
      <w:r w:rsidR="003A7C62">
        <w:t>The DNS on these VMs will point to DC1</w:t>
      </w:r>
      <w:bookmarkEnd w:id="2"/>
      <w:bookmarkEnd w:id="3"/>
      <w:r w:rsidR="003A7C62">
        <w:t>.</w:t>
      </w:r>
    </w:p>
    <w:p w14:paraId="6682C3A0" w14:textId="66496B72" w:rsidR="00840C87" w:rsidRDefault="00122CC9" w:rsidP="00122CC9">
      <w:pPr>
        <w:pStyle w:val="Content"/>
        <w:keepNext/>
        <w:jc w:val="center"/>
      </w:pPr>
      <w:r w:rsidRPr="000A27BE">
        <w:rPr>
          <w:rFonts w:ascii="Times New Roman" w:hAnsi="Times New Roman" w:cs="Times New Roman"/>
          <w:noProof/>
        </w:rPr>
        <w:drawing>
          <wp:inline distT="0" distB="0" distL="0" distR="0" wp14:anchorId="29ABEFD3" wp14:editId="5BD97589">
            <wp:extent cx="2714625" cy="2057400"/>
            <wp:effectExtent l="0" t="0" r="952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7D3D" w14:textId="2AABE469" w:rsidR="00840C87" w:rsidRDefault="00840C87" w:rsidP="00840C87">
      <w:pPr>
        <w:pStyle w:val="Caption"/>
        <w:jc w:val="center"/>
        <w:rPr>
          <w:lang w:val="en-US"/>
        </w:rPr>
      </w:pPr>
      <w:bookmarkStart w:id="4" w:name="_Ref1171956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45E7">
        <w:rPr>
          <w:noProof/>
        </w:rPr>
        <w:t>3</w:t>
      </w:r>
      <w:r>
        <w:fldChar w:fldCharType="end"/>
      </w:r>
      <w:bookmarkEnd w:id="4"/>
      <w:r>
        <w:rPr>
          <w:lang w:val="en-US"/>
        </w:rPr>
        <w:t xml:space="preserve">: </w:t>
      </w:r>
      <w:r w:rsidR="00122CC9">
        <w:rPr>
          <w:lang w:val="en-US"/>
        </w:rPr>
        <w:t xml:space="preserve">The Domain </w:t>
      </w:r>
      <w:r w:rsidR="00A37B10">
        <w:rPr>
          <w:lang w:val="en-US"/>
        </w:rPr>
        <w:t>topology</w:t>
      </w:r>
    </w:p>
    <w:p w14:paraId="5BEBBDE3" w14:textId="101C2E28" w:rsidR="006A1216" w:rsidRPr="006A1216" w:rsidRDefault="00FB7EE3" w:rsidP="007436D6">
      <w:pPr>
        <w:pStyle w:val="Content"/>
      </w:pPr>
      <w:r>
        <w:t>First</w:t>
      </w:r>
      <w:r w:rsidR="007436D6">
        <w:t xml:space="preserve">, we need </w:t>
      </w:r>
      <w:r w:rsidR="00FD2BDF">
        <w:t>to deploy a domain, a domain controller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F909AF" w14:paraId="37821DB1" w14:textId="77777777" w:rsidTr="00703846">
        <w:tc>
          <w:tcPr>
            <w:tcW w:w="9530" w:type="dxa"/>
            <w:shd w:val="clear" w:color="auto" w:fill="E1F5FE"/>
          </w:tcPr>
          <w:p w14:paraId="66D5A9B0" w14:textId="721B43B0" w:rsidR="00F909AF" w:rsidRPr="00BB497C" w:rsidRDefault="003A7C62" w:rsidP="00703846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bookmarkStart w:id="5" w:name="OLE_LINK18"/>
            <w:bookmarkStart w:id="6" w:name="OLE_LINK19"/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DC1 VM</w:t>
            </w:r>
            <w:r w:rsidR="00F909AF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2DDBB8EE" w14:textId="5FB7EB64" w:rsidR="00F909AF" w:rsidRDefault="003A7C62" w:rsidP="00703846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Set the Primary DNS Suffix to </w:t>
            </w:r>
            <w:r>
              <w:rPr>
                <w:b/>
                <w:bCs/>
                <w:szCs w:val="26"/>
                <w:lang w:val="en-US"/>
              </w:rPr>
              <w:t xml:space="preserve">groupX.local </w:t>
            </w:r>
            <w:r w:rsidRPr="003A7C62">
              <w:rPr>
                <w:i/>
                <w:iCs/>
                <w:szCs w:val="26"/>
                <w:lang w:val="en-US"/>
              </w:rPr>
              <w:t>(</w:t>
            </w:r>
            <w:r>
              <w:rPr>
                <w:i/>
                <w:iCs/>
                <w:szCs w:val="26"/>
                <w:lang w:val="en-US"/>
              </w:rPr>
              <w:t>X refer to your group’s ID</w:t>
            </w:r>
            <w:r w:rsidRPr="003A7C62">
              <w:rPr>
                <w:i/>
                <w:iCs/>
                <w:szCs w:val="26"/>
                <w:lang w:val="en-US"/>
              </w:rPr>
              <w:t>)</w:t>
            </w:r>
            <w:r w:rsidR="00F909AF">
              <w:rPr>
                <w:szCs w:val="26"/>
                <w:lang w:val="en-US"/>
              </w:rPr>
              <w:t>.</w:t>
            </w:r>
          </w:p>
          <w:p w14:paraId="2DCE414F" w14:textId="72B8FB10" w:rsidR="003A7C62" w:rsidRDefault="003A7C62" w:rsidP="00703846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lastRenderedPageBreak/>
              <w:t>Install the Active Directory Domain Service (AD DS).</w:t>
            </w:r>
          </w:p>
          <w:p w14:paraId="7B8A271A" w14:textId="5248E850" w:rsidR="00F909AF" w:rsidRDefault="003A7C62" w:rsidP="00703846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Promote this server to </w:t>
            </w:r>
            <w:r w:rsidR="007436D6">
              <w:rPr>
                <w:szCs w:val="26"/>
                <w:lang w:val="en-US"/>
              </w:rPr>
              <w:t xml:space="preserve">a domain controller. You need to add a new forest that its "root domain name" is </w:t>
            </w:r>
            <w:r w:rsidR="007436D6">
              <w:rPr>
                <w:b/>
                <w:bCs/>
                <w:szCs w:val="26"/>
                <w:lang w:val="en-US"/>
              </w:rPr>
              <w:t>groupX.local</w:t>
            </w:r>
            <w:r w:rsidR="007436D6">
              <w:rPr>
                <w:szCs w:val="26"/>
                <w:lang w:val="en-US"/>
              </w:rPr>
              <w:t xml:space="preserve"> and set the “BIOS domain name" to </w:t>
            </w:r>
            <w:r w:rsidR="007436D6" w:rsidRPr="007436D6">
              <w:rPr>
                <w:b/>
                <w:bCs/>
                <w:szCs w:val="26"/>
                <w:lang w:val="en-US"/>
              </w:rPr>
              <w:t>UIT</w:t>
            </w:r>
            <w:r w:rsidR="007436D6">
              <w:rPr>
                <w:b/>
                <w:bCs/>
                <w:szCs w:val="26"/>
                <w:lang w:val="en-US"/>
              </w:rPr>
              <w:t xml:space="preserve"> </w:t>
            </w:r>
            <w:r w:rsidR="007436D6">
              <w:rPr>
                <w:szCs w:val="26"/>
                <w:lang w:val="en-US"/>
              </w:rPr>
              <w:t>during the promotion.</w:t>
            </w:r>
          </w:p>
          <w:p w14:paraId="52053887" w14:textId="50982D20" w:rsidR="00FD2BDF" w:rsidRDefault="00FD2BDF" w:rsidP="00703846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Log in to Domain Controler with </w:t>
            </w:r>
            <w:r w:rsidRPr="00FD2BDF">
              <w:rPr>
                <w:b/>
                <w:bCs/>
                <w:szCs w:val="26"/>
                <w:lang w:val="en-US"/>
              </w:rPr>
              <w:t>UIT\Administrator</w:t>
            </w:r>
            <w:r>
              <w:rPr>
                <w:szCs w:val="26"/>
                <w:lang w:val="en-US"/>
              </w:rPr>
              <w:t xml:space="preserve"> account.</w:t>
            </w:r>
          </w:p>
          <w:p w14:paraId="7B833B8E" w14:textId="2D1EE0DF" w:rsidR="00FD2BDF" w:rsidRPr="007436D6" w:rsidRDefault="00FD2BDF" w:rsidP="00703846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Create a new account </w:t>
            </w:r>
            <w:r w:rsidRPr="00FD2BDF">
              <w:rPr>
                <w:b/>
                <w:bCs/>
                <w:szCs w:val="26"/>
                <w:lang w:val="en-US"/>
              </w:rPr>
              <w:t>u1/123</w:t>
            </w:r>
            <w:r>
              <w:rPr>
                <w:b/>
                <w:bCs/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 xml:space="preserve">on Active Directory. You may create and manage users though the </w:t>
            </w:r>
            <w:r w:rsidRPr="00FD2BDF">
              <w:rPr>
                <w:b/>
                <w:bCs/>
                <w:i/>
                <w:iCs/>
                <w:szCs w:val="26"/>
                <w:lang w:val="en-US"/>
              </w:rPr>
              <w:t>"</w:t>
            </w:r>
            <w:r>
              <w:rPr>
                <w:b/>
                <w:bCs/>
                <w:i/>
                <w:iCs/>
                <w:szCs w:val="26"/>
                <w:lang w:val="en-US"/>
              </w:rPr>
              <w:t xml:space="preserve">Active Directory User and Computer" </w:t>
            </w:r>
            <w:r>
              <w:rPr>
                <w:szCs w:val="26"/>
                <w:lang w:val="en-US"/>
              </w:rPr>
              <w:t>tool.</w:t>
            </w:r>
          </w:p>
          <w:p w14:paraId="0AB5749B" w14:textId="77777777" w:rsidR="00F909AF" w:rsidRPr="00A03A6D" w:rsidRDefault="00F909AF" w:rsidP="00703846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6E4711C8" w14:textId="77777777" w:rsidR="00F909AF" w:rsidRPr="00A03A6D" w:rsidRDefault="00F909AF" w:rsidP="00703846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15B9E8D8" w14:textId="77777777" w:rsidR="00F909AF" w:rsidRDefault="00F909AF" w:rsidP="00F909AF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7436D6" w14:paraId="06CBE602" w14:textId="77777777" w:rsidTr="007E2AEA">
        <w:tc>
          <w:tcPr>
            <w:tcW w:w="9530" w:type="dxa"/>
            <w:shd w:val="clear" w:color="auto" w:fill="E1F5FE"/>
          </w:tcPr>
          <w:p w14:paraId="440605DC" w14:textId="25508808" w:rsidR="007436D6" w:rsidRPr="00BB497C" w:rsidRDefault="007436D6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bookmarkStart w:id="7" w:name="OLE_LINK3"/>
            <w:bookmarkStart w:id="8" w:name="OLE_LINK4"/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 xml:space="preserve">File Server </w:t>
            </w:r>
            <w:r w:rsidR="00FB7EE3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VM:</w:t>
            </w:r>
          </w:p>
          <w:p w14:paraId="189B7A08" w14:textId="4BD79EDA" w:rsidR="007436D6" w:rsidRDefault="00FB7EE3" w:rsidP="001B29D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bookmarkStart w:id="9" w:name="OLE_LINK1"/>
            <w:bookmarkStart w:id="10" w:name="OLE_LINK2"/>
            <w:r>
              <w:rPr>
                <w:szCs w:val="26"/>
                <w:lang w:val="en-US"/>
              </w:rPr>
              <w:t xml:space="preserve">Join this server to </w:t>
            </w:r>
            <w:r w:rsidR="00FD2BDF" w:rsidRPr="00FD2BDF">
              <w:rPr>
                <w:b/>
                <w:bCs/>
                <w:szCs w:val="26"/>
                <w:lang w:val="en-US"/>
              </w:rPr>
              <w:t>groupX.local</w:t>
            </w:r>
            <w:r w:rsidR="00FD2BDF">
              <w:rPr>
                <w:szCs w:val="26"/>
                <w:lang w:val="en-US"/>
              </w:rPr>
              <w:t xml:space="preserve"> domain.</w:t>
            </w:r>
          </w:p>
          <w:p w14:paraId="29F5E2B8" w14:textId="4A0F13AB" w:rsidR="00FB7EE3" w:rsidRPr="007436D6" w:rsidRDefault="00FB7EE3" w:rsidP="001B29D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Create a folder (</w:t>
            </w:r>
            <w:r w:rsidRPr="00FB7EE3">
              <w:rPr>
                <w:b/>
                <w:bCs/>
                <w:szCs w:val="26"/>
                <w:lang w:val="en-US"/>
              </w:rPr>
              <w:t>Data</w:t>
            </w:r>
            <w:r>
              <w:rPr>
                <w:szCs w:val="26"/>
                <w:lang w:val="en-US"/>
              </w:rPr>
              <w:t xml:space="preserve">) if </w:t>
            </w:r>
            <w:r w:rsidR="00BD6C2C">
              <w:rPr>
                <w:szCs w:val="26"/>
                <w:lang w:val="en-US"/>
              </w:rPr>
              <w:t xml:space="preserve">it does </w:t>
            </w:r>
            <w:r>
              <w:rPr>
                <w:szCs w:val="26"/>
                <w:lang w:val="en-US"/>
              </w:rPr>
              <w:t xml:space="preserve">not </w:t>
            </w:r>
            <w:proofErr w:type="gramStart"/>
            <w:r>
              <w:rPr>
                <w:szCs w:val="26"/>
                <w:lang w:val="en-US"/>
              </w:rPr>
              <w:t>exists</w:t>
            </w:r>
            <w:proofErr w:type="gramEnd"/>
            <w:r>
              <w:rPr>
                <w:szCs w:val="26"/>
                <w:lang w:val="en-US"/>
              </w:rPr>
              <w:t xml:space="preserve">, then grant the read and write privileges on this folder to user </w:t>
            </w:r>
            <w:r w:rsidRPr="00FB7EE3">
              <w:rPr>
                <w:b/>
                <w:bCs/>
                <w:szCs w:val="26"/>
                <w:lang w:val="en-US"/>
              </w:rPr>
              <w:t>u1/123</w:t>
            </w:r>
            <w:r>
              <w:rPr>
                <w:szCs w:val="26"/>
                <w:lang w:val="en-US"/>
              </w:rPr>
              <w:t xml:space="preserve"> (this account on Active Directory).</w:t>
            </w:r>
          </w:p>
          <w:bookmarkEnd w:id="9"/>
          <w:bookmarkEnd w:id="10"/>
          <w:p w14:paraId="1FA536E3" w14:textId="77777777" w:rsidR="007436D6" w:rsidRPr="00A03A6D" w:rsidRDefault="007436D6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20375BDD" w14:textId="77777777" w:rsidR="007436D6" w:rsidRPr="00A03A6D" w:rsidRDefault="007436D6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5743A175" w14:textId="263775FF" w:rsidR="007436D6" w:rsidRDefault="007436D6" w:rsidP="007436D6">
      <w:pPr>
        <w:rPr>
          <w:lang w:val="en-US"/>
        </w:rPr>
      </w:pPr>
      <w:bookmarkStart w:id="11" w:name="OLE_LINK7"/>
      <w:bookmarkStart w:id="12" w:name="OLE_LINK8"/>
      <w:bookmarkEnd w:id="7"/>
      <w:bookmarkEnd w:id="8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FB7EE3" w14:paraId="490C8D8F" w14:textId="77777777" w:rsidTr="001B29D0">
        <w:tc>
          <w:tcPr>
            <w:tcW w:w="9510" w:type="dxa"/>
            <w:shd w:val="clear" w:color="auto" w:fill="E1F5FE"/>
          </w:tcPr>
          <w:p w14:paraId="4DD5740E" w14:textId="099955D3" w:rsidR="00FB7EE3" w:rsidRPr="00BB497C" w:rsidRDefault="00FB7EE3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Client VM:</w:t>
            </w:r>
          </w:p>
          <w:p w14:paraId="10D210B6" w14:textId="489BB84D" w:rsidR="00FB7EE3" w:rsidRDefault="00FB7EE3" w:rsidP="001B29D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Join this host to </w:t>
            </w:r>
            <w:r w:rsidRPr="00FD2BDF">
              <w:rPr>
                <w:b/>
                <w:bCs/>
                <w:szCs w:val="26"/>
                <w:lang w:val="en-US"/>
              </w:rPr>
              <w:t>groupX.local</w:t>
            </w:r>
            <w:r>
              <w:rPr>
                <w:szCs w:val="26"/>
                <w:lang w:val="en-US"/>
              </w:rPr>
              <w:t xml:space="preserve"> domain.</w:t>
            </w:r>
          </w:p>
          <w:p w14:paraId="0D68FC79" w14:textId="3F725CC4" w:rsidR="00FB7EE3" w:rsidRPr="003D2498" w:rsidRDefault="00FB7EE3" w:rsidP="001B29D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bookmarkStart w:id="13" w:name="OLE_LINK5"/>
            <w:bookmarkStart w:id="14" w:name="OLE_LINK6"/>
            <w:r>
              <w:rPr>
                <w:szCs w:val="26"/>
                <w:lang w:val="en-US"/>
              </w:rPr>
              <w:t xml:space="preserve">Log in to Windows with account </w:t>
            </w:r>
            <w:r w:rsidRPr="00FB7EE3">
              <w:rPr>
                <w:b/>
                <w:bCs/>
                <w:szCs w:val="26"/>
                <w:lang w:val="en-US"/>
              </w:rPr>
              <w:t>UIT\u1</w:t>
            </w:r>
            <w:r>
              <w:rPr>
                <w:b/>
                <w:bCs/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(this account is managed on Active Directory).</w:t>
            </w:r>
            <w:r w:rsidR="003D2498">
              <w:rPr>
                <w:szCs w:val="26"/>
                <w:lang w:val="en-US"/>
              </w:rPr>
              <w:t xml:space="preserve"> Then access the folder </w:t>
            </w:r>
            <w:r w:rsidR="003D2498" w:rsidRPr="003D2498">
              <w:rPr>
                <w:b/>
                <w:bCs/>
                <w:szCs w:val="26"/>
                <w:lang w:val="en-US"/>
              </w:rPr>
              <w:t>Data</w:t>
            </w:r>
            <w:r w:rsidR="003D2498">
              <w:rPr>
                <w:szCs w:val="26"/>
                <w:lang w:val="en-US"/>
              </w:rPr>
              <w:t xml:space="preserve"> on File Server</w:t>
            </w:r>
            <w:r w:rsidR="00BD6C2C">
              <w:rPr>
                <w:szCs w:val="26"/>
                <w:lang w:val="en-US"/>
              </w:rPr>
              <w:t>,</w:t>
            </w:r>
            <w:r w:rsidR="003D2498">
              <w:rPr>
                <w:szCs w:val="26"/>
                <w:lang w:val="en-US"/>
              </w:rPr>
              <w:t xml:space="preserve"> and test read/write capability.</w:t>
            </w:r>
          </w:p>
          <w:bookmarkEnd w:id="13"/>
          <w:bookmarkEnd w:id="14"/>
          <w:p w14:paraId="20B43108" w14:textId="77777777" w:rsidR="00FB7EE3" w:rsidRPr="00A03A6D" w:rsidRDefault="00FB7EE3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3BC9D566" w14:textId="77777777" w:rsidR="00FB7EE3" w:rsidRPr="00A03A6D" w:rsidRDefault="00FB7EE3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  <w:bookmarkEnd w:id="11"/>
      <w:bookmarkEnd w:id="12"/>
    </w:tbl>
    <w:p w14:paraId="38703BE1" w14:textId="77777777" w:rsidR="001B29D0" w:rsidRDefault="001B29D0" w:rsidP="001B29D0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1B29D0" w14:paraId="19AF2B2D" w14:textId="77777777" w:rsidTr="007E2AEA">
        <w:tc>
          <w:tcPr>
            <w:tcW w:w="9530" w:type="dxa"/>
            <w:shd w:val="clear" w:color="auto" w:fill="E1F5FE"/>
          </w:tcPr>
          <w:p w14:paraId="44B5FEDB" w14:textId="1E11F385" w:rsidR="001B29D0" w:rsidRPr="00BB497C" w:rsidRDefault="001B29D0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bookmarkStart w:id="15" w:name="OLE_LINK9"/>
            <w:bookmarkStart w:id="16" w:name="OLE_LINK10"/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Summarization:</w:t>
            </w:r>
          </w:p>
          <w:p w14:paraId="6475F18B" w14:textId="38CCAD3A" w:rsidR="001B29D0" w:rsidRPr="001B29D0" w:rsidRDefault="001B29D0" w:rsidP="001B29D0">
            <w:pPr>
              <w:pStyle w:val="ListParagraph"/>
              <w:numPr>
                <w:ilvl w:val="0"/>
                <w:numId w:val="14"/>
              </w:numPr>
              <w:rPr>
                <w:szCs w:val="26"/>
                <w:lang w:val="en-US"/>
              </w:rPr>
            </w:pPr>
            <w:bookmarkStart w:id="17" w:name="OLE_LINK11"/>
            <w:bookmarkStart w:id="18" w:name="OLE_LINK12"/>
            <w:bookmarkStart w:id="19" w:name="OLE_LINK13"/>
            <w:r w:rsidRPr="001B29D0">
              <w:rPr>
                <w:szCs w:val="26"/>
                <w:lang w:val="en-US"/>
              </w:rPr>
              <w:t xml:space="preserve">Find out </w:t>
            </w:r>
            <w:r>
              <w:rPr>
                <w:szCs w:val="26"/>
                <w:lang w:val="en-US"/>
              </w:rPr>
              <w:t>the</w:t>
            </w:r>
            <w:r w:rsidR="00DE1852">
              <w:rPr>
                <w:szCs w:val="26"/>
                <w:lang w:val="en-US"/>
              </w:rPr>
              <w:t xml:space="preserve"> purpose and the</w:t>
            </w:r>
            <w:r>
              <w:rPr>
                <w:szCs w:val="26"/>
                <w:lang w:val="en-US"/>
              </w:rPr>
              <w:t xml:space="preserve"> </w:t>
            </w:r>
            <w:r w:rsidRPr="001B29D0">
              <w:rPr>
                <w:szCs w:val="26"/>
                <w:lang w:val="en-US"/>
              </w:rPr>
              <w:t>differen</w:t>
            </w:r>
            <w:r>
              <w:rPr>
                <w:szCs w:val="26"/>
                <w:lang w:val="en-US"/>
              </w:rPr>
              <w:t>ce</w:t>
            </w:r>
            <w:r w:rsidRPr="001B29D0">
              <w:rPr>
                <w:szCs w:val="26"/>
                <w:lang w:val="en-US"/>
              </w:rPr>
              <w:t xml:space="preserve"> between Workgroup and Domain.</w:t>
            </w:r>
          </w:p>
          <w:bookmarkEnd w:id="15"/>
          <w:bookmarkEnd w:id="16"/>
          <w:bookmarkEnd w:id="17"/>
          <w:bookmarkEnd w:id="18"/>
          <w:bookmarkEnd w:id="19"/>
          <w:p w14:paraId="7C4FA9D3" w14:textId="77777777" w:rsidR="001B29D0" w:rsidRPr="00A03A6D" w:rsidRDefault="001B29D0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1732FA0B" w14:textId="77777777" w:rsidR="001B29D0" w:rsidRPr="00A03A6D" w:rsidRDefault="001B29D0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  <w:bookmarkEnd w:id="5"/>
      <w:bookmarkEnd w:id="6"/>
    </w:tbl>
    <w:p w14:paraId="38B689E9" w14:textId="77777777" w:rsidR="00FB7EE3" w:rsidRDefault="00FB7EE3" w:rsidP="007436D6">
      <w:pPr>
        <w:rPr>
          <w:lang w:val="en-US"/>
        </w:rPr>
      </w:pPr>
    </w:p>
    <w:p w14:paraId="6BE68E83" w14:textId="2F042408" w:rsidR="001127C5" w:rsidRDefault="00DE1852" w:rsidP="00DE1852">
      <w:pPr>
        <w:pStyle w:val="Heading2"/>
        <w:numPr>
          <w:ilvl w:val="0"/>
          <w:numId w:val="7"/>
        </w:numPr>
      </w:pPr>
      <w:r>
        <w:t>Additional Domain Controller</w:t>
      </w:r>
    </w:p>
    <w:p w14:paraId="4CE71C66" w14:textId="78E21D2A" w:rsidR="00DE1852" w:rsidRDefault="00DE1852" w:rsidP="00DE1852">
      <w:pPr>
        <w:pStyle w:val="Content"/>
      </w:pPr>
      <w:bookmarkStart w:id="20" w:name="OLE_LINK41"/>
      <w:bookmarkStart w:id="21" w:name="OLE_LINK42"/>
      <w:r>
        <w:t>In this task, we need to use three VMs (</w:t>
      </w:r>
      <w:r w:rsidR="00AA422E">
        <w:t>a</w:t>
      </w:r>
      <w:r>
        <w:t xml:space="preserve"> VM for the</w:t>
      </w:r>
      <w:r w:rsidR="00AA422E">
        <w:t xml:space="preserve"> Primary</w:t>
      </w:r>
      <w:r>
        <w:t xml:space="preserve"> Domain Controller - DC1,</w:t>
      </w:r>
      <w:r w:rsidR="00AA422E">
        <w:t xml:space="preserve"> a VM for the Additional Domain Controller -</w:t>
      </w:r>
      <w:r>
        <w:t xml:space="preserve"> DC2, and a VM for the Client), as shown </w:t>
      </w:r>
      <w:bookmarkStart w:id="22" w:name="OLE_LINK43"/>
      <w:bookmarkStart w:id="23" w:name="OLE_LINK44"/>
      <w:r>
        <w:t>in</w:t>
      </w:r>
      <w:r w:rsidR="00AA422E">
        <w:t xml:space="preserve"> </w:t>
      </w:r>
      <w:r w:rsidR="00AA422E">
        <w:fldChar w:fldCharType="begin"/>
      </w:r>
      <w:r w:rsidR="00AA422E">
        <w:instrText xml:space="preserve"> REF _Ref117201921 \h </w:instrText>
      </w:r>
      <w:r w:rsidR="00AA422E">
        <w:fldChar w:fldCharType="separate"/>
      </w:r>
      <w:r w:rsidR="00FE45E7">
        <w:t xml:space="preserve">Figure </w:t>
      </w:r>
      <w:r w:rsidR="00FE45E7">
        <w:rPr>
          <w:noProof/>
        </w:rPr>
        <w:t>4</w:t>
      </w:r>
      <w:r w:rsidR="00AA422E">
        <w:fldChar w:fldCharType="end"/>
      </w:r>
      <w:r>
        <w:t xml:space="preserve">. </w:t>
      </w:r>
      <w:bookmarkEnd w:id="22"/>
      <w:bookmarkEnd w:id="23"/>
      <w:r>
        <w:t>We will install Windows Server 2019 (or newer) on the DC1</w:t>
      </w:r>
      <w:r w:rsidR="00AA422E">
        <w:t xml:space="preserve"> and DC2</w:t>
      </w:r>
      <w:r>
        <w:t xml:space="preserve">. The Client can reuse from </w:t>
      </w:r>
      <w:r w:rsidR="00AA422E">
        <w:t>the previous task</w:t>
      </w:r>
      <w:r>
        <w:t xml:space="preserve"> or newly setup; that is up to you. You need to refer IP addresses for these VMs in</w:t>
      </w:r>
      <w:r w:rsidR="00AA422E">
        <w:t xml:space="preserve"> </w:t>
      </w:r>
      <w:r w:rsidR="00AA422E">
        <w:fldChar w:fldCharType="begin"/>
      </w:r>
      <w:r w:rsidR="00AA422E">
        <w:instrText xml:space="preserve"> REF _Ref117195313 \h </w:instrText>
      </w:r>
      <w:r w:rsidR="00AA422E">
        <w:fldChar w:fldCharType="separate"/>
      </w:r>
      <w:r w:rsidR="00FE45E7">
        <w:t xml:space="preserve">Table </w:t>
      </w:r>
      <w:r w:rsidR="00FE45E7">
        <w:rPr>
          <w:noProof/>
        </w:rPr>
        <w:t>1</w:t>
      </w:r>
      <w:r w:rsidR="00AA422E">
        <w:fldChar w:fldCharType="end"/>
      </w:r>
      <w:r>
        <w:t xml:space="preserve">. The DNS on </w:t>
      </w:r>
      <w:r w:rsidR="00AA422E">
        <w:t>DC</w:t>
      </w:r>
      <w:r>
        <w:t xml:space="preserve"> VMs will point to the DC1</w:t>
      </w:r>
      <w:r w:rsidR="00AA422E">
        <w:t xml:space="preserve"> and DC2, the others VMs will point to the DC1.</w:t>
      </w:r>
    </w:p>
    <w:bookmarkEnd w:id="20"/>
    <w:bookmarkEnd w:id="21"/>
    <w:p w14:paraId="1037FAE3" w14:textId="77777777" w:rsidR="00506413" w:rsidRDefault="00DE1852" w:rsidP="00506413">
      <w:pPr>
        <w:pStyle w:val="Content"/>
        <w:keepNext/>
        <w:jc w:val="center"/>
      </w:pPr>
      <w:r>
        <w:rPr>
          <w:noProof/>
        </w:rPr>
        <w:lastRenderedPageBreak/>
        <w:drawing>
          <wp:inline distT="0" distB="0" distL="0" distR="0" wp14:anchorId="698C038B" wp14:editId="14E436D9">
            <wp:extent cx="3198397" cy="2505075"/>
            <wp:effectExtent l="0" t="0" r="254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5183" cy="251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73B0" w14:textId="5CB5289C" w:rsidR="00DE1852" w:rsidRDefault="00506413" w:rsidP="00506413">
      <w:pPr>
        <w:pStyle w:val="Caption"/>
        <w:jc w:val="center"/>
        <w:rPr>
          <w:lang w:val="en-US"/>
        </w:rPr>
      </w:pPr>
      <w:bookmarkStart w:id="24" w:name="_Ref1172019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45E7">
        <w:rPr>
          <w:noProof/>
        </w:rPr>
        <w:t>4</w:t>
      </w:r>
      <w:r>
        <w:fldChar w:fldCharType="end"/>
      </w:r>
      <w:bookmarkEnd w:id="24"/>
      <w:r>
        <w:rPr>
          <w:lang w:val="en-US"/>
        </w:rPr>
        <w:t xml:space="preserve">: </w:t>
      </w:r>
      <w:bookmarkStart w:id="25" w:name="OLE_LINK16"/>
      <w:bookmarkStart w:id="26" w:name="OLE_LINK17"/>
      <w:r>
        <w:rPr>
          <w:lang w:val="en-US"/>
        </w:rPr>
        <w:t>High Availab</w:t>
      </w:r>
      <w:r w:rsidR="00AA422E">
        <w:rPr>
          <w:lang w:val="en-US"/>
        </w:rPr>
        <w:t>ility Domain Controller</w:t>
      </w:r>
      <w:bookmarkEnd w:id="25"/>
      <w:bookmarkEnd w:id="26"/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AA422E" w14:paraId="7E2307DC" w14:textId="77777777" w:rsidTr="007E2AEA">
        <w:tc>
          <w:tcPr>
            <w:tcW w:w="9530" w:type="dxa"/>
            <w:shd w:val="clear" w:color="auto" w:fill="E1F5FE"/>
          </w:tcPr>
          <w:p w14:paraId="581CB070" w14:textId="5CE8F273" w:rsidR="00AA422E" w:rsidRPr="00BB497C" w:rsidRDefault="00AA422E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DC1 VM – Primary Domain Controller:</w:t>
            </w:r>
          </w:p>
          <w:p w14:paraId="5579562F" w14:textId="16F3E777" w:rsidR="00AA422E" w:rsidRPr="00E52B48" w:rsidRDefault="00AA422E" w:rsidP="00E52B48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Deploy and promote this server to Primary Domain Controller </w:t>
            </w:r>
            <w:r>
              <w:rPr>
                <w:i/>
                <w:iCs/>
                <w:szCs w:val="26"/>
                <w:lang w:val="en-US"/>
              </w:rPr>
              <w:t>(or reuse the DC1 from the previous task)</w:t>
            </w:r>
          </w:p>
          <w:p w14:paraId="7D571D39" w14:textId="77777777" w:rsidR="00AA422E" w:rsidRPr="00A03A6D" w:rsidRDefault="00AA422E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1208FEC8" w14:textId="77777777" w:rsidR="00AA422E" w:rsidRPr="00A03A6D" w:rsidRDefault="00AA422E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20F16E85" w14:textId="77777777" w:rsidR="00AA422E" w:rsidRDefault="00AA422E" w:rsidP="00AA422E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AA422E" w14:paraId="0801A80C" w14:textId="77777777" w:rsidTr="007E2AEA">
        <w:tc>
          <w:tcPr>
            <w:tcW w:w="9530" w:type="dxa"/>
            <w:shd w:val="clear" w:color="auto" w:fill="E1F5FE"/>
          </w:tcPr>
          <w:p w14:paraId="6929B7DC" w14:textId="786705CB" w:rsidR="00AA422E" w:rsidRPr="00BB497C" w:rsidRDefault="00AA422E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DC2 VM – Additional Domain Controller:</w:t>
            </w:r>
          </w:p>
          <w:p w14:paraId="007F6112" w14:textId="77777777" w:rsidR="00AA422E" w:rsidRDefault="00AA422E" w:rsidP="00AA422E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Join this server to </w:t>
            </w:r>
            <w:r w:rsidRPr="00FD2BDF">
              <w:rPr>
                <w:b/>
                <w:bCs/>
                <w:szCs w:val="26"/>
                <w:lang w:val="en-US"/>
              </w:rPr>
              <w:t>groupX.local</w:t>
            </w:r>
            <w:r>
              <w:rPr>
                <w:szCs w:val="26"/>
                <w:lang w:val="en-US"/>
              </w:rPr>
              <w:t xml:space="preserve"> domain.</w:t>
            </w:r>
          </w:p>
          <w:p w14:paraId="31BBA377" w14:textId="2939C50D" w:rsidR="00AA422E" w:rsidRPr="007436D6" w:rsidRDefault="00AA422E" w:rsidP="00AA422E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Deploy and promote this</w:t>
            </w:r>
            <w:r w:rsidR="00430350">
              <w:rPr>
                <w:szCs w:val="26"/>
                <w:lang w:val="en-US"/>
              </w:rPr>
              <w:t xml:space="preserve"> server to </w:t>
            </w:r>
            <w:r w:rsidR="00BD6C2C">
              <w:rPr>
                <w:szCs w:val="26"/>
                <w:lang w:val="en-US"/>
              </w:rPr>
              <w:t>an</w:t>
            </w:r>
            <w:r w:rsidR="00430350">
              <w:rPr>
                <w:szCs w:val="26"/>
                <w:lang w:val="en-US"/>
              </w:rPr>
              <w:t xml:space="preserve"> additional domain controller.</w:t>
            </w:r>
          </w:p>
          <w:p w14:paraId="067AE15B" w14:textId="77777777" w:rsidR="00AA422E" w:rsidRPr="00A03A6D" w:rsidRDefault="00AA422E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332405DC" w14:textId="77777777" w:rsidR="00AA422E" w:rsidRPr="00A03A6D" w:rsidRDefault="00AA422E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42988B65" w14:textId="77777777" w:rsidR="00AA422E" w:rsidRDefault="00AA422E" w:rsidP="00AA422E">
      <w:pPr>
        <w:rPr>
          <w:lang w:val="en-US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AA422E" w14:paraId="084D67CD" w14:textId="77777777" w:rsidTr="007E2AEA">
        <w:tc>
          <w:tcPr>
            <w:tcW w:w="9510" w:type="dxa"/>
            <w:shd w:val="clear" w:color="auto" w:fill="E1F5FE"/>
          </w:tcPr>
          <w:p w14:paraId="71287845" w14:textId="00C2C2F4" w:rsidR="00AA422E" w:rsidRPr="00BB497C" w:rsidRDefault="00430350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Testing</w:t>
            </w:r>
            <w:r w:rsidR="00AA422E"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:</w:t>
            </w:r>
          </w:p>
          <w:p w14:paraId="62352FEA" w14:textId="7029639E" w:rsidR="00430350" w:rsidRDefault="00430350" w:rsidP="00AA422E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bookmarkStart w:id="27" w:name="OLE_LINK22"/>
            <w:bookmarkStart w:id="28" w:name="OLE_LINK25"/>
            <w:r w:rsidRPr="00430350">
              <w:rPr>
                <w:szCs w:val="26"/>
                <w:lang w:val="en-US"/>
              </w:rPr>
              <w:t>On Primary Domain Controller, create new account</w:t>
            </w:r>
            <w:r>
              <w:rPr>
                <w:szCs w:val="26"/>
                <w:lang w:val="en-US"/>
              </w:rPr>
              <w:t xml:space="preserve">s </w:t>
            </w:r>
            <w:r w:rsidRPr="00430350">
              <w:rPr>
                <w:szCs w:val="26"/>
                <w:lang w:val="en-US"/>
              </w:rPr>
              <w:t>u2/123</w:t>
            </w:r>
            <w:r>
              <w:rPr>
                <w:szCs w:val="26"/>
                <w:lang w:val="en-US"/>
              </w:rPr>
              <w:t>, u3/123, and u4/123</w:t>
            </w:r>
            <w:r w:rsidRPr="00430350">
              <w:rPr>
                <w:szCs w:val="26"/>
                <w:lang w:val="en-US"/>
              </w:rPr>
              <w:t xml:space="preserve">. Then observing on the Additional Domain Controller and verify whether </w:t>
            </w:r>
            <w:r>
              <w:rPr>
                <w:szCs w:val="26"/>
                <w:lang w:val="en-US"/>
              </w:rPr>
              <w:t>these users</w:t>
            </w:r>
            <w:r w:rsidRPr="00430350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are</w:t>
            </w:r>
            <w:r w:rsidRPr="00430350">
              <w:rPr>
                <w:szCs w:val="26"/>
                <w:lang w:val="en-US"/>
              </w:rPr>
              <w:t xml:space="preserve"> synchronized automatically or not.</w:t>
            </w:r>
          </w:p>
          <w:p w14:paraId="54E51B91" w14:textId="6360B133" w:rsidR="00430350" w:rsidRDefault="00430350" w:rsidP="00430350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r w:rsidRPr="00430350">
              <w:rPr>
                <w:szCs w:val="26"/>
                <w:lang w:val="en-US"/>
              </w:rPr>
              <w:t xml:space="preserve">On </w:t>
            </w:r>
            <w:r>
              <w:rPr>
                <w:szCs w:val="26"/>
                <w:lang w:val="en-US"/>
              </w:rPr>
              <w:t>Additional</w:t>
            </w:r>
            <w:r w:rsidRPr="00430350">
              <w:rPr>
                <w:szCs w:val="26"/>
                <w:lang w:val="en-US"/>
              </w:rPr>
              <w:t xml:space="preserve"> Domain Controller, create a new account u</w:t>
            </w:r>
            <w:r>
              <w:rPr>
                <w:szCs w:val="26"/>
                <w:lang w:val="en-US"/>
              </w:rPr>
              <w:t>10</w:t>
            </w:r>
            <w:r w:rsidRPr="00430350">
              <w:rPr>
                <w:szCs w:val="26"/>
                <w:lang w:val="en-US"/>
              </w:rPr>
              <w:t xml:space="preserve">/123. Then observing on the </w:t>
            </w:r>
            <w:r>
              <w:rPr>
                <w:szCs w:val="26"/>
                <w:lang w:val="en-US"/>
              </w:rPr>
              <w:t>Primary</w:t>
            </w:r>
            <w:r w:rsidRPr="00430350">
              <w:rPr>
                <w:szCs w:val="26"/>
                <w:lang w:val="en-US"/>
              </w:rPr>
              <w:t xml:space="preserve"> Domain Controller and verify whether the u</w:t>
            </w:r>
            <w:r>
              <w:rPr>
                <w:szCs w:val="26"/>
                <w:lang w:val="en-US"/>
              </w:rPr>
              <w:t xml:space="preserve">10 </w:t>
            </w:r>
            <w:r w:rsidRPr="00430350">
              <w:rPr>
                <w:szCs w:val="26"/>
                <w:lang w:val="en-US"/>
              </w:rPr>
              <w:t>is synchronized automatically or not.</w:t>
            </w:r>
          </w:p>
          <w:p w14:paraId="34A4ACC5" w14:textId="2E63E8B5" w:rsidR="00430350" w:rsidRDefault="00430350" w:rsidP="00AA422E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bookmarkStart w:id="29" w:name="OLE_LINK28"/>
            <w:bookmarkStart w:id="30" w:name="OLE_LINK29"/>
            <w:r>
              <w:rPr>
                <w:szCs w:val="26"/>
                <w:lang w:val="en-US"/>
              </w:rPr>
              <w:t xml:space="preserve">Can </w:t>
            </w:r>
            <w:bookmarkStart w:id="31" w:name="OLE_LINK26"/>
            <w:bookmarkStart w:id="32" w:name="OLE_LINK27"/>
            <w:r>
              <w:rPr>
                <w:szCs w:val="26"/>
                <w:lang w:val="en-US"/>
              </w:rPr>
              <w:t>we log in with the account UIT\u2 on Client?</w:t>
            </w:r>
            <w:bookmarkEnd w:id="31"/>
            <w:bookmarkEnd w:id="32"/>
          </w:p>
          <w:p w14:paraId="49E32139" w14:textId="651824F9" w:rsidR="00430350" w:rsidRDefault="00430350" w:rsidP="00AA422E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bookmarkStart w:id="33" w:name="OLE_LINK30"/>
            <w:bookmarkStart w:id="34" w:name="OLE_LINK31"/>
            <w:r>
              <w:rPr>
                <w:szCs w:val="26"/>
                <w:lang w:val="en-US"/>
              </w:rPr>
              <w:t>Turn off the Primary Domain Controller, then log</w:t>
            </w:r>
            <w:r w:rsidR="00E52B48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in with account UIT\u3 on Client. What’s happen</w:t>
            </w:r>
            <w:r w:rsidR="00E52B48">
              <w:rPr>
                <w:szCs w:val="26"/>
                <w:lang w:val="en-US"/>
              </w:rPr>
              <w:t>ed</w:t>
            </w:r>
            <w:r>
              <w:rPr>
                <w:szCs w:val="26"/>
                <w:lang w:val="en-US"/>
              </w:rPr>
              <w:t>?</w:t>
            </w:r>
          </w:p>
          <w:p w14:paraId="7DB82542" w14:textId="7D9FB512" w:rsidR="00430350" w:rsidRDefault="00430350" w:rsidP="00430350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bookmarkStart w:id="35" w:name="OLE_LINK32"/>
            <w:bookmarkStart w:id="36" w:name="OLE_LINK33"/>
            <w:r>
              <w:rPr>
                <w:szCs w:val="26"/>
                <w:lang w:val="en-US"/>
              </w:rPr>
              <w:t>Turn off the Additional Domain Controller, then log</w:t>
            </w:r>
            <w:r w:rsidR="00E52B48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in with account UIT\u4 on Client. What’s happen</w:t>
            </w:r>
            <w:r w:rsidR="00E52B48">
              <w:rPr>
                <w:szCs w:val="26"/>
                <w:lang w:val="en-US"/>
              </w:rPr>
              <w:t>ed</w:t>
            </w:r>
            <w:r>
              <w:rPr>
                <w:szCs w:val="26"/>
                <w:lang w:val="en-US"/>
              </w:rPr>
              <w:t>?</w:t>
            </w:r>
          </w:p>
          <w:p w14:paraId="428C7DD2" w14:textId="2A102BD9" w:rsidR="00430350" w:rsidRDefault="00430350" w:rsidP="00430350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bookmarkStart w:id="37" w:name="OLE_LINK34"/>
            <w:bookmarkStart w:id="38" w:name="OLE_LINK35"/>
            <w:bookmarkStart w:id="39" w:name="OLE_LINK36"/>
            <w:bookmarkEnd w:id="35"/>
            <w:bookmarkEnd w:id="36"/>
            <w:r>
              <w:rPr>
                <w:szCs w:val="26"/>
                <w:lang w:val="en-US"/>
              </w:rPr>
              <w:t xml:space="preserve">Turn on the </w:t>
            </w:r>
            <w:r w:rsidR="00E52B48">
              <w:rPr>
                <w:szCs w:val="26"/>
                <w:lang w:val="en-US"/>
              </w:rPr>
              <w:t>Primary</w:t>
            </w:r>
            <w:r>
              <w:rPr>
                <w:szCs w:val="26"/>
                <w:lang w:val="en-US"/>
              </w:rPr>
              <w:t xml:space="preserve"> Domain Controller, then log</w:t>
            </w:r>
            <w:r w:rsidR="00E52B48">
              <w:rPr>
                <w:szCs w:val="26"/>
                <w:lang w:val="en-US"/>
              </w:rPr>
              <w:t xml:space="preserve"> </w:t>
            </w:r>
            <w:r>
              <w:rPr>
                <w:szCs w:val="26"/>
                <w:lang w:val="en-US"/>
              </w:rPr>
              <w:t>in with account UIT\u</w:t>
            </w:r>
            <w:r w:rsidR="00E52B48">
              <w:rPr>
                <w:szCs w:val="26"/>
                <w:lang w:val="en-US"/>
              </w:rPr>
              <w:t>5</w:t>
            </w:r>
            <w:r>
              <w:rPr>
                <w:szCs w:val="26"/>
                <w:lang w:val="en-US"/>
              </w:rPr>
              <w:t xml:space="preserve"> on Client. What’s happen</w:t>
            </w:r>
            <w:r w:rsidR="00E52B48">
              <w:rPr>
                <w:szCs w:val="26"/>
                <w:lang w:val="en-US"/>
              </w:rPr>
              <w:t>ed</w:t>
            </w:r>
            <w:r>
              <w:rPr>
                <w:szCs w:val="26"/>
                <w:lang w:val="en-US"/>
              </w:rPr>
              <w:t>?</w:t>
            </w:r>
          </w:p>
          <w:bookmarkEnd w:id="37"/>
          <w:bookmarkEnd w:id="38"/>
          <w:bookmarkEnd w:id="39"/>
          <w:p w14:paraId="7361E11E" w14:textId="7696C286" w:rsidR="00430350" w:rsidRDefault="00E52B48" w:rsidP="00E52B48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Turn on the Additional Domain Controller, then log in with account UIT\u5 on Client. What’s happened?</w:t>
            </w:r>
          </w:p>
          <w:p w14:paraId="10B19448" w14:textId="42247EF7" w:rsidR="00AD0F74" w:rsidRPr="00E52B48" w:rsidRDefault="0020585F" w:rsidP="00E52B48">
            <w:pPr>
              <w:pStyle w:val="ListParagraph"/>
              <w:numPr>
                <w:ilvl w:val="0"/>
                <w:numId w:val="46"/>
              </w:numPr>
              <w:rPr>
                <w:szCs w:val="26"/>
                <w:lang w:val="en-US"/>
              </w:rPr>
            </w:pPr>
            <w:bookmarkStart w:id="40" w:name="OLE_LINK39"/>
            <w:bookmarkStart w:id="41" w:name="OLE_LINK40"/>
            <w:r w:rsidRPr="0020585F">
              <w:rPr>
                <w:szCs w:val="26"/>
                <w:lang w:val="en-US"/>
              </w:rPr>
              <w:lastRenderedPageBreak/>
              <w:t>From what you observe, let's briefly summarize the ADC model. Can the controller's workload be shared with all controllers on the domain (typically called load balancing) to avoid overloading?</w:t>
            </w:r>
          </w:p>
          <w:bookmarkEnd w:id="27"/>
          <w:bookmarkEnd w:id="28"/>
          <w:bookmarkEnd w:id="29"/>
          <w:bookmarkEnd w:id="30"/>
          <w:bookmarkEnd w:id="33"/>
          <w:bookmarkEnd w:id="34"/>
          <w:bookmarkEnd w:id="40"/>
          <w:bookmarkEnd w:id="41"/>
          <w:p w14:paraId="56F70F7D" w14:textId="7A0ADFAD" w:rsidR="00AA422E" w:rsidRPr="00A03A6D" w:rsidRDefault="00AA422E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5F1A2013" w14:textId="77777777" w:rsidR="00AA422E" w:rsidRPr="00A03A6D" w:rsidRDefault="00AA422E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75AFA25E" w14:textId="511D7227" w:rsidR="00463B96" w:rsidRDefault="00463B96" w:rsidP="00AD0F74">
      <w:pPr>
        <w:pStyle w:val="Heading2"/>
        <w:numPr>
          <w:ilvl w:val="0"/>
          <w:numId w:val="7"/>
        </w:numPr>
      </w:pPr>
      <w:r>
        <w:lastRenderedPageBreak/>
        <w:t>The Active Directory Policies</w:t>
      </w:r>
    </w:p>
    <w:p w14:paraId="71B12538" w14:textId="57D5FE1D" w:rsidR="00463B96" w:rsidRPr="00463B96" w:rsidRDefault="002906A0" w:rsidP="00463B96">
      <w:pPr>
        <w:pStyle w:val="Content"/>
      </w:pPr>
      <w:r>
        <w:t xml:space="preserve">Before doing this task, make sure that you already complete the “Additional Domain Controller” task. You will continue working </w:t>
      </w:r>
      <w:r w:rsidR="00672C59">
        <w:t>on environment from this task to conquer requirements below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0D47A1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F5FE"/>
        <w:tblLook w:val="04A0" w:firstRow="1" w:lastRow="0" w:firstColumn="1" w:lastColumn="0" w:noHBand="0" w:noVBand="1"/>
      </w:tblPr>
      <w:tblGrid>
        <w:gridCol w:w="9510"/>
      </w:tblGrid>
      <w:tr w:rsidR="00463B96" w14:paraId="0072FE7E" w14:textId="77777777" w:rsidTr="007E2AEA">
        <w:tc>
          <w:tcPr>
            <w:tcW w:w="9530" w:type="dxa"/>
            <w:shd w:val="clear" w:color="auto" w:fill="E1F5FE"/>
          </w:tcPr>
          <w:p w14:paraId="5F16F377" w14:textId="3DB12D23" w:rsidR="00463B96" w:rsidRPr="00BB497C" w:rsidRDefault="00463B96" w:rsidP="007E2AEA">
            <w:pPr>
              <w:rPr>
                <w:rFonts w:ascii="UVN Viet Sach" w:hAnsi="UVN Viet Sach"/>
                <w:sz w:val="26"/>
                <w:szCs w:val="26"/>
                <w:lang w:val="en-US"/>
              </w:rPr>
            </w:pPr>
            <w:r>
              <w:rPr>
                <w:rFonts w:ascii="UVN Viet Sach" w:hAnsi="UVN Viet Sach"/>
                <w:b/>
                <w:bCs/>
                <w:sz w:val="26"/>
                <w:szCs w:val="26"/>
                <w:lang w:val="en-US"/>
              </w:rPr>
              <w:t>Let’s research the Active Directory Group Policy and apply the following policies:</w:t>
            </w:r>
          </w:p>
          <w:p w14:paraId="0E86F7B9" w14:textId="0E362F5D" w:rsidR="00463B96" w:rsidRDefault="00296A23" w:rsidP="00463B96">
            <w:pPr>
              <w:pStyle w:val="ListParagraph"/>
              <w:numPr>
                <w:ilvl w:val="0"/>
                <w:numId w:val="47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</w:t>
            </w:r>
            <w:r w:rsidRPr="00296A23">
              <w:rPr>
                <w:szCs w:val="26"/>
                <w:lang w:val="en-US"/>
              </w:rPr>
              <w:t>utomatically applies the picture specified by the domain's administrator as the wallpaper</w:t>
            </w:r>
            <w:r>
              <w:rPr>
                <w:szCs w:val="26"/>
                <w:lang w:val="en-US"/>
              </w:rPr>
              <w:t xml:space="preserve"> when the user logs in to any computer.</w:t>
            </w:r>
          </w:p>
          <w:p w14:paraId="6DA700AC" w14:textId="09B3A195" w:rsidR="00296A23" w:rsidRDefault="00296A23" w:rsidP="00463B96">
            <w:pPr>
              <w:pStyle w:val="ListParagraph"/>
              <w:numPr>
                <w:ilvl w:val="0"/>
                <w:numId w:val="47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Prevent client</w:t>
            </w:r>
            <w:r w:rsidR="006A0F8D">
              <w:rPr>
                <w:szCs w:val="26"/>
                <w:lang w:val="en-US"/>
              </w:rPr>
              <w:t>s</w:t>
            </w:r>
            <w:r>
              <w:rPr>
                <w:szCs w:val="26"/>
                <w:lang w:val="en-US"/>
              </w:rPr>
              <w:t xml:space="preserve"> </w:t>
            </w:r>
            <w:r w:rsidR="006A0F8D">
              <w:rPr>
                <w:szCs w:val="26"/>
                <w:lang w:val="en-US"/>
              </w:rPr>
              <w:t>from using</w:t>
            </w:r>
            <w:r>
              <w:rPr>
                <w:szCs w:val="26"/>
                <w:lang w:val="en-US"/>
              </w:rPr>
              <w:t xml:space="preserve"> external storage devices (such as USB, CD, </w:t>
            </w:r>
            <w:proofErr w:type="gramStart"/>
            <w:r>
              <w:rPr>
                <w:szCs w:val="26"/>
                <w:lang w:val="en-US"/>
              </w:rPr>
              <w:t>DVD,…</w:t>
            </w:r>
            <w:proofErr w:type="gramEnd"/>
            <w:r>
              <w:rPr>
                <w:szCs w:val="26"/>
                <w:lang w:val="en-US"/>
              </w:rPr>
              <w:t>).</w:t>
            </w:r>
          </w:p>
          <w:p w14:paraId="3E51C12E" w14:textId="199ACCAC" w:rsidR="00296A23" w:rsidRDefault="00296A23" w:rsidP="00463B96">
            <w:pPr>
              <w:pStyle w:val="ListParagraph"/>
              <w:numPr>
                <w:ilvl w:val="0"/>
                <w:numId w:val="47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 xml:space="preserve">Prevent users on the domain </w:t>
            </w:r>
            <w:r w:rsidR="006A0F8D">
              <w:rPr>
                <w:szCs w:val="26"/>
                <w:lang w:val="en-US"/>
              </w:rPr>
              <w:t>using</w:t>
            </w:r>
            <w:r>
              <w:rPr>
                <w:szCs w:val="26"/>
                <w:lang w:val="en-US"/>
              </w:rPr>
              <w:t xml:space="preserve"> Task Manager</w:t>
            </w:r>
            <w:r w:rsidR="006A0F8D">
              <w:rPr>
                <w:szCs w:val="26"/>
                <w:lang w:val="en-US"/>
              </w:rPr>
              <w:t xml:space="preserve"> or CMD</w:t>
            </w:r>
            <w:r>
              <w:rPr>
                <w:szCs w:val="26"/>
                <w:lang w:val="en-US"/>
              </w:rPr>
              <w:t>.</w:t>
            </w:r>
          </w:p>
          <w:p w14:paraId="2B2E3184" w14:textId="3C4B640D" w:rsidR="00296A23" w:rsidRPr="00672C59" w:rsidRDefault="00296A23" w:rsidP="00463B96">
            <w:pPr>
              <w:pStyle w:val="ListParagraph"/>
              <w:numPr>
                <w:ilvl w:val="0"/>
                <w:numId w:val="47"/>
              </w:numPr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utomatically distribute a program to client computers or users</w:t>
            </w:r>
            <w:r w:rsidR="00DC2FEF">
              <w:rPr>
                <w:szCs w:val="26"/>
                <w:lang w:val="en-US"/>
              </w:rPr>
              <w:t>.</w:t>
            </w:r>
          </w:p>
          <w:p w14:paraId="6ADA1F5D" w14:textId="77777777" w:rsidR="00463B96" w:rsidRPr="00A03A6D" w:rsidRDefault="00463B96" w:rsidP="007E2AEA">
            <w:pPr>
              <w:rPr>
                <w:rFonts w:ascii="UVN Viet Sach" w:hAnsi="UVN Viet Sach" w:cs="Arial"/>
                <w:color w:val="212120"/>
                <w:kern w:val="28"/>
                <w:sz w:val="12"/>
                <w:szCs w:val="12"/>
                <w:lang w:val="en-US"/>
              </w:rPr>
            </w:pPr>
          </w:p>
          <w:p w14:paraId="4CF2249A" w14:textId="77777777" w:rsidR="00463B96" w:rsidRPr="00A03A6D" w:rsidRDefault="00463B96" w:rsidP="007E2AEA">
            <w:pPr>
              <w:rPr>
                <w:rFonts w:ascii="UVN Viet Sach" w:hAnsi="UVN Viet Sach"/>
                <w:sz w:val="8"/>
                <w:szCs w:val="8"/>
                <w:lang w:val="en-US"/>
              </w:rPr>
            </w:pPr>
          </w:p>
        </w:tc>
      </w:tr>
    </w:tbl>
    <w:p w14:paraId="748B130F" w14:textId="77777777" w:rsidR="00463B96" w:rsidRPr="00463B96" w:rsidRDefault="00463B96" w:rsidP="00463B96">
      <w:pPr>
        <w:pStyle w:val="Content"/>
      </w:pPr>
    </w:p>
    <w:p w14:paraId="1C93D05B" w14:textId="2097AC09" w:rsidR="00AA422E" w:rsidRPr="00AD0F74" w:rsidRDefault="00AD0F74" w:rsidP="00AD0F74">
      <w:pPr>
        <w:pStyle w:val="Heading2"/>
        <w:numPr>
          <w:ilvl w:val="0"/>
          <w:numId w:val="7"/>
        </w:numPr>
      </w:pPr>
      <w:r>
        <w:t>Read Only Domain Controller (</w:t>
      </w:r>
      <w:bookmarkStart w:id="42" w:name="OLE_LINK37"/>
      <w:bookmarkStart w:id="43" w:name="OLE_LINK38"/>
      <w:r>
        <w:t>Advanced task</w:t>
      </w:r>
      <w:bookmarkEnd w:id="42"/>
      <w:bookmarkEnd w:id="43"/>
      <w:r>
        <w:t xml:space="preserve"> - optional)</w:t>
      </w:r>
    </w:p>
    <w:p w14:paraId="552E682B" w14:textId="77777777" w:rsidR="00AD0F74" w:rsidRDefault="00AD0F74" w:rsidP="00AD0F74">
      <w:pPr>
        <w:keepNext/>
        <w:jc w:val="center"/>
      </w:pPr>
      <w:r w:rsidRPr="000A27BE">
        <w:rPr>
          <w:noProof/>
        </w:rPr>
        <w:drawing>
          <wp:inline distT="0" distB="0" distL="0" distR="0" wp14:anchorId="04713EBC" wp14:editId="07805CDC">
            <wp:extent cx="3252268" cy="2381250"/>
            <wp:effectExtent l="0" t="0" r="5715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898" cy="23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C49E3" w14:textId="04180774" w:rsidR="00AA422E" w:rsidRDefault="00AD0F74" w:rsidP="00AD0F74">
      <w:pPr>
        <w:pStyle w:val="Caption"/>
        <w:jc w:val="center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45E7">
        <w:rPr>
          <w:noProof/>
        </w:rPr>
        <w:t>5</w:t>
      </w:r>
      <w:r>
        <w:fldChar w:fldCharType="end"/>
      </w:r>
      <w:r>
        <w:rPr>
          <w:lang w:val="en-US"/>
        </w:rPr>
        <w:t>: The RODC model</w:t>
      </w:r>
    </w:p>
    <w:p w14:paraId="53C31C2A" w14:textId="20BA0625" w:rsidR="0020585F" w:rsidRDefault="0020585F" w:rsidP="0020585F">
      <w:pPr>
        <w:pStyle w:val="Content"/>
      </w:pPr>
      <w:r>
        <w:t xml:space="preserve">In this task, we need to use three VMs (a VM for the Primary Domain Controller - DC1, a VM for the Read Only Domain Controller - DC2, and a VM for the Client), as shown in </w:t>
      </w:r>
      <w:r>
        <w:fldChar w:fldCharType="begin"/>
      </w:r>
      <w:r>
        <w:instrText xml:space="preserve"> REF _Ref117201921 \h </w:instrText>
      </w:r>
      <w:r>
        <w:fldChar w:fldCharType="separate"/>
      </w:r>
      <w:r w:rsidR="00FE45E7">
        <w:t xml:space="preserve">Figure </w:t>
      </w:r>
      <w:r w:rsidR="00FE45E7">
        <w:rPr>
          <w:noProof/>
        </w:rPr>
        <w:t>4</w:t>
      </w:r>
      <w:r>
        <w:fldChar w:fldCharType="end"/>
      </w:r>
      <w:r>
        <w:t xml:space="preserve">. We will install Windows Server 2019 (or newer) on the DC1 and DC2. The Client can reuse from the previous task or newly </w:t>
      </w:r>
      <w:r w:rsidR="00BD6C2C">
        <w:t>set up</w:t>
      </w:r>
      <w:r>
        <w:t xml:space="preserve">; that is up to you. You need to refer IP addresses for these VMs in </w:t>
      </w:r>
      <w:r>
        <w:fldChar w:fldCharType="begin"/>
      </w:r>
      <w:r>
        <w:instrText xml:space="preserve"> REF _Ref117195313 \h </w:instrText>
      </w:r>
      <w:r>
        <w:fldChar w:fldCharType="separate"/>
      </w:r>
      <w:r w:rsidR="00FE45E7">
        <w:t xml:space="preserve">Table </w:t>
      </w:r>
      <w:r w:rsidR="00FE45E7">
        <w:rPr>
          <w:noProof/>
        </w:rPr>
        <w:t>1</w:t>
      </w:r>
      <w:r>
        <w:fldChar w:fldCharType="end"/>
      </w:r>
      <w:r>
        <w:t>. The DNS on DC VMs will point to DC1 and DC2</w:t>
      </w:r>
      <w:r w:rsidR="00BD6C2C">
        <w:t>, and the</w:t>
      </w:r>
      <w:r>
        <w:t xml:space="preserve"> </w:t>
      </w:r>
      <w:r w:rsidR="00BD6C2C">
        <w:t>other</w:t>
      </w:r>
      <w:r>
        <w:t xml:space="preserve"> VMs will point to DC1.</w:t>
      </w:r>
    </w:p>
    <w:p w14:paraId="73287FEC" w14:textId="3843EAE9" w:rsidR="0020585F" w:rsidRDefault="00D41A58" w:rsidP="0020585F">
      <w:pPr>
        <w:pStyle w:val="Content"/>
      </w:pPr>
      <w:bookmarkStart w:id="44" w:name="OLE_LINK45"/>
      <w:bookmarkStart w:id="45" w:name="OLE_LINK46"/>
      <w:r w:rsidRPr="00D41A58">
        <w:lastRenderedPageBreak/>
        <w:t>Let’s deploy the RODC model and clear all tasks described as</w:t>
      </w:r>
      <w:r w:rsidR="000A3919">
        <w:t xml:space="preserve"> the</w:t>
      </w:r>
      <w:r w:rsidRPr="00D41A58">
        <w:t xml:space="preserve"> </w:t>
      </w:r>
      <w:r w:rsidR="00463B96">
        <w:t>ADC</w:t>
      </w:r>
      <w:r w:rsidRPr="00D41A58">
        <w:t xml:space="preserve"> task</w:t>
      </w:r>
      <w:r>
        <w:t>.</w:t>
      </w:r>
    </w:p>
    <w:p w14:paraId="3F55D1C4" w14:textId="77777777" w:rsidR="000A3919" w:rsidRDefault="000A3919" w:rsidP="0020585F">
      <w:pPr>
        <w:pStyle w:val="Content"/>
      </w:pPr>
    </w:p>
    <w:bookmarkEnd w:id="44"/>
    <w:bookmarkEnd w:id="45"/>
    <w:p w14:paraId="58AE4925" w14:textId="57627C75" w:rsidR="00FA3239" w:rsidRPr="0086104F" w:rsidRDefault="00BF5B90" w:rsidP="00A72390">
      <w:pPr>
        <w:pStyle w:val="Heading1"/>
        <w:keepNext/>
        <w:keepLines/>
        <w:rPr>
          <w:noProof/>
        </w:rPr>
      </w:pPr>
      <w:r>
        <w:rPr>
          <w:noProof/>
        </w:rPr>
        <w:t>Requirements</w:t>
      </w:r>
    </w:p>
    <w:p w14:paraId="07D99FEA" w14:textId="2365F3D3" w:rsidR="00472A77" w:rsidRDefault="00472A77" w:rsidP="00472A77">
      <w:pPr>
        <w:pStyle w:val="Content"/>
        <w:ind w:left="360"/>
        <w:rPr>
          <w:noProof/>
        </w:rPr>
      </w:pPr>
      <w:bookmarkStart w:id="46" w:name="OLE_LINK23"/>
      <w:bookmarkStart w:id="47" w:name="OLE_LINK24"/>
      <w:r>
        <w:rPr>
          <w:noProof/>
        </w:rPr>
        <w:t>You are expected to complete all tasks in section B (Lab tasks). Advanced tasks are optional</w:t>
      </w:r>
      <w:r w:rsidR="001B3B05">
        <w:rPr>
          <w:noProof/>
        </w:rPr>
        <w:t>,</w:t>
      </w:r>
      <w:r>
        <w:rPr>
          <w:noProof/>
        </w:rPr>
        <w:t xml:space="preserve"> and you could get bonus points for completing those tasks. </w:t>
      </w:r>
      <w:r w:rsidR="003B7BCB" w:rsidRPr="003B7BCB">
        <w:rPr>
          <w:noProof/>
        </w:rPr>
        <w:t xml:space="preserve">We prefer you work in a team of </w:t>
      </w:r>
      <w:r w:rsidR="00854531">
        <w:rPr>
          <w:noProof/>
        </w:rPr>
        <w:t>four</w:t>
      </w:r>
      <w:r w:rsidR="00C726B6">
        <w:rPr>
          <w:noProof/>
        </w:rPr>
        <w:t xml:space="preserve"> </w:t>
      </w:r>
      <w:r w:rsidR="003B7BCB" w:rsidRPr="003B7BCB">
        <w:rPr>
          <w:noProof/>
        </w:rPr>
        <w:t>to get the highest efficiency.</w:t>
      </w:r>
    </w:p>
    <w:p w14:paraId="4597FE93" w14:textId="35E4B3D3" w:rsidR="003B7BCB" w:rsidRDefault="003B7BCB" w:rsidP="00472A77">
      <w:pPr>
        <w:pStyle w:val="Content"/>
        <w:ind w:left="360"/>
        <w:rPr>
          <w:noProof/>
        </w:rPr>
      </w:pPr>
      <w:r>
        <w:rPr>
          <w:noProof/>
        </w:rPr>
        <w:t>Your submission must meet the following requirements:</w:t>
      </w:r>
    </w:p>
    <w:p w14:paraId="21D36A24" w14:textId="0EADE27A" w:rsidR="003B7BCB" w:rsidRDefault="003B7BCB" w:rsidP="00F13131">
      <w:pPr>
        <w:pStyle w:val="Content"/>
        <w:numPr>
          <w:ilvl w:val="0"/>
          <w:numId w:val="20"/>
        </w:numPr>
        <w:rPr>
          <w:noProof/>
        </w:rPr>
      </w:pPr>
      <w:r>
        <w:rPr>
          <w:noProof/>
        </w:rPr>
        <w:t xml:space="preserve">You need to submit a </w:t>
      </w:r>
      <w:r w:rsidRPr="003436DF">
        <w:rPr>
          <w:b/>
          <w:bCs/>
          <w:noProof/>
        </w:rPr>
        <w:t>detailed lab report in .docx</w:t>
      </w:r>
      <w:r w:rsidR="003436DF">
        <w:rPr>
          <w:b/>
          <w:bCs/>
          <w:noProof/>
        </w:rPr>
        <w:t xml:space="preserve"> </w:t>
      </w:r>
      <w:r w:rsidR="003436DF" w:rsidRPr="003436DF">
        <w:rPr>
          <w:i/>
          <w:iCs/>
          <w:noProof/>
        </w:rPr>
        <w:t>(Word Document)</w:t>
      </w:r>
      <w:r>
        <w:rPr>
          <w:noProof/>
        </w:rPr>
        <w:t xml:space="preserve"> format</w:t>
      </w:r>
      <w:r w:rsidR="003436DF">
        <w:rPr>
          <w:noProof/>
        </w:rPr>
        <w:t xml:space="preserve">, </w:t>
      </w:r>
      <w:r w:rsidR="003436DF" w:rsidRPr="003436DF">
        <w:rPr>
          <w:b/>
          <w:bCs/>
          <w:noProof/>
        </w:rPr>
        <w:t>using the</w:t>
      </w:r>
      <w:r w:rsidR="003436DF">
        <w:rPr>
          <w:noProof/>
        </w:rPr>
        <w:t xml:space="preserve"> </w:t>
      </w:r>
      <w:r w:rsidR="003436DF" w:rsidRPr="003436DF">
        <w:rPr>
          <w:b/>
          <w:bCs/>
          <w:noProof/>
        </w:rPr>
        <w:t>report template</w:t>
      </w:r>
      <w:r w:rsidR="003436DF">
        <w:rPr>
          <w:noProof/>
        </w:rPr>
        <w:t xml:space="preserve"> provided on the UIT Courses website.</w:t>
      </w:r>
    </w:p>
    <w:p w14:paraId="2BF55409" w14:textId="41FFDD5A" w:rsidR="003436DF" w:rsidRDefault="003436DF" w:rsidP="00F13131">
      <w:pPr>
        <w:pStyle w:val="Content"/>
        <w:numPr>
          <w:ilvl w:val="0"/>
          <w:numId w:val="20"/>
        </w:numPr>
        <w:rPr>
          <w:noProof/>
        </w:rPr>
      </w:pPr>
      <w:r>
        <w:rPr>
          <w:noProof/>
        </w:rPr>
        <w:t>Either Vietnamese or English report is accepted</w:t>
      </w:r>
      <w:r w:rsidR="006F7DAC">
        <w:rPr>
          <w:noProof/>
        </w:rPr>
        <w:t>,</w:t>
      </w:r>
      <w:r w:rsidR="00183A9C">
        <w:rPr>
          <w:noProof/>
        </w:rPr>
        <w:t xml:space="preserve"> </w:t>
      </w:r>
      <w:r w:rsidR="006F7DAC">
        <w:rPr>
          <w:noProof/>
        </w:rPr>
        <w:t>t</w:t>
      </w:r>
      <w:r>
        <w:rPr>
          <w:noProof/>
        </w:rPr>
        <w:t xml:space="preserve">hat’s up to you. </w:t>
      </w:r>
      <w:r w:rsidR="006F7DAC">
        <w:rPr>
          <w:noProof/>
        </w:rPr>
        <w:t>The report written in</w:t>
      </w:r>
      <w:r w:rsidR="00C5010D">
        <w:rPr>
          <w:noProof/>
        </w:rPr>
        <w:t xml:space="preserve"> the</w:t>
      </w:r>
      <w:r w:rsidR="006F7DAC">
        <w:rPr>
          <w:noProof/>
        </w:rPr>
        <w:t xml:space="preserve"> mixing of multiple languages </w:t>
      </w:r>
      <w:r>
        <w:rPr>
          <w:noProof/>
        </w:rPr>
        <w:t xml:space="preserve">is not allowed (except for </w:t>
      </w:r>
      <w:r w:rsidR="00F13131">
        <w:rPr>
          <w:noProof/>
        </w:rPr>
        <w:t>the</w:t>
      </w:r>
      <w:r>
        <w:rPr>
          <w:noProof/>
        </w:rPr>
        <w:t xml:space="preserve"> untranslatable keywords)</w:t>
      </w:r>
      <w:r w:rsidR="00046E24">
        <w:rPr>
          <w:noProof/>
        </w:rPr>
        <w:t>.</w:t>
      </w:r>
    </w:p>
    <w:p w14:paraId="54E36C5C" w14:textId="16390975" w:rsidR="00046E24" w:rsidRDefault="00046E24" w:rsidP="00F13131">
      <w:pPr>
        <w:pStyle w:val="Content"/>
        <w:numPr>
          <w:ilvl w:val="0"/>
          <w:numId w:val="20"/>
        </w:numPr>
        <w:rPr>
          <w:noProof/>
        </w:rPr>
      </w:pPr>
      <w:r>
        <w:rPr>
          <w:noProof/>
        </w:rPr>
        <w:t xml:space="preserve">When it comes to </w:t>
      </w:r>
      <w:r>
        <w:rPr>
          <w:b/>
          <w:bCs/>
          <w:noProof/>
        </w:rPr>
        <w:t xml:space="preserve">programming tasks </w:t>
      </w:r>
      <w:r>
        <w:rPr>
          <w:i/>
          <w:iCs/>
          <w:noProof/>
        </w:rPr>
        <w:t xml:space="preserve">(require you to write an application or script), </w:t>
      </w:r>
      <w:r>
        <w:rPr>
          <w:noProof/>
        </w:rPr>
        <w:t>please attach all source-code and executable files (if any) in your submission. Please also list the important code snippets followed by explanations and screenshots when running your application</w:t>
      </w:r>
      <w:r w:rsidR="00C5010D">
        <w:rPr>
          <w:noProof/>
        </w:rPr>
        <w:t xml:space="preserve"> in your report</w:t>
      </w:r>
      <w:r>
        <w:rPr>
          <w:noProof/>
        </w:rPr>
        <w:t>. Simply attaching code without any explanation will not receive points.</w:t>
      </w:r>
    </w:p>
    <w:p w14:paraId="15A2C7C2" w14:textId="5F7754E1" w:rsidR="000D6525" w:rsidRDefault="000D6525" w:rsidP="00F13131">
      <w:pPr>
        <w:pStyle w:val="Content"/>
        <w:numPr>
          <w:ilvl w:val="0"/>
          <w:numId w:val="20"/>
        </w:numPr>
        <w:rPr>
          <w:noProof/>
        </w:rPr>
      </w:pPr>
      <w:r>
        <w:rPr>
          <w:noProof/>
        </w:rPr>
        <w:t>Submit work you are proud of – don’t be sloppy and lazy!</w:t>
      </w:r>
    </w:p>
    <w:p w14:paraId="000027DD" w14:textId="2122D175" w:rsidR="000D6525" w:rsidRDefault="000D6525" w:rsidP="000D6525">
      <w:pPr>
        <w:pStyle w:val="Content"/>
        <w:ind w:left="1080"/>
        <w:rPr>
          <w:noProof/>
        </w:rPr>
      </w:pPr>
      <w:r>
        <w:rPr>
          <w:noProof/>
        </w:rPr>
        <w:t>Your submissions must be your ow</w:t>
      </w:r>
      <w:r w:rsidR="001B3B05">
        <w:rPr>
          <w:noProof/>
        </w:rPr>
        <w:t>n</w:t>
      </w:r>
      <w:r>
        <w:rPr>
          <w:noProof/>
        </w:rPr>
        <w:t xml:space="preserve">. You are free to discuss with other classmates to find the solution. </w:t>
      </w:r>
      <w:r w:rsidR="001B3B05" w:rsidRPr="001B3B05">
        <w:rPr>
          <w:noProof/>
        </w:rPr>
        <w:t>However, copying reports is prohibited, even if only a part of your report.</w:t>
      </w:r>
      <w:r w:rsidR="00231687">
        <w:rPr>
          <w:noProof/>
        </w:rPr>
        <w:t xml:space="preserve"> Both reports of </w:t>
      </w:r>
      <w:r w:rsidR="00C5010D">
        <w:rPr>
          <w:noProof/>
        </w:rPr>
        <w:t xml:space="preserve">the </w:t>
      </w:r>
      <w:r w:rsidR="00231687">
        <w:rPr>
          <w:noProof/>
        </w:rPr>
        <w:t>owner and</w:t>
      </w:r>
      <w:r w:rsidR="00C5010D">
        <w:rPr>
          <w:noProof/>
        </w:rPr>
        <w:t xml:space="preserve"> the</w:t>
      </w:r>
      <w:r w:rsidR="00231687">
        <w:rPr>
          <w:noProof/>
        </w:rPr>
        <w:t xml:space="preserve"> copier will be rejected. Please remember to cite any source of the material (website, book,…) that influences your solution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single" w:sz="24" w:space="0" w:color="595959" w:themeColor="text1" w:themeTint="A6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510"/>
      </w:tblGrid>
      <w:tr w:rsidR="002D7CD7" w14:paraId="0ABF416C" w14:textId="77777777" w:rsidTr="00EA2809">
        <w:trPr>
          <w:cantSplit/>
        </w:trPr>
        <w:tc>
          <w:tcPr>
            <w:tcW w:w="9530" w:type="dxa"/>
            <w:shd w:val="clear" w:color="auto" w:fill="D0CECE" w:themeFill="background2" w:themeFillShade="E6"/>
          </w:tcPr>
          <w:p w14:paraId="0F6DDC94" w14:textId="77777777" w:rsidR="002D7CD7" w:rsidRDefault="002D7CD7" w:rsidP="002D7CD7">
            <w:pPr>
              <w:pStyle w:val="Content"/>
              <w:spacing w:before="200"/>
              <w:rPr>
                <w:noProof/>
              </w:rPr>
            </w:pPr>
            <w:r>
              <w:rPr>
                <w:b/>
                <w:bCs/>
                <w:noProof/>
              </w:rPr>
              <w:t xml:space="preserve">Notice: </w:t>
            </w:r>
            <w:r>
              <w:rPr>
                <w:noProof/>
              </w:rPr>
              <w:t xml:space="preserve">Combine your lab report and all related files into a single </w:t>
            </w:r>
            <w:r>
              <w:rPr>
                <w:b/>
                <w:bCs/>
                <w:noProof/>
              </w:rPr>
              <w:t>ZIP file (.zip)</w:t>
            </w:r>
            <w:r>
              <w:rPr>
                <w:noProof/>
              </w:rPr>
              <w:t>, name it as follow:</w:t>
            </w:r>
          </w:p>
          <w:p w14:paraId="7D539670" w14:textId="04B3D93C" w:rsidR="002D7CD7" w:rsidRPr="002D7CD7" w:rsidRDefault="002D7CD7" w:rsidP="002D7CD7">
            <w:pPr>
              <w:pStyle w:val="Content"/>
              <w:spacing w:before="200"/>
              <w:jc w:val="center"/>
              <w:rPr>
                <w:b/>
                <w:bCs/>
                <w:i/>
                <w:iCs/>
                <w:noProof/>
              </w:rPr>
            </w:pPr>
            <w:r w:rsidRPr="002D7CD7">
              <w:rPr>
                <w:b/>
                <w:bCs/>
                <w:i/>
                <w:iCs/>
                <w:noProof/>
              </w:rPr>
              <w:t>StudentID1_StudentID2_ReportLabX.zip</w:t>
            </w:r>
          </w:p>
        </w:tc>
      </w:tr>
      <w:bookmarkEnd w:id="46"/>
      <w:bookmarkEnd w:id="47"/>
    </w:tbl>
    <w:p w14:paraId="35FA2DA4" w14:textId="570F8AB0" w:rsidR="002D7CD7" w:rsidRPr="002D7CD7" w:rsidRDefault="002D7CD7" w:rsidP="002D7CD7">
      <w:pPr>
        <w:rPr>
          <w:lang w:val="en-US"/>
        </w:rPr>
      </w:pPr>
    </w:p>
    <w:sectPr w:rsidR="002D7CD7" w:rsidRPr="002D7CD7" w:rsidSect="00477F93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266" w:right="927" w:bottom="1620" w:left="1440" w:header="283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2F6F" w14:textId="77777777" w:rsidR="001D7268" w:rsidRDefault="001D7268" w:rsidP="00A349CB">
      <w:r>
        <w:separator/>
      </w:r>
    </w:p>
  </w:endnote>
  <w:endnote w:type="continuationSeparator" w:id="0">
    <w:p w14:paraId="682FA963" w14:textId="77777777" w:rsidR="001D7268" w:rsidRDefault="001D7268" w:rsidP="00A349CB">
      <w:r>
        <w:continuationSeparator/>
      </w:r>
    </w:p>
  </w:endnote>
  <w:endnote w:type="continuationNotice" w:id="1">
    <w:p w14:paraId="2A0233D9" w14:textId="77777777" w:rsidR="001D7268" w:rsidRDefault="001D7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UVN Viet Sach">
    <w:altName w:val="Cambria"/>
    <w:panose1 w:val="02040502050505030904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TM Swiss 721 Black Condensed">
    <w:panose1 w:val="02000500000000000000"/>
    <w:charset w:val="4D"/>
    <w:family w:val="auto"/>
    <w:pitch w:val="variable"/>
    <w:sig w:usb0="800000A7" w:usb1="5000004A" w:usb2="00000000" w:usb3="00000000" w:csb0="00000111" w:csb1="00000000"/>
  </w:font>
  <w:font w:name="UTM Neo Sans Intel">
    <w:altName w:val="Cambria"/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UVN Hong Ha Hep">
    <w:altName w:val="Calibri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TM Trajan Pro Bold">
    <w:panose1 w:val="02040603050506020204"/>
    <w:charset w:val="00"/>
    <w:family w:val="roman"/>
    <w:pitch w:val="variable"/>
    <w:sig w:usb0="00000003" w:usb1="00000000" w:usb2="00000000" w:usb3="00000000" w:csb0="00000001" w:csb1="00000000"/>
  </w:font>
  <w:font w:name="AvantGarde">
    <w:panose1 w:val="020B0604020202020204"/>
    <w:charset w:val="00"/>
    <w:family w:val="auto"/>
    <w:pitch w:val="variable"/>
    <w:sig w:usb0="20000A87" w:usb1="08000000" w:usb2="00000008" w:usb3="00000000" w:csb0="00000101" w:csb1="00000000"/>
  </w:font>
  <w:font w:name="UTM Avo">
    <w:panose1 w:val="020406030505060202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1C95" w14:textId="1D7C4BB3" w:rsidR="007D2257" w:rsidRPr="00736266" w:rsidRDefault="006A5FB7" w:rsidP="00CC30BE">
    <w:r w:rsidRPr="00736266">
      <w:rPr>
        <w:noProof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658A475F" wp14:editId="322D7080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54822" cy="546735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4822" cy="546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0A3346D" w14:textId="5E924FF7" w:rsidR="007D2257" w:rsidRDefault="00930CB5" w:rsidP="00F20ED0">
                          <w:pPr>
                            <w:jc w:val="right"/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NETWORKS AND SYSTEMS ADMINI</w:t>
                          </w:r>
                          <w:r w:rsidR="007A46A5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S</w:t>
                          </w:r>
                          <w:r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TRATION</w:t>
                          </w:r>
                          <w:r w:rsidR="00E6142D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 xml:space="preserve"> </w:t>
                          </w:r>
                          <w:r w:rsidR="00E6142D">
                            <w:rPr>
                              <w:b/>
                              <w:sz w:val="22"/>
                              <w:lang w:val="en-US"/>
                            </w:rPr>
                            <w:t>–</w:t>
                          </w:r>
                          <w:r w:rsidR="00E6142D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 xml:space="preserve"> 0</w:t>
                          </w:r>
                          <w:r w:rsidR="00F854E3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9</w:t>
                          </w:r>
                          <w:r w:rsidR="00E6142D">
                            <w:rPr>
                              <w:rFonts w:ascii="UTM Neo Sans Intel" w:hAnsi="UTM Neo Sans Intel"/>
                              <w:b/>
                              <w:sz w:val="22"/>
                              <w:lang w:val="en-US"/>
                            </w:rPr>
                            <w:t>/2022</w:t>
                          </w:r>
                        </w:p>
                        <w:p w14:paraId="6A1099C8" w14:textId="5A225B65" w:rsidR="00E6142D" w:rsidRPr="00E6142D" w:rsidRDefault="00E6142D" w:rsidP="00F20ED0">
                          <w:pPr>
                            <w:jc w:val="right"/>
                            <w:rPr>
                              <w:rFonts w:ascii="UTM Neo Sans Intel" w:hAnsi="UTM Neo Sans Intel"/>
                              <w:i/>
                              <w:iCs/>
                              <w:sz w:val="16"/>
                              <w:lang w:val="en-US"/>
                            </w:rPr>
                          </w:pPr>
                          <w:r w:rsidRPr="00E6142D">
                            <w:rPr>
                              <w:rFonts w:ascii="UTM Neo Sans Intel" w:hAnsi="UTM Neo Sans Intel"/>
                              <w:b/>
                              <w:i/>
                              <w:iCs/>
                              <w:sz w:val="22"/>
                              <w:lang w:val="en-US"/>
                            </w:rPr>
                            <w:t>luanvt</w:t>
                          </w:r>
                          <w:r w:rsidRPr="00E6142D">
                            <w:rPr>
                              <w:rFonts w:ascii="UTM Neo Sans Intel" w:hAnsi="UTM Neo Sans Intel"/>
                              <w:bCs/>
                              <w:i/>
                              <w:iCs/>
                              <w:sz w:val="22"/>
                              <w:lang w:val="en-US"/>
                            </w:rPr>
                            <w:t>@uit.edu.v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8A475F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41" type="#_x0000_t202" style="position:absolute;margin-left:212.25pt;margin-top:785.25pt;width:358.65pt;height:43.0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" filled="f" fillcolor="#fffffe" stroked="f" strokecolor="#212120" insetpen="t">
              <v:textbox inset="2.88pt,2.88pt,2.88pt,2.88pt">
                <w:txbxContent>
                  <w:p w14:paraId="60A3346D" w14:textId="5E924FF7" w:rsidR="007D2257" w:rsidRDefault="00930CB5" w:rsidP="00F20ED0">
                    <w:pPr>
                      <w:jc w:val="right"/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</w:pPr>
                    <w:r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NETWORKS AND SYSTEMS ADMINI</w:t>
                    </w:r>
                    <w:r w:rsidR="007A46A5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S</w:t>
                    </w:r>
                    <w:r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TRATION</w:t>
                    </w:r>
                    <w:r w:rsidR="00E6142D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 xml:space="preserve"> </w:t>
                    </w:r>
                    <w:r w:rsidR="00E6142D">
                      <w:rPr>
                        <w:b/>
                        <w:sz w:val="22"/>
                        <w:lang w:val="en-US"/>
                      </w:rPr>
                      <w:t>–</w:t>
                    </w:r>
                    <w:r w:rsidR="00E6142D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 xml:space="preserve"> 0</w:t>
                    </w:r>
                    <w:r w:rsidR="00F854E3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9</w:t>
                    </w:r>
                    <w:r w:rsidR="00E6142D">
                      <w:rPr>
                        <w:rFonts w:ascii="UTM Neo Sans Intel" w:hAnsi="UTM Neo Sans Intel"/>
                        <w:b/>
                        <w:sz w:val="22"/>
                        <w:lang w:val="en-US"/>
                      </w:rPr>
                      <w:t>/2022</w:t>
                    </w:r>
                  </w:p>
                  <w:p w14:paraId="6A1099C8" w14:textId="5A225B65" w:rsidR="00E6142D" w:rsidRPr="00E6142D" w:rsidRDefault="00E6142D" w:rsidP="00F20ED0">
                    <w:pPr>
                      <w:jc w:val="right"/>
                      <w:rPr>
                        <w:rFonts w:ascii="UTM Neo Sans Intel" w:hAnsi="UTM Neo Sans Intel"/>
                        <w:i/>
                        <w:iCs/>
                        <w:sz w:val="16"/>
                        <w:lang w:val="en-US"/>
                      </w:rPr>
                    </w:pPr>
                    <w:r w:rsidRPr="00E6142D">
                      <w:rPr>
                        <w:rFonts w:ascii="UTM Neo Sans Intel" w:hAnsi="UTM Neo Sans Intel"/>
                        <w:b/>
                        <w:i/>
                        <w:iCs/>
                        <w:sz w:val="22"/>
                        <w:lang w:val="en-US"/>
                      </w:rPr>
                      <w:t>luanvt</w:t>
                    </w:r>
                    <w:r w:rsidRPr="00E6142D">
                      <w:rPr>
                        <w:rFonts w:ascii="UTM Neo Sans Intel" w:hAnsi="UTM Neo Sans Intel"/>
                        <w:bCs/>
                        <w:i/>
                        <w:iCs/>
                        <w:sz w:val="22"/>
                        <w:lang w:val="en-US"/>
                      </w:rPr>
                      <w:t>@uit.edu.v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54E3" w:rsidRPr="00736266">
      <w:rPr>
        <w:noProof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75FFE516" wp14:editId="439E691E">
              <wp:simplePos x="0" y="0"/>
              <wp:positionH relativeFrom="margin">
                <wp:posOffset>-422276</wp:posOffset>
              </wp:positionH>
              <wp:positionV relativeFrom="page">
                <wp:posOffset>9963150</wp:posOffset>
              </wp:positionV>
              <wp:extent cx="2428875" cy="586105"/>
              <wp:effectExtent l="0" t="0" r="0" b="0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8875" cy="586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94012CF" w14:textId="3140B8AA" w:rsidR="007D2257" w:rsidRDefault="00F854E3" w:rsidP="00F20ED0">
                          <w:pPr>
                            <w:jc w:val="right"/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>Faculty</w:t>
                          </w:r>
                          <w:r w:rsidR="006A6251"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 xml:space="preserve"> of</w:t>
                          </w:r>
                          <w:r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 xml:space="preserve"> Computer Networks</w:t>
                          </w:r>
                        </w:p>
                        <w:p w14:paraId="60F56A98" w14:textId="23052689" w:rsidR="006A6251" w:rsidRPr="006A6251" w:rsidRDefault="00F854E3" w:rsidP="00F20ED0">
                          <w:pPr>
                            <w:jc w:val="right"/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</w:pPr>
                          <w:r>
                            <w:rPr>
                              <w:rFonts w:ascii="UTM Neo Sans Intel" w:hAnsi="UTM Neo Sans Intel"/>
                              <w:b/>
                              <w:i/>
                              <w:sz w:val="22"/>
                              <w:lang w:val="en-US"/>
                            </w:rPr>
                            <w:t>and Communications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FE516" id="Text Box 33" o:spid="_x0000_s1042" type="#_x0000_t202" style="position:absolute;margin-left:-33.25pt;margin-top:784.5pt;width:191.25pt;height:46.1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" filled="f" fillcolor="#fffffe" stroked="f" strokecolor="#212120" insetpen="t">
              <v:textbox inset="2.88pt,2.88pt,2.88pt,2.88pt">
                <w:txbxContent>
                  <w:p w14:paraId="594012CF" w14:textId="3140B8AA" w:rsidR="007D2257" w:rsidRDefault="00F854E3" w:rsidP="00F20ED0">
                    <w:pPr>
                      <w:jc w:val="right"/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>Faculty</w:t>
                    </w:r>
                    <w:r w:rsidR="006A6251"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 xml:space="preserve"> of</w:t>
                    </w:r>
                    <w:r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 xml:space="preserve"> Computer Networks</w:t>
                    </w:r>
                  </w:p>
                  <w:p w14:paraId="60F56A98" w14:textId="23052689" w:rsidR="006A6251" w:rsidRPr="006A6251" w:rsidRDefault="00F854E3" w:rsidP="00F20ED0">
                    <w:pPr>
                      <w:jc w:val="right"/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</w:pPr>
                    <w:r>
                      <w:rPr>
                        <w:rFonts w:ascii="UTM Neo Sans Intel" w:hAnsi="UTM Neo Sans Intel"/>
                        <w:b/>
                        <w:i/>
                        <w:sz w:val="22"/>
                        <w:lang w:val="en-US"/>
                      </w:rPr>
                      <w:t>and Communication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F854E3" w:rsidRPr="00736266">
      <w:rPr>
        <w:noProof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35E11112" wp14:editId="2D9ECAF1">
              <wp:simplePos x="0" y="0"/>
              <wp:positionH relativeFrom="page">
                <wp:posOffset>30226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D2A7AE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238pt,780pt" to="265pt,82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" strokecolor="#212120" strokeweight=".5pt">
              <v:shadow color="#dcd6d4"/>
              <w10:wrap anchorx="page" anchory="page"/>
            </v:line>
          </w:pict>
        </mc:Fallback>
      </mc:AlternateContent>
    </w:r>
    <w:r w:rsidR="007D2257" w:rsidRPr="00736266">
      <w:rPr>
        <w:noProof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48CDB2B4" wp14:editId="0AAE4B2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E87529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" strokecolor="#212120" strokeweight=".5pt">
              <v:shadow color="#dcd6d4"/>
              <w10:wrap anchorx="page" anchory="page"/>
            </v:line>
          </w:pict>
        </mc:Fallback>
      </mc:AlternateContent>
    </w:r>
    <w:r w:rsidR="007D2257" w:rsidRPr="00736266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44D58" w14:textId="5B9E3195" w:rsidR="007D2257" w:rsidRPr="008A3FFF" w:rsidRDefault="007D2257" w:rsidP="00C111DD">
    <w:pPr>
      <w:pStyle w:val="Footer"/>
      <w:jc w:val="right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77DB3" w14:textId="77777777" w:rsidR="001D7268" w:rsidRDefault="001D7268" w:rsidP="00A349CB">
      <w:r>
        <w:separator/>
      </w:r>
    </w:p>
  </w:footnote>
  <w:footnote w:type="continuationSeparator" w:id="0">
    <w:p w14:paraId="22A82114" w14:textId="77777777" w:rsidR="001D7268" w:rsidRDefault="001D7268" w:rsidP="00A349CB">
      <w:r>
        <w:continuationSeparator/>
      </w:r>
    </w:p>
  </w:footnote>
  <w:footnote w:type="continuationNotice" w:id="1">
    <w:p w14:paraId="3C98FBD0" w14:textId="77777777" w:rsidR="001D7268" w:rsidRDefault="001D72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3AAEE" w14:textId="25D62CFC" w:rsidR="007D2257" w:rsidRPr="00A80D0D" w:rsidRDefault="007D2257" w:rsidP="00A80D0D">
    <w:pPr>
      <w:pStyle w:val="Header"/>
      <w:ind w:left="900"/>
      <w:rPr>
        <w:rFonts w:ascii="UTM Neo Sans Intel" w:eastAsia="Adobe Gothic Std B" w:hAnsi="UTM Neo Sans Intel"/>
        <w:b/>
        <w:color w:val="0070C0"/>
      </w:rPr>
    </w:pPr>
    <w:r w:rsidRPr="00A80D0D">
      <w:rPr>
        <w:rFonts w:ascii="UTM Neo Sans Intel" w:eastAsia="Adobe Gothic Std B" w:hAnsi="UTM Neo Sans Intel"/>
        <w:b/>
        <w:noProof/>
        <w:color w:val="0070C0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188F6F97" wp14:editId="6405E805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6350" b="1270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412831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" strokecolor="#4472c4 [3208]" strokeweight="1pt">
              <v:stroke joinstyle="miter"/>
              <w10:wrap anchorx="page"/>
            </v:line>
          </w:pict>
        </mc:Fallback>
      </mc:AlternateContent>
    </w:r>
    <w:r w:rsidRPr="00A80D0D">
      <w:rPr>
        <w:rFonts w:ascii="UTM Neo Sans Intel" w:eastAsia="Adobe Gothic Std B" w:hAnsi="UTM Neo Sans Intel"/>
        <w:b/>
        <w:noProof/>
        <w:color w:val="0070C0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375692C1" wp14:editId="0F48C6D0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CCD08" w14:textId="77777777" w:rsidR="007D2257" w:rsidRPr="00F20ED0" w:rsidRDefault="007D2257" w:rsidP="00985EDF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F20ED0">
                              <w:rPr>
                                <w:rFonts w:ascii="Arial" w:hAnsi="Arial" w:cs="Arial"/>
                                <w:sz w:val="14"/>
                              </w:rPr>
                              <w:fldChar w:fldCharType="begin"/>
                            </w:r>
                            <w:r w:rsidRPr="00F20ED0">
                              <w:rPr>
                                <w:rFonts w:ascii="Arial" w:hAnsi="Arial" w:cs="Arial"/>
                                <w:sz w:val="14"/>
                              </w:rPr>
                              <w:instrText xml:space="preserve"> PAGE    \* MERGEFORMAT </w:instrText>
                            </w:r>
                            <w:r w:rsidRPr="00F20ED0">
                              <w:rPr>
                                <w:rFonts w:ascii="Arial" w:hAnsi="Arial" w:cs="Arial"/>
                                <w:sz w:val="14"/>
                              </w:rPr>
                              <w:fldChar w:fldCharType="separate"/>
                            </w:r>
                            <w:r w:rsidRPr="007E7BE8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8</w:t>
                            </w:r>
                            <w:r w:rsidRPr="00F20ED0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75692C1" id="Group 23" o:spid="_x0000_s103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" o:allowincell="f">
              <v:group id="Group 7" o:spid="_x0000_s1037" style="position:absolute;left:13;top:14340;width:1410;height:71;flip:y" coordorigin="-83,540" coordsize="1218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">
                <v:rect id="Rectangle 8" o:spid="_x0000_s1038" style="position:absolute;left:678;top:540;width:457;height: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&#13;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39" type="#_x0000_t32" style="position:absolute;left:-83;top:540;width: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" strokecolor="#5f497a"/>
              </v:group>
              <v:rect id="Rectangle 10" o:spid="_x0000_s1040" style="position:absolute;left:405;top:11415;width:1033;height:28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" stroked="f">
                <v:textbox style="layout-flow:vertical;mso-layout-flow-alt:bottom-to-top" inset="0,0,0,0">
                  <w:txbxContent>
                    <w:p w14:paraId="5C9CCD08" w14:textId="77777777" w:rsidR="007D2257" w:rsidRPr="00F20ED0" w:rsidRDefault="007D2257" w:rsidP="00985EDF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20"/>
                        </w:rPr>
                      </w:pPr>
                      <w:r w:rsidRPr="00F20ED0">
                        <w:rPr>
                          <w:rFonts w:ascii="Arial" w:hAnsi="Arial" w:cs="Arial"/>
                          <w:sz w:val="14"/>
                        </w:rPr>
                        <w:fldChar w:fldCharType="begin"/>
                      </w:r>
                      <w:r w:rsidRPr="00F20ED0">
                        <w:rPr>
                          <w:rFonts w:ascii="Arial" w:hAnsi="Arial" w:cs="Arial"/>
                          <w:sz w:val="14"/>
                        </w:rPr>
                        <w:instrText xml:space="preserve"> PAGE    \* MERGEFORMAT </w:instrText>
                      </w:r>
                      <w:r w:rsidRPr="00F20ED0">
                        <w:rPr>
                          <w:rFonts w:ascii="Arial" w:hAnsi="Arial" w:cs="Arial"/>
                          <w:sz w:val="14"/>
                        </w:rPr>
                        <w:fldChar w:fldCharType="separate"/>
                      </w:r>
                      <w:r w:rsidRPr="007E7BE8">
                        <w:rPr>
                          <w:rFonts w:ascii="Arial" w:hAnsi="Arial" w:cs="Arial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8</w:t>
                      </w:r>
                      <w:r w:rsidRPr="00F20ED0">
                        <w:rPr>
                          <w:rFonts w:ascii="Arial" w:hAnsi="Arial" w:cs="Arial"/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Pr="00A80D0D">
      <w:rPr>
        <w:rFonts w:ascii="UTM Neo Sans Intel" w:eastAsia="Adobe Gothic Std B" w:hAnsi="UTM Neo Sans Intel"/>
        <w:b/>
        <w:color w:val="0070C0"/>
      </w:rPr>
      <w:t xml:space="preserve">Lab </w:t>
    </w:r>
    <w:r w:rsidR="008331CD">
      <w:rPr>
        <w:rFonts w:ascii="UTM Neo Sans Intel" w:eastAsia="Adobe Gothic Std B" w:hAnsi="UTM Neo Sans Intel"/>
        <w:b/>
        <w:color w:val="0070C0"/>
        <w:lang w:val="en-US"/>
      </w:rPr>
      <w:t>3</w:t>
    </w:r>
    <w:r w:rsidRPr="00A80D0D">
      <w:rPr>
        <w:rFonts w:ascii="UTM Neo Sans Intel" w:eastAsia="Adobe Gothic Std B" w:hAnsi="UTM Neo Sans Intel"/>
        <w:b/>
        <w:color w:val="0070C0"/>
      </w:rPr>
      <w:t>:</w:t>
    </w:r>
    <w:r>
      <w:rPr>
        <w:rFonts w:ascii="UTM Neo Sans Intel" w:eastAsia="Adobe Gothic Std B" w:hAnsi="UTM Neo Sans Intel"/>
        <w:b/>
        <w:color w:val="0070C0"/>
      </w:rPr>
      <w:t xml:space="preserve"> </w:t>
    </w:r>
    <w:r w:rsidR="008331CD">
      <w:rPr>
        <w:rFonts w:ascii="UTM Neo Sans Intel" w:eastAsia="Adobe Gothic Std B" w:hAnsi="UTM Neo Sans Intel"/>
        <w:b/>
        <w:color w:val="0070C0"/>
        <w:lang w:val="en-US"/>
      </w:rPr>
      <w:t>Setting up Active Directory in Windows Serv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38963" w14:textId="389EC947" w:rsidR="007D2257" w:rsidRPr="00A349CB" w:rsidRDefault="007D2257" w:rsidP="009358AF">
    <w:pPr>
      <w:pStyle w:val="Header"/>
      <w:jc w:val="center"/>
      <w:rPr>
        <w:rFonts w:ascii="UTM Neo Sans Intel" w:hAnsi="UTM Neo Sans Inte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48F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" w15:restartNumberingAfterBreak="0">
    <w:nsid w:val="036A330C"/>
    <w:multiLevelType w:val="hybridMultilevel"/>
    <w:tmpl w:val="15F822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C28D5"/>
    <w:multiLevelType w:val="hybridMultilevel"/>
    <w:tmpl w:val="F7368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9D050C"/>
    <w:multiLevelType w:val="hybridMultilevel"/>
    <w:tmpl w:val="2886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947DAF"/>
    <w:multiLevelType w:val="hybridMultilevel"/>
    <w:tmpl w:val="415CD4EC"/>
    <w:lvl w:ilvl="0" w:tplc="0D862A8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F32E6"/>
    <w:multiLevelType w:val="hybridMultilevel"/>
    <w:tmpl w:val="12000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F48C7"/>
    <w:multiLevelType w:val="hybridMultilevel"/>
    <w:tmpl w:val="F51E0FF0"/>
    <w:lvl w:ilvl="0" w:tplc="26501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A49BD"/>
    <w:multiLevelType w:val="hybridMultilevel"/>
    <w:tmpl w:val="576400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3B0E1F"/>
    <w:multiLevelType w:val="hybridMultilevel"/>
    <w:tmpl w:val="F77A9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D5FDD"/>
    <w:multiLevelType w:val="hybridMultilevel"/>
    <w:tmpl w:val="CB505A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0068C6"/>
    <w:multiLevelType w:val="hybridMultilevel"/>
    <w:tmpl w:val="04A8EE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D30BC6"/>
    <w:multiLevelType w:val="hybridMultilevel"/>
    <w:tmpl w:val="85DAA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73F00"/>
    <w:multiLevelType w:val="hybridMultilevel"/>
    <w:tmpl w:val="08027A76"/>
    <w:lvl w:ilvl="0" w:tplc="263C48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EF3B2D"/>
    <w:multiLevelType w:val="hybridMultilevel"/>
    <w:tmpl w:val="43CAEC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1B3AD0"/>
    <w:multiLevelType w:val="hybridMultilevel"/>
    <w:tmpl w:val="7EDAEE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FFFFFFFF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" w15:restartNumberingAfterBreak="0">
    <w:nsid w:val="22DA4136"/>
    <w:multiLevelType w:val="hybridMultilevel"/>
    <w:tmpl w:val="36222E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3100B"/>
    <w:multiLevelType w:val="hybridMultilevel"/>
    <w:tmpl w:val="02585B9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C43539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9" w15:restartNumberingAfterBreak="0">
    <w:nsid w:val="2D5835D5"/>
    <w:multiLevelType w:val="hybridMultilevel"/>
    <w:tmpl w:val="C6A2D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82B93"/>
    <w:multiLevelType w:val="hybridMultilevel"/>
    <w:tmpl w:val="3B6E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1" w15:restartNumberingAfterBreak="0">
    <w:nsid w:val="3DFC359D"/>
    <w:multiLevelType w:val="hybridMultilevel"/>
    <w:tmpl w:val="00CA7C0E"/>
    <w:lvl w:ilvl="0" w:tplc="9FE8F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F1124"/>
    <w:multiLevelType w:val="hybridMultilevel"/>
    <w:tmpl w:val="87CAE9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B0699"/>
    <w:multiLevelType w:val="hybridMultilevel"/>
    <w:tmpl w:val="D6B2EAAC"/>
    <w:lvl w:ilvl="0" w:tplc="B2EA53F2">
      <w:start w:val="1"/>
      <w:numFmt w:val="bullet"/>
      <w:lvlText w:val="-"/>
      <w:lvlJc w:val="left"/>
      <w:pPr>
        <w:ind w:left="1074" w:hanging="360"/>
      </w:pPr>
      <w:rPr>
        <w:rFonts w:ascii="UVN Viet Sach" w:eastAsia="Times New Roman" w:hAnsi="UVN Viet Sach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 w15:restartNumberingAfterBreak="0">
    <w:nsid w:val="44680C91"/>
    <w:multiLevelType w:val="hybridMultilevel"/>
    <w:tmpl w:val="5E08E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B5AA1"/>
    <w:multiLevelType w:val="hybridMultilevel"/>
    <w:tmpl w:val="179AE7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654404"/>
    <w:multiLevelType w:val="hybridMultilevel"/>
    <w:tmpl w:val="8D162424"/>
    <w:lvl w:ilvl="0" w:tplc="D97267C8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FF4DD4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9" w15:restartNumberingAfterBreak="0">
    <w:nsid w:val="5B45392A"/>
    <w:multiLevelType w:val="hybridMultilevel"/>
    <w:tmpl w:val="6E287E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4A2484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1" w15:restartNumberingAfterBreak="0">
    <w:nsid w:val="5EDA19AA"/>
    <w:multiLevelType w:val="hybridMultilevel"/>
    <w:tmpl w:val="9970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0B45B0"/>
    <w:multiLevelType w:val="hybridMultilevel"/>
    <w:tmpl w:val="6BDA2A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B5030D"/>
    <w:multiLevelType w:val="hybridMultilevel"/>
    <w:tmpl w:val="55784F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3F03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5" w15:restartNumberingAfterBreak="0">
    <w:nsid w:val="63B73BC5"/>
    <w:multiLevelType w:val="hybridMultilevel"/>
    <w:tmpl w:val="2BDAB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5D74A6"/>
    <w:multiLevelType w:val="hybridMultilevel"/>
    <w:tmpl w:val="3B6E5C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7" w15:restartNumberingAfterBreak="0">
    <w:nsid w:val="66150E5A"/>
    <w:multiLevelType w:val="hybridMultilevel"/>
    <w:tmpl w:val="77DA4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12657E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39" w15:restartNumberingAfterBreak="0">
    <w:nsid w:val="678E030C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0" w15:restartNumberingAfterBreak="0">
    <w:nsid w:val="6ABB5144"/>
    <w:multiLevelType w:val="hybridMultilevel"/>
    <w:tmpl w:val="B568C5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28373F"/>
    <w:multiLevelType w:val="hybridMultilevel"/>
    <w:tmpl w:val="3B6E5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42" w15:restartNumberingAfterBreak="0">
    <w:nsid w:val="707C0CAA"/>
    <w:multiLevelType w:val="multilevel"/>
    <w:tmpl w:val="90A22F6C"/>
    <w:styleLink w:val="CurrentList1"/>
    <w:lvl w:ilvl="0">
      <w:start w:val="1"/>
      <w:numFmt w:val="decimal"/>
      <w:lvlText w:val="Hình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E4C55"/>
    <w:multiLevelType w:val="hybridMultilevel"/>
    <w:tmpl w:val="A642A1D2"/>
    <w:lvl w:ilvl="0" w:tplc="6C2ADFD2">
      <w:start w:val="1"/>
      <w:numFmt w:val="decimal"/>
      <w:pStyle w:val="Step"/>
      <w:lvlText w:val="• Bước %1:"/>
      <w:lvlJc w:val="left"/>
      <w:pPr>
        <w:ind w:left="630" w:hanging="360"/>
      </w:pPr>
      <w:rPr>
        <w:rFonts w:ascii="UVN Viet Sach" w:hAnsi="UVN Viet Sach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 w15:restartNumberingAfterBreak="0">
    <w:nsid w:val="72A32108"/>
    <w:multiLevelType w:val="hybridMultilevel"/>
    <w:tmpl w:val="91E20350"/>
    <w:lvl w:ilvl="0" w:tplc="346A2D5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543E28"/>
    <w:multiLevelType w:val="hybridMultilevel"/>
    <w:tmpl w:val="D46838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num w:numId="1" w16cid:durableId="1638953656">
    <w:abstractNumId w:val="14"/>
  </w:num>
  <w:num w:numId="2" w16cid:durableId="1802721769">
    <w:abstractNumId w:val="25"/>
  </w:num>
  <w:num w:numId="3" w16cid:durableId="1104809024">
    <w:abstractNumId w:val="4"/>
  </w:num>
  <w:num w:numId="4" w16cid:durableId="21173352">
    <w:abstractNumId w:val="43"/>
  </w:num>
  <w:num w:numId="5" w16cid:durableId="166674034">
    <w:abstractNumId w:val="27"/>
  </w:num>
  <w:num w:numId="6" w16cid:durableId="1829705865">
    <w:abstractNumId w:val="44"/>
  </w:num>
  <w:num w:numId="7" w16cid:durableId="1229684284">
    <w:abstractNumId w:val="44"/>
    <w:lvlOverride w:ilvl="0">
      <w:startOverride w:val="1"/>
    </w:lvlOverride>
  </w:num>
  <w:num w:numId="8" w16cid:durableId="146364381">
    <w:abstractNumId w:val="37"/>
  </w:num>
  <w:num w:numId="9" w16cid:durableId="1732340755">
    <w:abstractNumId w:val="22"/>
  </w:num>
  <w:num w:numId="10" w16cid:durableId="928999851">
    <w:abstractNumId w:val="42"/>
  </w:num>
  <w:num w:numId="11" w16cid:durableId="1755083485">
    <w:abstractNumId w:val="19"/>
  </w:num>
  <w:num w:numId="12" w16cid:durableId="325784369">
    <w:abstractNumId w:val="3"/>
  </w:num>
  <w:num w:numId="13" w16cid:durableId="1171485792">
    <w:abstractNumId w:val="17"/>
  </w:num>
  <w:num w:numId="14" w16cid:durableId="708648596">
    <w:abstractNumId w:val="41"/>
  </w:num>
  <w:num w:numId="15" w16cid:durableId="400710921">
    <w:abstractNumId w:val="31"/>
  </w:num>
  <w:num w:numId="16" w16cid:durableId="1644461370">
    <w:abstractNumId w:val="1"/>
  </w:num>
  <w:num w:numId="17" w16cid:durableId="1871990016">
    <w:abstractNumId w:val="40"/>
  </w:num>
  <w:num w:numId="18" w16cid:durableId="1982269479">
    <w:abstractNumId w:val="11"/>
  </w:num>
  <w:num w:numId="19" w16cid:durableId="2132242036">
    <w:abstractNumId w:val="16"/>
  </w:num>
  <w:num w:numId="20" w16cid:durableId="1219512795">
    <w:abstractNumId w:val="26"/>
  </w:num>
  <w:num w:numId="21" w16cid:durableId="938027123">
    <w:abstractNumId w:val="9"/>
  </w:num>
  <w:num w:numId="22" w16cid:durableId="851844396">
    <w:abstractNumId w:val="8"/>
  </w:num>
  <w:num w:numId="23" w16cid:durableId="1691570738">
    <w:abstractNumId w:val="33"/>
  </w:num>
  <w:num w:numId="24" w16cid:durableId="1289317835">
    <w:abstractNumId w:val="2"/>
  </w:num>
  <w:num w:numId="25" w16cid:durableId="686520759">
    <w:abstractNumId w:val="24"/>
  </w:num>
  <w:num w:numId="26" w16cid:durableId="652569218">
    <w:abstractNumId w:val="5"/>
  </w:num>
  <w:num w:numId="27" w16cid:durableId="51582905">
    <w:abstractNumId w:val="21"/>
  </w:num>
  <w:num w:numId="28" w16cid:durableId="994527026">
    <w:abstractNumId w:val="12"/>
  </w:num>
  <w:num w:numId="29" w16cid:durableId="1994022484">
    <w:abstractNumId w:val="6"/>
  </w:num>
  <w:num w:numId="30" w16cid:durableId="1327585714">
    <w:abstractNumId w:val="29"/>
  </w:num>
  <w:num w:numId="31" w16cid:durableId="774180707">
    <w:abstractNumId w:val="7"/>
  </w:num>
  <w:num w:numId="32" w16cid:durableId="2111585429">
    <w:abstractNumId w:val="23"/>
  </w:num>
  <w:num w:numId="33" w16cid:durableId="13385224">
    <w:abstractNumId w:val="18"/>
  </w:num>
  <w:num w:numId="34" w16cid:durableId="211818495">
    <w:abstractNumId w:val="34"/>
  </w:num>
  <w:num w:numId="35" w16cid:durableId="2013025342">
    <w:abstractNumId w:val="13"/>
  </w:num>
  <w:num w:numId="36" w16cid:durableId="2134127814">
    <w:abstractNumId w:val="15"/>
  </w:num>
  <w:num w:numId="37" w16cid:durableId="1191606640">
    <w:abstractNumId w:val="10"/>
  </w:num>
  <w:num w:numId="38" w16cid:durableId="1360161654">
    <w:abstractNumId w:val="32"/>
  </w:num>
  <w:num w:numId="39" w16cid:durableId="340091403">
    <w:abstractNumId w:val="0"/>
  </w:num>
  <w:num w:numId="40" w16cid:durableId="1922326003">
    <w:abstractNumId w:val="28"/>
  </w:num>
  <w:num w:numId="41" w16cid:durableId="559022841">
    <w:abstractNumId w:val="30"/>
  </w:num>
  <w:num w:numId="42" w16cid:durableId="765073502">
    <w:abstractNumId w:val="35"/>
  </w:num>
  <w:num w:numId="43" w16cid:durableId="614946468">
    <w:abstractNumId w:val="39"/>
  </w:num>
  <w:num w:numId="44" w16cid:durableId="1626035175">
    <w:abstractNumId w:val="38"/>
  </w:num>
  <w:num w:numId="45" w16cid:durableId="933317733">
    <w:abstractNumId w:val="45"/>
  </w:num>
  <w:num w:numId="46" w16cid:durableId="1219827610">
    <w:abstractNumId w:val="36"/>
  </w:num>
  <w:num w:numId="47" w16cid:durableId="142464572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isplayBackgroundShap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B09"/>
    <w:rsid w:val="00004AB5"/>
    <w:rsid w:val="00007858"/>
    <w:rsid w:val="00007869"/>
    <w:rsid w:val="000102B3"/>
    <w:rsid w:val="00011469"/>
    <w:rsid w:val="00012D0E"/>
    <w:rsid w:val="00013B77"/>
    <w:rsid w:val="00014725"/>
    <w:rsid w:val="00014ACA"/>
    <w:rsid w:val="00020905"/>
    <w:rsid w:val="00020F9F"/>
    <w:rsid w:val="00023AF6"/>
    <w:rsid w:val="000248FC"/>
    <w:rsid w:val="00024A0B"/>
    <w:rsid w:val="00025314"/>
    <w:rsid w:val="000305FB"/>
    <w:rsid w:val="00031E7A"/>
    <w:rsid w:val="000329E9"/>
    <w:rsid w:val="00032B70"/>
    <w:rsid w:val="00034362"/>
    <w:rsid w:val="00034701"/>
    <w:rsid w:val="000348F4"/>
    <w:rsid w:val="00035010"/>
    <w:rsid w:val="00035CBA"/>
    <w:rsid w:val="00035DC6"/>
    <w:rsid w:val="00037EF1"/>
    <w:rsid w:val="000404A2"/>
    <w:rsid w:val="00040E7E"/>
    <w:rsid w:val="000451FC"/>
    <w:rsid w:val="00045F36"/>
    <w:rsid w:val="00046E24"/>
    <w:rsid w:val="00050F25"/>
    <w:rsid w:val="000536A6"/>
    <w:rsid w:val="00054DD7"/>
    <w:rsid w:val="00056435"/>
    <w:rsid w:val="00060B0B"/>
    <w:rsid w:val="000663A4"/>
    <w:rsid w:val="00067217"/>
    <w:rsid w:val="00067993"/>
    <w:rsid w:val="00067DF4"/>
    <w:rsid w:val="00071CD5"/>
    <w:rsid w:val="000725C2"/>
    <w:rsid w:val="00072729"/>
    <w:rsid w:val="00072DEE"/>
    <w:rsid w:val="00073D8D"/>
    <w:rsid w:val="00074173"/>
    <w:rsid w:val="00074E90"/>
    <w:rsid w:val="00075231"/>
    <w:rsid w:val="0007677C"/>
    <w:rsid w:val="00080918"/>
    <w:rsid w:val="000817D5"/>
    <w:rsid w:val="000838AB"/>
    <w:rsid w:val="000844F8"/>
    <w:rsid w:val="00084B79"/>
    <w:rsid w:val="00085FE4"/>
    <w:rsid w:val="00086B25"/>
    <w:rsid w:val="000935DE"/>
    <w:rsid w:val="00093C11"/>
    <w:rsid w:val="00094163"/>
    <w:rsid w:val="00097E33"/>
    <w:rsid w:val="000A300B"/>
    <w:rsid w:val="000A32BA"/>
    <w:rsid w:val="000A35AF"/>
    <w:rsid w:val="000A3919"/>
    <w:rsid w:val="000A45A2"/>
    <w:rsid w:val="000A4622"/>
    <w:rsid w:val="000A4B36"/>
    <w:rsid w:val="000A4E4D"/>
    <w:rsid w:val="000A729B"/>
    <w:rsid w:val="000A74CB"/>
    <w:rsid w:val="000B036A"/>
    <w:rsid w:val="000B0A5C"/>
    <w:rsid w:val="000B28E8"/>
    <w:rsid w:val="000B5144"/>
    <w:rsid w:val="000B7741"/>
    <w:rsid w:val="000C0387"/>
    <w:rsid w:val="000C1191"/>
    <w:rsid w:val="000C297D"/>
    <w:rsid w:val="000C4787"/>
    <w:rsid w:val="000C4B96"/>
    <w:rsid w:val="000C50B1"/>
    <w:rsid w:val="000C5B4F"/>
    <w:rsid w:val="000C7120"/>
    <w:rsid w:val="000C7F39"/>
    <w:rsid w:val="000D1164"/>
    <w:rsid w:val="000D3458"/>
    <w:rsid w:val="000D6525"/>
    <w:rsid w:val="000D6BDA"/>
    <w:rsid w:val="000E18AE"/>
    <w:rsid w:val="000E5E7E"/>
    <w:rsid w:val="000F17FC"/>
    <w:rsid w:val="000F1EF1"/>
    <w:rsid w:val="000F4A90"/>
    <w:rsid w:val="000F60BE"/>
    <w:rsid w:val="000F6F39"/>
    <w:rsid w:val="000F7FB7"/>
    <w:rsid w:val="00102225"/>
    <w:rsid w:val="0010394E"/>
    <w:rsid w:val="00103CD8"/>
    <w:rsid w:val="00104012"/>
    <w:rsid w:val="00105AC3"/>
    <w:rsid w:val="00106460"/>
    <w:rsid w:val="001102B9"/>
    <w:rsid w:val="0011108F"/>
    <w:rsid w:val="001127C5"/>
    <w:rsid w:val="00112FB7"/>
    <w:rsid w:val="00113554"/>
    <w:rsid w:val="001158C6"/>
    <w:rsid w:val="00116BC6"/>
    <w:rsid w:val="0011743D"/>
    <w:rsid w:val="001206B1"/>
    <w:rsid w:val="001207D5"/>
    <w:rsid w:val="00120DC3"/>
    <w:rsid w:val="00121C9B"/>
    <w:rsid w:val="00121EEB"/>
    <w:rsid w:val="00121F4C"/>
    <w:rsid w:val="001222BD"/>
    <w:rsid w:val="00122CC9"/>
    <w:rsid w:val="00125DBB"/>
    <w:rsid w:val="00125EF0"/>
    <w:rsid w:val="00126D2B"/>
    <w:rsid w:val="0013096A"/>
    <w:rsid w:val="00131AF8"/>
    <w:rsid w:val="00132841"/>
    <w:rsid w:val="00135FF6"/>
    <w:rsid w:val="001361DC"/>
    <w:rsid w:val="0014326D"/>
    <w:rsid w:val="00143928"/>
    <w:rsid w:val="00144242"/>
    <w:rsid w:val="00144360"/>
    <w:rsid w:val="0014630E"/>
    <w:rsid w:val="0014661A"/>
    <w:rsid w:val="001472FE"/>
    <w:rsid w:val="001508DE"/>
    <w:rsid w:val="0015146C"/>
    <w:rsid w:val="00151BE6"/>
    <w:rsid w:val="00156B07"/>
    <w:rsid w:val="0016179E"/>
    <w:rsid w:val="0016197F"/>
    <w:rsid w:val="00162DC9"/>
    <w:rsid w:val="001632D2"/>
    <w:rsid w:val="0016509E"/>
    <w:rsid w:val="001663D8"/>
    <w:rsid w:val="0016695F"/>
    <w:rsid w:val="00170740"/>
    <w:rsid w:val="00172820"/>
    <w:rsid w:val="00173AFC"/>
    <w:rsid w:val="00175264"/>
    <w:rsid w:val="00177111"/>
    <w:rsid w:val="0017729C"/>
    <w:rsid w:val="001809AC"/>
    <w:rsid w:val="00180A23"/>
    <w:rsid w:val="00180B4C"/>
    <w:rsid w:val="00180EB2"/>
    <w:rsid w:val="00181F98"/>
    <w:rsid w:val="0018249E"/>
    <w:rsid w:val="00183A9C"/>
    <w:rsid w:val="00184888"/>
    <w:rsid w:val="00185F79"/>
    <w:rsid w:val="001875D5"/>
    <w:rsid w:val="00187B1C"/>
    <w:rsid w:val="00190274"/>
    <w:rsid w:val="001904EF"/>
    <w:rsid w:val="00190DEA"/>
    <w:rsid w:val="001926BD"/>
    <w:rsid w:val="0019471F"/>
    <w:rsid w:val="00195686"/>
    <w:rsid w:val="001963E0"/>
    <w:rsid w:val="0019702E"/>
    <w:rsid w:val="00197611"/>
    <w:rsid w:val="001A0D51"/>
    <w:rsid w:val="001A4E9C"/>
    <w:rsid w:val="001A5999"/>
    <w:rsid w:val="001A6BF1"/>
    <w:rsid w:val="001A775F"/>
    <w:rsid w:val="001B063E"/>
    <w:rsid w:val="001B0BE3"/>
    <w:rsid w:val="001B0BF2"/>
    <w:rsid w:val="001B127C"/>
    <w:rsid w:val="001B22C5"/>
    <w:rsid w:val="001B27B5"/>
    <w:rsid w:val="001B29D0"/>
    <w:rsid w:val="001B3B05"/>
    <w:rsid w:val="001B4477"/>
    <w:rsid w:val="001B4FB7"/>
    <w:rsid w:val="001B6557"/>
    <w:rsid w:val="001B7D58"/>
    <w:rsid w:val="001C12B4"/>
    <w:rsid w:val="001C1E2C"/>
    <w:rsid w:val="001C2482"/>
    <w:rsid w:val="001C4D5C"/>
    <w:rsid w:val="001C657B"/>
    <w:rsid w:val="001C7EAD"/>
    <w:rsid w:val="001D3859"/>
    <w:rsid w:val="001D6E3B"/>
    <w:rsid w:val="001D7268"/>
    <w:rsid w:val="001D78CC"/>
    <w:rsid w:val="001E0683"/>
    <w:rsid w:val="001E2D18"/>
    <w:rsid w:val="001E4B75"/>
    <w:rsid w:val="001E5BC7"/>
    <w:rsid w:val="001E7C83"/>
    <w:rsid w:val="001F0508"/>
    <w:rsid w:val="001F09DA"/>
    <w:rsid w:val="001F0E26"/>
    <w:rsid w:val="001F1352"/>
    <w:rsid w:val="001F1B6E"/>
    <w:rsid w:val="001F1C59"/>
    <w:rsid w:val="001F43F4"/>
    <w:rsid w:val="001F559A"/>
    <w:rsid w:val="001F6605"/>
    <w:rsid w:val="002011DC"/>
    <w:rsid w:val="00201549"/>
    <w:rsid w:val="002030C0"/>
    <w:rsid w:val="002030CA"/>
    <w:rsid w:val="0020432B"/>
    <w:rsid w:val="00204706"/>
    <w:rsid w:val="00204EE5"/>
    <w:rsid w:val="00205048"/>
    <w:rsid w:val="0020585F"/>
    <w:rsid w:val="00206717"/>
    <w:rsid w:val="00210175"/>
    <w:rsid w:val="00211FA8"/>
    <w:rsid w:val="00212C99"/>
    <w:rsid w:val="002133EA"/>
    <w:rsid w:val="00213632"/>
    <w:rsid w:val="002137EC"/>
    <w:rsid w:val="002141F5"/>
    <w:rsid w:val="00214E29"/>
    <w:rsid w:val="00220519"/>
    <w:rsid w:val="00220D89"/>
    <w:rsid w:val="002218B6"/>
    <w:rsid w:val="00221D6E"/>
    <w:rsid w:val="00221F08"/>
    <w:rsid w:val="00222D7B"/>
    <w:rsid w:val="00223877"/>
    <w:rsid w:val="00223A82"/>
    <w:rsid w:val="00224153"/>
    <w:rsid w:val="002243B9"/>
    <w:rsid w:val="002305ED"/>
    <w:rsid w:val="0023066A"/>
    <w:rsid w:val="00230B64"/>
    <w:rsid w:val="00231687"/>
    <w:rsid w:val="002327CB"/>
    <w:rsid w:val="00234646"/>
    <w:rsid w:val="00234B43"/>
    <w:rsid w:val="00235F7C"/>
    <w:rsid w:val="00237422"/>
    <w:rsid w:val="00240110"/>
    <w:rsid w:val="00240651"/>
    <w:rsid w:val="00242FCD"/>
    <w:rsid w:val="00243550"/>
    <w:rsid w:val="00245DA2"/>
    <w:rsid w:val="002475C9"/>
    <w:rsid w:val="0025290A"/>
    <w:rsid w:val="00252A89"/>
    <w:rsid w:val="00254330"/>
    <w:rsid w:val="00254D90"/>
    <w:rsid w:val="002565E1"/>
    <w:rsid w:val="00256B0C"/>
    <w:rsid w:val="00260140"/>
    <w:rsid w:val="002610C7"/>
    <w:rsid w:val="00261394"/>
    <w:rsid w:val="00261665"/>
    <w:rsid w:val="0026238E"/>
    <w:rsid w:val="00263448"/>
    <w:rsid w:val="00263556"/>
    <w:rsid w:val="002645FB"/>
    <w:rsid w:val="002664F6"/>
    <w:rsid w:val="00266C9D"/>
    <w:rsid w:val="00267A87"/>
    <w:rsid w:val="002708DC"/>
    <w:rsid w:val="00271023"/>
    <w:rsid w:val="00271B8E"/>
    <w:rsid w:val="00272248"/>
    <w:rsid w:val="00272829"/>
    <w:rsid w:val="0027366D"/>
    <w:rsid w:val="00274887"/>
    <w:rsid w:val="002765DC"/>
    <w:rsid w:val="00281F60"/>
    <w:rsid w:val="0028251B"/>
    <w:rsid w:val="0028331D"/>
    <w:rsid w:val="002845A0"/>
    <w:rsid w:val="002872D4"/>
    <w:rsid w:val="002906A0"/>
    <w:rsid w:val="002911FA"/>
    <w:rsid w:val="002915D5"/>
    <w:rsid w:val="00291C28"/>
    <w:rsid w:val="0029475F"/>
    <w:rsid w:val="0029493F"/>
    <w:rsid w:val="0029566A"/>
    <w:rsid w:val="00295C17"/>
    <w:rsid w:val="00296A23"/>
    <w:rsid w:val="002A3991"/>
    <w:rsid w:val="002A3F10"/>
    <w:rsid w:val="002A54F7"/>
    <w:rsid w:val="002B1B88"/>
    <w:rsid w:val="002B217A"/>
    <w:rsid w:val="002B3ED1"/>
    <w:rsid w:val="002B465C"/>
    <w:rsid w:val="002B4A43"/>
    <w:rsid w:val="002B5F82"/>
    <w:rsid w:val="002B629C"/>
    <w:rsid w:val="002B65A7"/>
    <w:rsid w:val="002C0773"/>
    <w:rsid w:val="002C0D11"/>
    <w:rsid w:val="002C1178"/>
    <w:rsid w:val="002C11A7"/>
    <w:rsid w:val="002C3783"/>
    <w:rsid w:val="002C413E"/>
    <w:rsid w:val="002C4F57"/>
    <w:rsid w:val="002C59D5"/>
    <w:rsid w:val="002C61A2"/>
    <w:rsid w:val="002C6D15"/>
    <w:rsid w:val="002C723E"/>
    <w:rsid w:val="002C74FC"/>
    <w:rsid w:val="002D02A4"/>
    <w:rsid w:val="002D03AB"/>
    <w:rsid w:val="002D0771"/>
    <w:rsid w:val="002D08F0"/>
    <w:rsid w:val="002D1116"/>
    <w:rsid w:val="002D1DBF"/>
    <w:rsid w:val="002D2404"/>
    <w:rsid w:val="002D452C"/>
    <w:rsid w:val="002D45A5"/>
    <w:rsid w:val="002D4E01"/>
    <w:rsid w:val="002D62F7"/>
    <w:rsid w:val="002D636F"/>
    <w:rsid w:val="002D6633"/>
    <w:rsid w:val="002D67A5"/>
    <w:rsid w:val="002D6C3E"/>
    <w:rsid w:val="002D7CD7"/>
    <w:rsid w:val="002D7EEA"/>
    <w:rsid w:val="002E0DC3"/>
    <w:rsid w:val="002E1D34"/>
    <w:rsid w:val="002E6609"/>
    <w:rsid w:val="002E7C41"/>
    <w:rsid w:val="002E7ECD"/>
    <w:rsid w:val="002F0491"/>
    <w:rsid w:val="002F1CE8"/>
    <w:rsid w:val="002F2EC7"/>
    <w:rsid w:val="002F55C6"/>
    <w:rsid w:val="003008D7"/>
    <w:rsid w:val="00300D58"/>
    <w:rsid w:val="00300E5D"/>
    <w:rsid w:val="003014E5"/>
    <w:rsid w:val="00301749"/>
    <w:rsid w:val="003020F4"/>
    <w:rsid w:val="00302F7B"/>
    <w:rsid w:val="0030302C"/>
    <w:rsid w:val="0030327F"/>
    <w:rsid w:val="003039A4"/>
    <w:rsid w:val="0030416A"/>
    <w:rsid w:val="00306D3A"/>
    <w:rsid w:val="00307060"/>
    <w:rsid w:val="0030747C"/>
    <w:rsid w:val="0031228C"/>
    <w:rsid w:val="00313327"/>
    <w:rsid w:val="00313B37"/>
    <w:rsid w:val="00314ABC"/>
    <w:rsid w:val="00314EE2"/>
    <w:rsid w:val="0031572C"/>
    <w:rsid w:val="0031627D"/>
    <w:rsid w:val="00320AE3"/>
    <w:rsid w:val="00324FD6"/>
    <w:rsid w:val="00330300"/>
    <w:rsid w:val="0033081F"/>
    <w:rsid w:val="00332A8A"/>
    <w:rsid w:val="00332BE1"/>
    <w:rsid w:val="00333AEF"/>
    <w:rsid w:val="00334AC2"/>
    <w:rsid w:val="00336388"/>
    <w:rsid w:val="003372BC"/>
    <w:rsid w:val="00341E02"/>
    <w:rsid w:val="003436DF"/>
    <w:rsid w:val="003448E7"/>
    <w:rsid w:val="00350381"/>
    <w:rsid w:val="00350930"/>
    <w:rsid w:val="00351666"/>
    <w:rsid w:val="00353F09"/>
    <w:rsid w:val="00354FE7"/>
    <w:rsid w:val="0035527E"/>
    <w:rsid w:val="00355944"/>
    <w:rsid w:val="00357788"/>
    <w:rsid w:val="00360010"/>
    <w:rsid w:val="0036309E"/>
    <w:rsid w:val="00364C79"/>
    <w:rsid w:val="003702C9"/>
    <w:rsid w:val="0037049D"/>
    <w:rsid w:val="003714CF"/>
    <w:rsid w:val="00371A79"/>
    <w:rsid w:val="003732C2"/>
    <w:rsid w:val="00373476"/>
    <w:rsid w:val="003747E9"/>
    <w:rsid w:val="00375233"/>
    <w:rsid w:val="00375877"/>
    <w:rsid w:val="003765A0"/>
    <w:rsid w:val="003765B7"/>
    <w:rsid w:val="00376B50"/>
    <w:rsid w:val="00380774"/>
    <w:rsid w:val="003816D6"/>
    <w:rsid w:val="00381712"/>
    <w:rsid w:val="003823A5"/>
    <w:rsid w:val="003835A9"/>
    <w:rsid w:val="00383B7B"/>
    <w:rsid w:val="00386549"/>
    <w:rsid w:val="003901B0"/>
    <w:rsid w:val="00390A7A"/>
    <w:rsid w:val="00390CBD"/>
    <w:rsid w:val="00391A30"/>
    <w:rsid w:val="00393363"/>
    <w:rsid w:val="003944A4"/>
    <w:rsid w:val="00394D72"/>
    <w:rsid w:val="00396641"/>
    <w:rsid w:val="0039717C"/>
    <w:rsid w:val="00397339"/>
    <w:rsid w:val="003973D3"/>
    <w:rsid w:val="003A1618"/>
    <w:rsid w:val="003A2E3B"/>
    <w:rsid w:val="003A4394"/>
    <w:rsid w:val="003A49FE"/>
    <w:rsid w:val="003A5D78"/>
    <w:rsid w:val="003A7901"/>
    <w:rsid w:val="003A7C62"/>
    <w:rsid w:val="003A7E18"/>
    <w:rsid w:val="003B0585"/>
    <w:rsid w:val="003B1BD8"/>
    <w:rsid w:val="003B22D8"/>
    <w:rsid w:val="003B488E"/>
    <w:rsid w:val="003B5FC2"/>
    <w:rsid w:val="003B6E95"/>
    <w:rsid w:val="003B73A6"/>
    <w:rsid w:val="003B7BCB"/>
    <w:rsid w:val="003C1DD3"/>
    <w:rsid w:val="003C29FC"/>
    <w:rsid w:val="003C2EAE"/>
    <w:rsid w:val="003C30DB"/>
    <w:rsid w:val="003C36BE"/>
    <w:rsid w:val="003C480D"/>
    <w:rsid w:val="003C5103"/>
    <w:rsid w:val="003C59C5"/>
    <w:rsid w:val="003C6EAF"/>
    <w:rsid w:val="003C7058"/>
    <w:rsid w:val="003C7DD2"/>
    <w:rsid w:val="003C7EAB"/>
    <w:rsid w:val="003D091B"/>
    <w:rsid w:val="003D179E"/>
    <w:rsid w:val="003D2232"/>
    <w:rsid w:val="003D2498"/>
    <w:rsid w:val="003D565F"/>
    <w:rsid w:val="003E1708"/>
    <w:rsid w:val="003E1DFF"/>
    <w:rsid w:val="003E1FF6"/>
    <w:rsid w:val="003E217B"/>
    <w:rsid w:val="003E4492"/>
    <w:rsid w:val="003E4901"/>
    <w:rsid w:val="003E592A"/>
    <w:rsid w:val="003E6001"/>
    <w:rsid w:val="003E65CE"/>
    <w:rsid w:val="003F02DA"/>
    <w:rsid w:val="003F21E9"/>
    <w:rsid w:val="003F26FA"/>
    <w:rsid w:val="003F2857"/>
    <w:rsid w:val="003F2C61"/>
    <w:rsid w:val="003F5240"/>
    <w:rsid w:val="003F63A2"/>
    <w:rsid w:val="0040159A"/>
    <w:rsid w:val="004036C2"/>
    <w:rsid w:val="00403A72"/>
    <w:rsid w:val="00405AAA"/>
    <w:rsid w:val="004064D4"/>
    <w:rsid w:val="0041257E"/>
    <w:rsid w:val="00413CC6"/>
    <w:rsid w:val="00415601"/>
    <w:rsid w:val="00416A99"/>
    <w:rsid w:val="00417CD1"/>
    <w:rsid w:val="004222A0"/>
    <w:rsid w:val="00423D0B"/>
    <w:rsid w:val="00426BB1"/>
    <w:rsid w:val="00426E93"/>
    <w:rsid w:val="00430350"/>
    <w:rsid w:val="00431F58"/>
    <w:rsid w:val="0043246D"/>
    <w:rsid w:val="004329CC"/>
    <w:rsid w:val="0043313F"/>
    <w:rsid w:val="00433A52"/>
    <w:rsid w:val="00434784"/>
    <w:rsid w:val="004355A9"/>
    <w:rsid w:val="00435718"/>
    <w:rsid w:val="00440921"/>
    <w:rsid w:val="00442E8C"/>
    <w:rsid w:val="00444A0C"/>
    <w:rsid w:val="004464E8"/>
    <w:rsid w:val="00446D71"/>
    <w:rsid w:val="00447C7D"/>
    <w:rsid w:val="004540F9"/>
    <w:rsid w:val="004556D1"/>
    <w:rsid w:val="00455D7C"/>
    <w:rsid w:val="00460EC5"/>
    <w:rsid w:val="00462488"/>
    <w:rsid w:val="00462DD8"/>
    <w:rsid w:val="00462E4E"/>
    <w:rsid w:val="00463B96"/>
    <w:rsid w:val="00464A5F"/>
    <w:rsid w:val="00465D46"/>
    <w:rsid w:val="00466AB2"/>
    <w:rsid w:val="004672D0"/>
    <w:rsid w:val="00467417"/>
    <w:rsid w:val="00467B72"/>
    <w:rsid w:val="004700DF"/>
    <w:rsid w:val="00470CC5"/>
    <w:rsid w:val="0047250A"/>
    <w:rsid w:val="00472640"/>
    <w:rsid w:val="00472A77"/>
    <w:rsid w:val="004747EF"/>
    <w:rsid w:val="004752DB"/>
    <w:rsid w:val="00477ADB"/>
    <w:rsid w:val="00477F93"/>
    <w:rsid w:val="00480D6A"/>
    <w:rsid w:val="004824A7"/>
    <w:rsid w:val="0048389A"/>
    <w:rsid w:val="00483911"/>
    <w:rsid w:val="00484974"/>
    <w:rsid w:val="00484E2D"/>
    <w:rsid w:val="00485458"/>
    <w:rsid w:val="00485E96"/>
    <w:rsid w:val="00486B12"/>
    <w:rsid w:val="00490C63"/>
    <w:rsid w:val="00491929"/>
    <w:rsid w:val="00491B22"/>
    <w:rsid w:val="00492766"/>
    <w:rsid w:val="00492DE3"/>
    <w:rsid w:val="00494A00"/>
    <w:rsid w:val="00496703"/>
    <w:rsid w:val="00496D3B"/>
    <w:rsid w:val="00496F58"/>
    <w:rsid w:val="004A1859"/>
    <w:rsid w:val="004A2F3B"/>
    <w:rsid w:val="004A3632"/>
    <w:rsid w:val="004A3971"/>
    <w:rsid w:val="004A4F8A"/>
    <w:rsid w:val="004A5762"/>
    <w:rsid w:val="004A7226"/>
    <w:rsid w:val="004A760C"/>
    <w:rsid w:val="004B0E5F"/>
    <w:rsid w:val="004B38BD"/>
    <w:rsid w:val="004B6A51"/>
    <w:rsid w:val="004B7D4D"/>
    <w:rsid w:val="004C0C08"/>
    <w:rsid w:val="004C180E"/>
    <w:rsid w:val="004C1DFC"/>
    <w:rsid w:val="004C4D4F"/>
    <w:rsid w:val="004C62F9"/>
    <w:rsid w:val="004C7794"/>
    <w:rsid w:val="004C7DE7"/>
    <w:rsid w:val="004D4F3F"/>
    <w:rsid w:val="004D60E7"/>
    <w:rsid w:val="004D661A"/>
    <w:rsid w:val="004D676B"/>
    <w:rsid w:val="004D6B6A"/>
    <w:rsid w:val="004E0A3B"/>
    <w:rsid w:val="004E0C8F"/>
    <w:rsid w:val="004E0E0C"/>
    <w:rsid w:val="004E1623"/>
    <w:rsid w:val="004E4221"/>
    <w:rsid w:val="004E7E17"/>
    <w:rsid w:val="004E7F59"/>
    <w:rsid w:val="004F1ED4"/>
    <w:rsid w:val="004F2DD1"/>
    <w:rsid w:val="004F3AF6"/>
    <w:rsid w:val="004F40A0"/>
    <w:rsid w:val="004F56EE"/>
    <w:rsid w:val="004F7117"/>
    <w:rsid w:val="00501998"/>
    <w:rsid w:val="00501BC0"/>
    <w:rsid w:val="0050284A"/>
    <w:rsid w:val="00502EF0"/>
    <w:rsid w:val="005030AF"/>
    <w:rsid w:val="00503609"/>
    <w:rsid w:val="00503EC3"/>
    <w:rsid w:val="00504F57"/>
    <w:rsid w:val="00506092"/>
    <w:rsid w:val="00506413"/>
    <w:rsid w:val="00506F51"/>
    <w:rsid w:val="005100B0"/>
    <w:rsid w:val="00510103"/>
    <w:rsid w:val="0051088C"/>
    <w:rsid w:val="005108D9"/>
    <w:rsid w:val="00510C4E"/>
    <w:rsid w:val="00511406"/>
    <w:rsid w:val="00511442"/>
    <w:rsid w:val="00511823"/>
    <w:rsid w:val="00512807"/>
    <w:rsid w:val="00513313"/>
    <w:rsid w:val="005140B4"/>
    <w:rsid w:val="0051584F"/>
    <w:rsid w:val="005163DE"/>
    <w:rsid w:val="005171F1"/>
    <w:rsid w:val="005204F3"/>
    <w:rsid w:val="0052149E"/>
    <w:rsid w:val="00523607"/>
    <w:rsid w:val="00523887"/>
    <w:rsid w:val="00527365"/>
    <w:rsid w:val="005273D4"/>
    <w:rsid w:val="005318FE"/>
    <w:rsid w:val="00531B05"/>
    <w:rsid w:val="00531C33"/>
    <w:rsid w:val="005377C1"/>
    <w:rsid w:val="005438C3"/>
    <w:rsid w:val="00543D4F"/>
    <w:rsid w:val="0054403A"/>
    <w:rsid w:val="005459D4"/>
    <w:rsid w:val="00547523"/>
    <w:rsid w:val="005475C0"/>
    <w:rsid w:val="00551316"/>
    <w:rsid w:val="0055216B"/>
    <w:rsid w:val="005534B8"/>
    <w:rsid w:val="00554FD3"/>
    <w:rsid w:val="00557286"/>
    <w:rsid w:val="00557622"/>
    <w:rsid w:val="00563026"/>
    <w:rsid w:val="0056431E"/>
    <w:rsid w:val="0056755F"/>
    <w:rsid w:val="00567721"/>
    <w:rsid w:val="00567C08"/>
    <w:rsid w:val="0057045B"/>
    <w:rsid w:val="00572592"/>
    <w:rsid w:val="00573EEB"/>
    <w:rsid w:val="0057440F"/>
    <w:rsid w:val="0057664E"/>
    <w:rsid w:val="00576F93"/>
    <w:rsid w:val="00577921"/>
    <w:rsid w:val="00581C4F"/>
    <w:rsid w:val="0058303C"/>
    <w:rsid w:val="00583D0A"/>
    <w:rsid w:val="005843E3"/>
    <w:rsid w:val="0058722B"/>
    <w:rsid w:val="0059112A"/>
    <w:rsid w:val="00592322"/>
    <w:rsid w:val="00593AE6"/>
    <w:rsid w:val="005952B0"/>
    <w:rsid w:val="005967E2"/>
    <w:rsid w:val="005976E3"/>
    <w:rsid w:val="005A1401"/>
    <w:rsid w:val="005A2AF2"/>
    <w:rsid w:val="005A42C5"/>
    <w:rsid w:val="005B16BF"/>
    <w:rsid w:val="005B1CC2"/>
    <w:rsid w:val="005B24C2"/>
    <w:rsid w:val="005C3258"/>
    <w:rsid w:val="005C358C"/>
    <w:rsid w:val="005C3C66"/>
    <w:rsid w:val="005C4010"/>
    <w:rsid w:val="005C6A2A"/>
    <w:rsid w:val="005C7BF8"/>
    <w:rsid w:val="005D01CF"/>
    <w:rsid w:val="005D378F"/>
    <w:rsid w:val="005D3D2A"/>
    <w:rsid w:val="005D40AC"/>
    <w:rsid w:val="005D461D"/>
    <w:rsid w:val="005D63E9"/>
    <w:rsid w:val="005E0C0F"/>
    <w:rsid w:val="005E1031"/>
    <w:rsid w:val="005E26B8"/>
    <w:rsid w:val="005E293F"/>
    <w:rsid w:val="005E3B7C"/>
    <w:rsid w:val="005E7112"/>
    <w:rsid w:val="005E7F6A"/>
    <w:rsid w:val="005F198B"/>
    <w:rsid w:val="005F209E"/>
    <w:rsid w:val="005F405C"/>
    <w:rsid w:val="005F416A"/>
    <w:rsid w:val="005F4292"/>
    <w:rsid w:val="005F54E6"/>
    <w:rsid w:val="00600372"/>
    <w:rsid w:val="006008DD"/>
    <w:rsid w:val="00601115"/>
    <w:rsid w:val="006013C0"/>
    <w:rsid w:val="006018B9"/>
    <w:rsid w:val="00601B2B"/>
    <w:rsid w:val="0060240F"/>
    <w:rsid w:val="006030A0"/>
    <w:rsid w:val="00604B75"/>
    <w:rsid w:val="0061010D"/>
    <w:rsid w:val="00610900"/>
    <w:rsid w:val="00610DF2"/>
    <w:rsid w:val="006128F4"/>
    <w:rsid w:val="00613BBB"/>
    <w:rsid w:val="00613EA0"/>
    <w:rsid w:val="00614E28"/>
    <w:rsid w:val="0061640B"/>
    <w:rsid w:val="00616799"/>
    <w:rsid w:val="00621CD4"/>
    <w:rsid w:val="006229D3"/>
    <w:rsid w:val="00622AFE"/>
    <w:rsid w:val="0062376E"/>
    <w:rsid w:val="00623F2A"/>
    <w:rsid w:val="00625DCA"/>
    <w:rsid w:val="00630873"/>
    <w:rsid w:val="00630BB9"/>
    <w:rsid w:val="00632FFB"/>
    <w:rsid w:val="00633E65"/>
    <w:rsid w:val="00635ACB"/>
    <w:rsid w:val="006369CF"/>
    <w:rsid w:val="00636B09"/>
    <w:rsid w:val="00636B92"/>
    <w:rsid w:val="00645B8E"/>
    <w:rsid w:val="006466D8"/>
    <w:rsid w:val="0064679B"/>
    <w:rsid w:val="00647AFD"/>
    <w:rsid w:val="00647E91"/>
    <w:rsid w:val="00650FEC"/>
    <w:rsid w:val="00651CD1"/>
    <w:rsid w:val="006524CF"/>
    <w:rsid w:val="00653037"/>
    <w:rsid w:val="00654AD1"/>
    <w:rsid w:val="00655FA0"/>
    <w:rsid w:val="006565BF"/>
    <w:rsid w:val="006637B9"/>
    <w:rsid w:val="0066457A"/>
    <w:rsid w:val="006666FE"/>
    <w:rsid w:val="00666BEB"/>
    <w:rsid w:val="00667163"/>
    <w:rsid w:val="00667F4E"/>
    <w:rsid w:val="0067135D"/>
    <w:rsid w:val="00671AB8"/>
    <w:rsid w:val="0067203A"/>
    <w:rsid w:val="00672C59"/>
    <w:rsid w:val="00673D87"/>
    <w:rsid w:val="00674206"/>
    <w:rsid w:val="006745C9"/>
    <w:rsid w:val="00674D28"/>
    <w:rsid w:val="006753B9"/>
    <w:rsid w:val="0067628B"/>
    <w:rsid w:val="00680D07"/>
    <w:rsid w:val="0068493E"/>
    <w:rsid w:val="00684F33"/>
    <w:rsid w:val="00685EDF"/>
    <w:rsid w:val="00686D06"/>
    <w:rsid w:val="00687306"/>
    <w:rsid w:val="00687E26"/>
    <w:rsid w:val="0069077D"/>
    <w:rsid w:val="00696078"/>
    <w:rsid w:val="006975F5"/>
    <w:rsid w:val="006A0F8D"/>
    <w:rsid w:val="006A1216"/>
    <w:rsid w:val="006A17B1"/>
    <w:rsid w:val="006A5023"/>
    <w:rsid w:val="006A5C2A"/>
    <w:rsid w:val="006A5D16"/>
    <w:rsid w:val="006A5FB7"/>
    <w:rsid w:val="006A6251"/>
    <w:rsid w:val="006A6D78"/>
    <w:rsid w:val="006A6F4D"/>
    <w:rsid w:val="006A744C"/>
    <w:rsid w:val="006A78E1"/>
    <w:rsid w:val="006B0EF4"/>
    <w:rsid w:val="006B11C5"/>
    <w:rsid w:val="006B2094"/>
    <w:rsid w:val="006B2165"/>
    <w:rsid w:val="006B2C01"/>
    <w:rsid w:val="006B408C"/>
    <w:rsid w:val="006B42BB"/>
    <w:rsid w:val="006B48BB"/>
    <w:rsid w:val="006B509C"/>
    <w:rsid w:val="006B5FB4"/>
    <w:rsid w:val="006B68C9"/>
    <w:rsid w:val="006B69A9"/>
    <w:rsid w:val="006C1139"/>
    <w:rsid w:val="006C38CD"/>
    <w:rsid w:val="006C3A88"/>
    <w:rsid w:val="006C4018"/>
    <w:rsid w:val="006C4301"/>
    <w:rsid w:val="006C4DC9"/>
    <w:rsid w:val="006C59D7"/>
    <w:rsid w:val="006C5D28"/>
    <w:rsid w:val="006C6063"/>
    <w:rsid w:val="006C6AFF"/>
    <w:rsid w:val="006D00C3"/>
    <w:rsid w:val="006D08BC"/>
    <w:rsid w:val="006D15A8"/>
    <w:rsid w:val="006D1E70"/>
    <w:rsid w:val="006D2516"/>
    <w:rsid w:val="006D2E7C"/>
    <w:rsid w:val="006D33D3"/>
    <w:rsid w:val="006D5D17"/>
    <w:rsid w:val="006E13D7"/>
    <w:rsid w:val="006E1F5A"/>
    <w:rsid w:val="006E3E39"/>
    <w:rsid w:val="006E6180"/>
    <w:rsid w:val="006F3307"/>
    <w:rsid w:val="006F74B0"/>
    <w:rsid w:val="006F7DAC"/>
    <w:rsid w:val="00700D86"/>
    <w:rsid w:val="00701AC2"/>
    <w:rsid w:val="0070253C"/>
    <w:rsid w:val="007030F2"/>
    <w:rsid w:val="00703FA2"/>
    <w:rsid w:val="00704B5C"/>
    <w:rsid w:val="00707FEB"/>
    <w:rsid w:val="00714FEE"/>
    <w:rsid w:val="0071546A"/>
    <w:rsid w:val="00717F9A"/>
    <w:rsid w:val="00724BAD"/>
    <w:rsid w:val="00725ADF"/>
    <w:rsid w:val="00726707"/>
    <w:rsid w:val="007302AE"/>
    <w:rsid w:val="00732B8B"/>
    <w:rsid w:val="007330BB"/>
    <w:rsid w:val="007332BE"/>
    <w:rsid w:val="00734121"/>
    <w:rsid w:val="00736266"/>
    <w:rsid w:val="007404DA"/>
    <w:rsid w:val="00740BD1"/>
    <w:rsid w:val="00740CA9"/>
    <w:rsid w:val="007436D6"/>
    <w:rsid w:val="007443F2"/>
    <w:rsid w:val="00744545"/>
    <w:rsid w:val="00744A11"/>
    <w:rsid w:val="00744C77"/>
    <w:rsid w:val="00744F1E"/>
    <w:rsid w:val="00745035"/>
    <w:rsid w:val="00745B43"/>
    <w:rsid w:val="0074635F"/>
    <w:rsid w:val="00746B74"/>
    <w:rsid w:val="007477D5"/>
    <w:rsid w:val="00747A4F"/>
    <w:rsid w:val="007527EB"/>
    <w:rsid w:val="00752BA0"/>
    <w:rsid w:val="007530EB"/>
    <w:rsid w:val="00755F35"/>
    <w:rsid w:val="0075634A"/>
    <w:rsid w:val="00756569"/>
    <w:rsid w:val="00762A78"/>
    <w:rsid w:val="0076388C"/>
    <w:rsid w:val="00764527"/>
    <w:rsid w:val="0076465F"/>
    <w:rsid w:val="00766CC5"/>
    <w:rsid w:val="00766D37"/>
    <w:rsid w:val="00772F34"/>
    <w:rsid w:val="00775515"/>
    <w:rsid w:val="00775C2A"/>
    <w:rsid w:val="007767BA"/>
    <w:rsid w:val="00776F40"/>
    <w:rsid w:val="007776E0"/>
    <w:rsid w:val="00782512"/>
    <w:rsid w:val="00782D86"/>
    <w:rsid w:val="007841AF"/>
    <w:rsid w:val="0078559C"/>
    <w:rsid w:val="00785D8D"/>
    <w:rsid w:val="007874C5"/>
    <w:rsid w:val="00790C5B"/>
    <w:rsid w:val="00790F5D"/>
    <w:rsid w:val="00791236"/>
    <w:rsid w:val="00792BA9"/>
    <w:rsid w:val="00792DA0"/>
    <w:rsid w:val="00793DAC"/>
    <w:rsid w:val="007968D0"/>
    <w:rsid w:val="007A150E"/>
    <w:rsid w:val="007A1F25"/>
    <w:rsid w:val="007A46A5"/>
    <w:rsid w:val="007A4E01"/>
    <w:rsid w:val="007A6ADB"/>
    <w:rsid w:val="007A7166"/>
    <w:rsid w:val="007B0171"/>
    <w:rsid w:val="007B13AF"/>
    <w:rsid w:val="007B13D5"/>
    <w:rsid w:val="007B1531"/>
    <w:rsid w:val="007B1ADF"/>
    <w:rsid w:val="007B20F4"/>
    <w:rsid w:val="007B3D23"/>
    <w:rsid w:val="007C0446"/>
    <w:rsid w:val="007C1D20"/>
    <w:rsid w:val="007C33AC"/>
    <w:rsid w:val="007C730F"/>
    <w:rsid w:val="007D1085"/>
    <w:rsid w:val="007D2257"/>
    <w:rsid w:val="007D30E6"/>
    <w:rsid w:val="007D3DA9"/>
    <w:rsid w:val="007D41A0"/>
    <w:rsid w:val="007D4B87"/>
    <w:rsid w:val="007D6951"/>
    <w:rsid w:val="007D71B6"/>
    <w:rsid w:val="007E0934"/>
    <w:rsid w:val="007E2A48"/>
    <w:rsid w:val="007E2AA6"/>
    <w:rsid w:val="007E55E1"/>
    <w:rsid w:val="007E7BE8"/>
    <w:rsid w:val="007F06F3"/>
    <w:rsid w:val="007F0997"/>
    <w:rsid w:val="007F137F"/>
    <w:rsid w:val="007F1F18"/>
    <w:rsid w:val="007F3D40"/>
    <w:rsid w:val="007F591F"/>
    <w:rsid w:val="007F5B4F"/>
    <w:rsid w:val="008007A6"/>
    <w:rsid w:val="008013E4"/>
    <w:rsid w:val="008037D5"/>
    <w:rsid w:val="00803DEA"/>
    <w:rsid w:val="008077A0"/>
    <w:rsid w:val="008108F8"/>
    <w:rsid w:val="0081194E"/>
    <w:rsid w:val="00811E75"/>
    <w:rsid w:val="008123AA"/>
    <w:rsid w:val="008159AB"/>
    <w:rsid w:val="00815E73"/>
    <w:rsid w:val="008160F4"/>
    <w:rsid w:val="00816E24"/>
    <w:rsid w:val="00816E68"/>
    <w:rsid w:val="00817D04"/>
    <w:rsid w:val="00820C88"/>
    <w:rsid w:val="008215C5"/>
    <w:rsid w:val="008229DE"/>
    <w:rsid w:val="00822AD9"/>
    <w:rsid w:val="00823A4A"/>
    <w:rsid w:val="00825288"/>
    <w:rsid w:val="008257F0"/>
    <w:rsid w:val="008267AA"/>
    <w:rsid w:val="0082785B"/>
    <w:rsid w:val="00827AB4"/>
    <w:rsid w:val="00827BBB"/>
    <w:rsid w:val="00830416"/>
    <w:rsid w:val="00830DA2"/>
    <w:rsid w:val="008313CD"/>
    <w:rsid w:val="0083289B"/>
    <w:rsid w:val="00832C3E"/>
    <w:rsid w:val="008331CD"/>
    <w:rsid w:val="00833E58"/>
    <w:rsid w:val="0083484B"/>
    <w:rsid w:val="0083497B"/>
    <w:rsid w:val="00834A91"/>
    <w:rsid w:val="00835321"/>
    <w:rsid w:val="00835DEC"/>
    <w:rsid w:val="00836627"/>
    <w:rsid w:val="00840C87"/>
    <w:rsid w:val="00843408"/>
    <w:rsid w:val="008435E1"/>
    <w:rsid w:val="0084411F"/>
    <w:rsid w:val="00846F01"/>
    <w:rsid w:val="0084753E"/>
    <w:rsid w:val="0084756C"/>
    <w:rsid w:val="00850E2A"/>
    <w:rsid w:val="00853848"/>
    <w:rsid w:val="00854531"/>
    <w:rsid w:val="00855115"/>
    <w:rsid w:val="00855FD6"/>
    <w:rsid w:val="00856C8F"/>
    <w:rsid w:val="00860529"/>
    <w:rsid w:val="0086104F"/>
    <w:rsid w:val="00861204"/>
    <w:rsid w:val="0086270A"/>
    <w:rsid w:val="00862E78"/>
    <w:rsid w:val="008644B4"/>
    <w:rsid w:val="008645A6"/>
    <w:rsid w:val="00865EDE"/>
    <w:rsid w:val="00865F87"/>
    <w:rsid w:val="00867147"/>
    <w:rsid w:val="00867FBE"/>
    <w:rsid w:val="008701CF"/>
    <w:rsid w:val="00872209"/>
    <w:rsid w:val="00872601"/>
    <w:rsid w:val="00872EAE"/>
    <w:rsid w:val="00875986"/>
    <w:rsid w:val="00875A7B"/>
    <w:rsid w:val="00876813"/>
    <w:rsid w:val="00876AC0"/>
    <w:rsid w:val="0087721D"/>
    <w:rsid w:val="0087726B"/>
    <w:rsid w:val="008773B7"/>
    <w:rsid w:val="00877ECE"/>
    <w:rsid w:val="008805EB"/>
    <w:rsid w:val="0088074B"/>
    <w:rsid w:val="00880C55"/>
    <w:rsid w:val="00881F49"/>
    <w:rsid w:val="00882676"/>
    <w:rsid w:val="00884C82"/>
    <w:rsid w:val="00884FA0"/>
    <w:rsid w:val="0088529B"/>
    <w:rsid w:val="00887C4D"/>
    <w:rsid w:val="0089533E"/>
    <w:rsid w:val="00897134"/>
    <w:rsid w:val="00897E2B"/>
    <w:rsid w:val="008A21AA"/>
    <w:rsid w:val="008A3D08"/>
    <w:rsid w:val="008A3FFF"/>
    <w:rsid w:val="008A5D28"/>
    <w:rsid w:val="008A6B26"/>
    <w:rsid w:val="008B1C5A"/>
    <w:rsid w:val="008B2587"/>
    <w:rsid w:val="008B2A15"/>
    <w:rsid w:val="008B2FDA"/>
    <w:rsid w:val="008B32F7"/>
    <w:rsid w:val="008B33C1"/>
    <w:rsid w:val="008B4FC7"/>
    <w:rsid w:val="008B55F4"/>
    <w:rsid w:val="008B573B"/>
    <w:rsid w:val="008C0062"/>
    <w:rsid w:val="008C18EA"/>
    <w:rsid w:val="008C25B5"/>
    <w:rsid w:val="008C2F3B"/>
    <w:rsid w:val="008C35D4"/>
    <w:rsid w:val="008C4A58"/>
    <w:rsid w:val="008C623B"/>
    <w:rsid w:val="008C6728"/>
    <w:rsid w:val="008C78BC"/>
    <w:rsid w:val="008D0701"/>
    <w:rsid w:val="008D1DCC"/>
    <w:rsid w:val="008D2270"/>
    <w:rsid w:val="008D364E"/>
    <w:rsid w:val="008D4E29"/>
    <w:rsid w:val="008D4F40"/>
    <w:rsid w:val="008D6FDE"/>
    <w:rsid w:val="008E08E5"/>
    <w:rsid w:val="008E1068"/>
    <w:rsid w:val="008E2C13"/>
    <w:rsid w:val="008E3156"/>
    <w:rsid w:val="008E3B77"/>
    <w:rsid w:val="008E408F"/>
    <w:rsid w:val="008E5223"/>
    <w:rsid w:val="008E5CA0"/>
    <w:rsid w:val="008F0A44"/>
    <w:rsid w:val="008F166A"/>
    <w:rsid w:val="008F4FBF"/>
    <w:rsid w:val="008F5A79"/>
    <w:rsid w:val="008F669F"/>
    <w:rsid w:val="008F683E"/>
    <w:rsid w:val="008F753F"/>
    <w:rsid w:val="0090071A"/>
    <w:rsid w:val="009012CF"/>
    <w:rsid w:val="00901455"/>
    <w:rsid w:val="009020D7"/>
    <w:rsid w:val="009029A8"/>
    <w:rsid w:val="00903017"/>
    <w:rsid w:val="00903BFB"/>
    <w:rsid w:val="009054CE"/>
    <w:rsid w:val="00906B38"/>
    <w:rsid w:val="00907271"/>
    <w:rsid w:val="00907B34"/>
    <w:rsid w:val="00907DD8"/>
    <w:rsid w:val="00910655"/>
    <w:rsid w:val="00911401"/>
    <w:rsid w:val="00912B98"/>
    <w:rsid w:val="0091322B"/>
    <w:rsid w:val="00917454"/>
    <w:rsid w:val="00921938"/>
    <w:rsid w:val="00921D89"/>
    <w:rsid w:val="00922092"/>
    <w:rsid w:val="009260BE"/>
    <w:rsid w:val="00930CB5"/>
    <w:rsid w:val="0093128B"/>
    <w:rsid w:val="009312A1"/>
    <w:rsid w:val="00931578"/>
    <w:rsid w:val="0093246F"/>
    <w:rsid w:val="009336D1"/>
    <w:rsid w:val="00935190"/>
    <w:rsid w:val="009358AF"/>
    <w:rsid w:val="00936613"/>
    <w:rsid w:val="009418E3"/>
    <w:rsid w:val="00941BD3"/>
    <w:rsid w:val="00941DFE"/>
    <w:rsid w:val="00942BE0"/>
    <w:rsid w:val="00942DF2"/>
    <w:rsid w:val="00942F8D"/>
    <w:rsid w:val="00945749"/>
    <w:rsid w:val="00946354"/>
    <w:rsid w:val="00946B61"/>
    <w:rsid w:val="009472EA"/>
    <w:rsid w:val="00947316"/>
    <w:rsid w:val="0094791A"/>
    <w:rsid w:val="00951E1D"/>
    <w:rsid w:val="00954228"/>
    <w:rsid w:val="009544B1"/>
    <w:rsid w:val="009556C5"/>
    <w:rsid w:val="00963906"/>
    <w:rsid w:val="00964454"/>
    <w:rsid w:val="00964A6B"/>
    <w:rsid w:val="00964B1C"/>
    <w:rsid w:val="00967159"/>
    <w:rsid w:val="00967E9D"/>
    <w:rsid w:val="00970760"/>
    <w:rsid w:val="0097191A"/>
    <w:rsid w:val="00972E07"/>
    <w:rsid w:val="00975121"/>
    <w:rsid w:val="009755C6"/>
    <w:rsid w:val="0097627A"/>
    <w:rsid w:val="00981665"/>
    <w:rsid w:val="0098214A"/>
    <w:rsid w:val="0098423A"/>
    <w:rsid w:val="009853FD"/>
    <w:rsid w:val="0098554D"/>
    <w:rsid w:val="00985EDF"/>
    <w:rsid w:val="00985EE3"/>
    <w:rsid w:val="00987DF5"/>
    <w:rsid w:val="00992E90"/>
    <w:rsid w:val="00993FF9"/>
    <w:rsid w:val="009952BB"/>
    <w:rsid w:val="0099667A"/>
    <w:rsid w:val="00996FA1"/>
    <w:rsid w:val="009A38EE"/>
    <w:rsid w:val="009A44A4"/>
    <w:rsid w:val="009B4578"/>
    <w:rsid w:val="009B558E"/>
    <w:rsid w:val="009B5D5C"/>
    <w:rsid w:val="009B62A6"/>
    <w:rsid w:val="009B66D6"/>
    <w:rsid w:val="009C1067"/>
    <w:rsid w:val="009C2C5F"/>
    <w:rsid w:val="009C3D3F"/>
    <w:rsid w:val="009D20A0"/>
    <w:rsid w:val="009D3D1C"/>
    <w:rsid w:val="009D4B3D"/>
    <w:rsid w:val="009D5092"/>
    <w:rsid w:val="009D67AE"/>
    <w:rsid w:val="009D6B37"/>
    <w:rsid w:val="009E1C25"/>
    <w:rsid w:val="009E1C6C"/>
    <w:rsid w:val="009E2D6A"/>
    <w:rsid w:val="009E3075"/>
    <w:rsid w:val="009E41C5"/>
    <w:rsid w:val="009E4C1E"/>
    <w:rsid w:val="009E588C"/>
    <w:rsid w:val="009F021F"/>
    <w:rsid w:val="009F092E"/>
    <w:rsid w:val="009F40E4"/>
    <w:rsid w:val="009F66B0"/>
    <w:rsid w:val="009F71E6"/>
    <w:rsid w:val="009F759A"/>
    <w:rsid w:val="00A0093E"/>
    <w:rsid w:val="00A025F4"/>
    <w:rsid w:val="00A02637"/>
    <w:rsid w:val="00A03006"/>
    <w:rsid w:val="00A03A6D"/>
    <w:rsid w:val="00A06298"/>
    <w:rsid w:val="00A06336"/>
    <w:rsid w:val="00A075A5"/>
    <w:rsid w:val="00A07D59"/>
    <w:rsid w:val="00A116D7"/>
    <w:rsid w:val="00A12D3D"/>
    <w:rsid w:val="00A12FF5"/>
    <w:rsid w:val="00A1376A"/>
    <w:rsid w:val="00A13BF2"/>
    <w:rsid w:val="00A14EC4"/>
    <w:rsid w:val="00A173BC"/>
    <w:rsid w:val="00A2018E"/>
    <w:rsid w:val="00A209C7"/>
    <w:rsid w:val="00A20C68"/>
    <w:rsid w:val="00A232CC"/>
    <w:rsid w:val="00A246D9"/>
    <w:rsid w:val="00A25A74"/>
    <w:rsid w:val="00A2605D"/>
    <w:rsid w:val="00A26366"/>
    <w:rsid w:val="00A318AF"/>
    <w:rsid w:val="00A31CFF"/>
    <w:rsid w:val="00A349CB"/>
    <w:rsid w:val="00A358A2"/>
    <w:rsid w:val="00A36EFB"/>
    <w:rsid w:val="00A37B10"/>
    <w:rsid w:val="00A40143"/>
    <w:rsid w:val="00A409B3"/>
    <w:rsid w:val="00A42849"/>
    <w:rsid w:val="00A42F69"/>
    <w:rsid w:val="00A43CCB"/>
    <w:rsid w:val="00A50879"/>
    <w:rsid w:val="00A50E36"/>
    <w:rsid w:val="00A51651"/>
    <w:rsid w:val="00A5225F"/>
    <w:rsid w:val="00A53EBF"/>
    <w:rsid w:val="00A54311"/>
    <w:rsid w:val="00A54B80"/>
    <w:rsid w:val="00A54F6A"/>
    <w:rsid w:val="00A565BA"/>
    <w:rsid w:val="00A57A4D"/>
    <w:rsid w:val="00A57D0B"/>
    <w:rsid w:val="00A605B0"/>
    <w:rsid w:val="00A6066C"/>
    <w:rsid w:val="00A6108A"/>
    <w:rsid w:val="00A61103"/>
    <w:rsid w:val="00A660D1"/>
    <w:rsid w:val="00A670D6"/>
    <w:rsid w:val="00A67C60"/>
    <w:rsid w:val="00A707AC"/>
    <w:rsid w:val="00A70E7F"/>
    <w:rsid w:val="00A72237"/>
    <w:rsid w:val="00A72390"/>
    <w:rsid w:val="00A75AA6"/>
    <w:rsid w:val="00A77107"/>
    <w:rsid w:val="00A80D0D"/>
    <w:rsid w:val="00A82296"/>
    <w:rsid w:val="00A85C35"/>
    <w:rsid w:val="00A85D18"/>
    <w:rsid w:val="00A85DFA"/>
    <w:rsid w:val="00A8685C"/>
    <w:rsid w:val="00A86F87"/>
    <w:rsid w:val="00A878C7"/>
    <w:rsid w:val="00A87A0D"/>
    <w:rsid w:val="00A90565"/>
    <w:rsid w:val="00A91278"/>
    <w:rsid w:val="00A9145F"/>
    <w:rsid w:val="00A9420F"/>
    <w:rsid w:val="00A9497A"/>
    <w:rsid w:val="00A96631"/>
    <w:rsid w:val="00A97F0E"/>
    <w:rsid w:val="00AA1552"/>
    <w:rsid w:val="00AA2782"/>
    <w:rsid w:val="00AA422E"/>
    <w:rsid w:val="00AA5160"/>
    <w:rsid w:val="00AB0F5E"/>
    <w:rsid w:val="00AB0FF5"/>
    <w:rsid w:val="00AB1426"/>
    <w:rsid w:val="00AB19D1"/>
    <w:rsid w:val="00AB4AD5"/>
    <w:rsid w:val="00AB4D44"/>
    <w:rsid w:val="00AB5DBE"/>
    <w:rsid w:val="00AB7CC5"/>
    <w:rsid w:val="00AC0AFA"/>
    <w:rsid w:val="00AC1CA3"/>
    <w:rsid w:val="00AC2299"/>
    <w:rsid w:val="00AC3817"/>
    <w:rsid w:val="00AC4B9B"/>
    <w:rsid w:val="00AC5311"/>
    <w:rsid w:val="00AC66A3"/>
    <w:rsid w:val="00AC6B3E"/>
    <w:rsid w:val="00AC7DF1"/>
    <w:rsid w:val="00AD0F74"/>
    <w:rsid w:val="00AD102B"/>
    <w:rsid w:val="00AD1405"/>
    <w:rsid w:val="00AD3CD5"/>
    <w:rsid w:val="00AD676E"/>
    <w:rsid w:val="00AD7B09"/>
    <w:rsid w:val="00AE3260"/>
    <w:rsid w:val="00AE7670"/>
    <w:rsid w:val="00AF004A"/>
    <w:rsid w:val="00AF0F20"/>
    <w:rsid w:val="00AF162F"/>
    <w:rsid w:val="00AF304B"/>
    <w:rsid w:val="00AF38C6"/>
    <w:rsid w:val="00AF6FD3"/>
    <w:rsid w:val="00AF7494"/>
    <w:rsid w:val="00B00E76"/>
    <w:rsid w:val="00B03AD0"/>
    <w:rsid w:val="00B03E81"/>
    <w:rsid w:val="00B040A6"/>
    <w:rsid w:val="00B05105"/>
    <w:rsid w:val="00B05149"/>
    <w:rsid w:val="00B07FA7"/>
    <w:rsid w:val="00B10552"/>
    <w:rsid w:val="00B10B7C"/>
    <w:rsid w:val="00B10D82"/>
    <w:rsid w:val="00B1117D"/>
    <w:rsid w:val="00B11914"/>
    <w:rsid w:val="00B11B8A"/>
    <w:rsid w:val="00B12D5A"/>
    <w:rsid w:val="00B16DE7"/>
    <w:rsid w:val="00B1711B"/>
    <w:rsid w:val="00B177DD"/>
    <w:rsid w:val="00B21B69"/>
    <w:rsid w:val="00B220FF"/>
    <w:rsid w:val="00B23492"/>
    <w:rsid w:val="00B2414C"/>
    <w:rsid w:val="00B2677D"/>
    <w:rsid w:val="00B26F89"/>
    <w:rsid w:val="00B30063"/>
    <w:rsid w:val="00B3057B"/>
    <w:rsid w:val="00B30AAC"/>
    <w:rsid w:val="00B32B28"/>
    <w:rsid w:val="00B33B86"/>
    <w:rsid w:val="00B34FE6"/>
    <w:rsid w:val="00B35CBF"/>
    <w:rsid w:val="00B35F74"/>
    <w:rsid w:val="00B37C0A"/>
    <w:rsid w:val="00B415A1"/>
    <w:rsid w:val="00B415AB"/>
    <w:rsid w:val="00B42EB9"/>
    <w:rsid w:val="00B4482B"/>
    <w:rsid w:val="00B47930"/>
    <w:rsid w:val="00B47E39"/>
    <w:rsid w:val="00B47FD8"/>
    <w:rsid w:val="00B52666"/>
    <w:rsid w:val="00B52775"/>
    <w:rsid w:val="00B5280C"/>
    <w:rsid w:val="00B53511"/>
    <w:rsid w:val="00B53D15"/>
    <w:rsid w:val="00B54352"/>
    <w:rsid w:val="00B56E07"/>
    <w:rsid w:val="00B57814"/>
    <w:rsid w:val="00B63164"/>
    <w:rsid w:val="00B6605B"/>
    <w:rsid w:val="00B66244"/>
    <w:rsid w:val="00B66B08"/>
    <w:rsid w:val="00B67476"/>
    <w:rsid w:val="00B72222"/>
    <w:rsid w:val="00B72397"/>
    <w:rsid w:val="00B763C7"/>
    <w:rsid w:val="00B77FE2"/>
    <w:rsid w:val="00B801CE"/>
    <w:rsid w:val="00B802E1"/>
    <w:rsid w:val="00B80C4B"/>
    <w:rsid w:val="00B816D4"/>
    <w:rsid w:val="00B81EB7"/>
    <w:rsid w:val="00B8249E"/>
    <w:rsid w:val="00B82CF8"/>
    <w:rsid w:val="00B83250"/>
    <w:rsid w:val="00B837A4"/>
    <w:rsid w:val="00B83ADA"/>
    <w:rsid w:val="00B854B7"/>
    <w:rsid w:val="00B859FC"/>
    <w:rsid w:val="00B86532"/>
    <w:rsid w:val="00B90E48"/>
    <w:rsid w:val="00B91126"/>
    <w:rsid w:val="00B9199D"/>
    <w:rsid w:val="00B9607A"/>
    <w:rsid w:val="00B96250"/>
    <w:rsid w:val="00B96943"/>
    <w:rsid w:val="00B97899"/>
    <w:rsid w:val="00BA0A02"/>
    <w:rsid w:val="00BA2B1B"/>
    <w:rsid w:val="00BA2C29"/>
    <w:rsid w:val="00BA4CC1"/>
    <w:rsid w:val="00BA58EA"/>
    <w:rsid w:val="00BA6269"/>
    <w:rsid w:val="00BA66C9"/>
    <w:rsid w:val="00BB1CC5"/>
    <w:rsid w:val="00BB2077"/>
    <w:rsid w:val="00BB497C"/>
    <w:rsid w:val="00BB585C"/>
    <w:rsid w:val="00BB649B"/>
    <w:rsid w:val="00BB775B"/>
    <w:rsid w:val="00BC02A2"/>
    <w:rsid w:val="00BC0991"/>
    <w:rsid w:val="00BC1985"/>
    <w:rsid w:val="00BC2C5A"/>
    <w:rsid w:val="00BC2E69"/>
    <w:rsid w:val="00BC448D"/>
    <w:rsid w:val="00BC4C96"/>
    <w:rsid w:val="00BC4EE1"/>
    <w:rsid w:val="00BD066C"/>
    <w:rsid w:val="00BD0AEC"/>
    <w:rsid w:val="00BD245C"/>
    <w:rsid w:val="00BD6666"/>
    <w:rsid w:val="00BD677D"/>
    <w:rsid w:val="00BD6C2C"/>
    <w:rsid w:val="00BD7959"/>
    <w:rsid w:val="00BE1EC1"/>
    <w:rsid w:val="00BE1F63"/>
    <w:rsid w:val="00BE2728"/>
    <w:rsid w:val="00BE319A"/>
    <w:rsid w:val="00BE5B36"/>
    <w:rsid w:val="00BE5BAF"/>
    <w:rsid w:val="00BE69EA"/>
    <w:rsid w:val="00BF0AAF"/>
    <w:rsid w:val="00BF0EE0"/>
    <w:rsid w:val="00BF2056"/>
    <w:rsid w:val="00BF24E3"/>
    <w:rsid w:val="00BF38AA"/>
    <w:rsid w:val="00BF3D3E"/>
    <w:rsid w:val="00BF41D1"/>
    <w:rsid w:val="00BF42F2"/>
    <w:rsid w:val="00BF552C"/>
    <w:rsid w:val="00BF5AB6"/>
    <w:rsid w:val="00BF5B90"/>
    <w:rsid w:val="00BF5D26"/>
    <w:rsid w:val="00BF5F9F"/>
    <w:rsid w:val="00BF70AB"/>
    <w:rsid w:val="00C00E28"/>
    <w:rsid w:val="00C06720"/>
    <w:rsid w:val="00C07EBA"/>
    <w:rsid w:val="00C10241"/>
    <w:rsid w:val="00C111DD"/>
    <w:rsid w:val="00C127FA"/>
    <w:rsid w:val="00C143C6"/>
    <w:rsid w:val="00C15880"/>
    <w:rsid w:val="00C16CF7"/>
    <w:rsid w:val="00C212E6"/>
    <w:rsid w:val="00C22694"/>
    <w:rsid w:val="00C239F5"/>
    <w:rsid w:val="00C252EB"/>
    <w:rsid w:val="00C26C09"/>
    <w:rsid w:val="00C30655"/>
    <w:rsid w:val="00C309D2"/>
    <w:rsid w:val="00C30CBF"/>
    <w:rsid w:val="00C31DD7"/>
    <w:rsid w:val="00C35F44"/>
    <w:rsid w:val="00C41678"/>
    <w:rsid w:val="00C446BA"/>
    <w:rsid w:val="00C448FB"/>
    <w:rsid w:val="00C44C15"/>
    <w:rsid w:val="00C44E6D"/>
    <w:rsid w:val="00C45ECA"/>
    <w:rsid w:val="00C45F90"/>
    <w:rsid w:val="00C46597"/>
    <w:rsid w:val="00C47DD2"/>
    <w:rsid w:val="00C5010D"/>
    <w:rsid w:val="00C502E8"/>
    <w:rsid w:val="00C526F3"/>
    <w:rsid w:val="00C53CDD"/>
    <w:rsid w:val="00C60649"/>
    <w:rsid w:val="00C61DAC"/>
    <w:rsid w:val="00C63648"/>
    <w:rsid w:val="00C63E2D"/>
    <w:rsid w:val="00C644E1"/>
    <w:rsid w:val="00C64A61"/>
    <w:rsid w:val="00C65AA9"/>
    <w:rsid w:val="00C65AEB"/>
    <w:rsid w:val="00C669A6"/>
    <w:rsid w:val="00C70378"/>
    <w:rsid w:val="00C70AAB"/>
    <w:rsid w:val="00C70D1B"/>
    <w:rsid w:val="00C71B61"/>
    <w:rsid w:val="00C726B6"/>
    <w:rsid w:val="00C734D3"/>
    <w:rsid w:val="00C75854"/>
    <w:rsid w:val="00C75AAE"/>
    <w:rsid w:val="00C773BB"/>
    <w:rsid w:val="00C77EF0"/>
    <w:rsid w:val="00C8053D"/>
    <w:rsid w:val="00C80AE5"/>
    <w:rsid w:val="00C80CBC"/>
    <w:rsid w:val="00C812EF"/>
    <w:rsid w:val="00C82DF0"/>
    <w:rsid w:val="00C82E1F"/>
    <w:rsid w:val="00C84DE8"/>
    <w:rsid w:val="00C860F5"/>
    <w:rsid w:val="00C87288"/>
    <w:rsid w:val="00C87348"/>
    <w:rsid w:val="00C905B4"/>
    <w:rsid w:val="00C9188F"/>
    <w:rsid w:val="00C91BE9"/>
    <w:rsid w:val="00C91CBE"/>
    <w:rsid w:val="00C91DE1"/>
    <w:rsid w:val="00C91FBA"/>
    <w:rsid w:val="00C953D4"/>
    <w:rsid w:val="00C96E2A"/>
    <w:rsid w:val="00CA1531"/>
    <w:rsid w:val="00CA182C"/>
    <w:rsid w:val="00CA69ED"/>
    <w:rsid w:val="00CA6A69"/>
    <w:rsid w:val="00CA70C9"/>
    <w:rsid w:val="00CA7BF6"/>
    <w:rsid w:val="00CB018B"/>
    <w:rsid w:val="00CB043E"/>
    <w:rsid w:val="00CB0729"/>
    <w:rsid w:val="00CB28FF"/>
    <w:rsid w:val="00CB32CA"/>
    <w:rsid w:val="00CB3994"/>
    <w:rsid w:val="00CB5689"/>
    <w:rsid w:val="00CB56E7"/>
    <w:rsid w:val="00CB6B1C"/>
    <w:rsid w:val="00CC032F"/>
    <w:rsid w:val="00CC0D1A"/>
    <w:rsid w:val="00CC1DEE"/>
    <w:rsid w:val="00CC30BE"/>
    <w:rsid w:val="00CC33FF"/>
    <w:rsid w:val="00CC3523"/>
    <w:rsid w:val="00CC3611"/>
    <w:rsid w:val="00CC3AD7"/>
    <w:rsid w:val="00CC57B9"/>
    <w:rsid w:val="00CC77F3"/>
    <w:rsid w:val="00CD06E5"/>
    <w:rsid w:val="00CD129A"/>
    <w:rsid w:val="00CD1856"/>
    <w:rsid w:val="00CD538C"/>
    <w:rsid w:val="00CD6D1F"/>
    <w:rsid w:val="00CD7716"/>
    <w:rsid w:val="00CE01D4"/>
    <w:rsid w:val="00CE0884"/>
    <w:rsid w:val="00CE08EF"/>
    <w:rsid w:val="00CE1291"/>
    <w:rsid w:val="00CE2D62"/>
    <w:rsid w:val="00CE4B81"/>
    <w:rsid w:val="00CF0308"/>
    <w:rsid w:val="00CF0906"/>
    <w:rsid w:val="00CF0D96"/>
    <w:rsid w:val="00CF12B0"/>
    <w:rsid w:val="00CF40A8"/>
    <w:rsid w:val="00CF43D8"/>
    <w:rsid w:val="00CF536E"/>
    <w:rsid w:val="00CF565A"/>
    <w:rsid w:val="00CF60A2"/>
    <w:rsid w:val="00D00479"/>
    <w:rsid w:val="00D011E4"/>
    <w:rsid w:val="00D02E25"/>
    <w:rsid w:val="00D03329"/>
    <w:rsid w:val="00D03AE1"/>
    <w:rsid w:val="00D03B6F"/>
    <w:rsid w:val="00D0472A"/>
    <w:rsid w:val="00D05734"/>
    <w:rsid w:val="00D073F2"/>
    <w:rsid w:val="00D07A84"/>
    <w:rsid w:val="00D11561"/>
    <w:rsid w:val="00D168A4"/>
    <w:rsid w:val="00D16D8B"/>
    <w:rsid w:val="00D21956"/>
    <w:rsid w:val="00D22650"/>
    <w:rsid w:val="00D239AE"/>
    <w:rsid w:val="00D23E81"/>
    <w:rsid w:val="00D2446F"/>
    <w:rsid w:val="00D251F6"/>
    <w:rsid w:val="00D277C1"/>
    <w:rsid w:val="00D27EB1"/>
    <w:rsid w:val="00D313C2"/>
    <w:rsid w:val="00D316E0"/>
    <w:rsid w:val="00D319A6"/>
    <w:rsid w:val="00D32C5E"/>
    <w:rsid w:val="00D32E23"/>
    <w:rsid w:val="00D33452"/>
    <w:rsid w:val="00D33A6E"/>
    <w:rsid w:val="00D34622"/>
    <w:rsid w:val="00D34887"/>
    <w:rsid w:val="00D35D1F"/>
    <w:rsid w:val="00D40F80"/>
    <w:rsid w:val="00D4130F"/>
    <w:rsid w:val="00D41A58"/>
    <w:rsid w:val="00D41BB5"/>
    <w:rsid w:val="00D42B01"/>
    <w:rsid w:val="00D43401"/>
    <w:rsid w:val="00D43F1D"/>
    <w:rsid w:val="00D4477A"/>
    <w:rsid w:val="00D455EF"/>
    <w:rsid w:val="00D46631"/>
    <w:rsid w:val="00D50A4A"/>
    <w:rsid w:val="00D52116"/>
    <w:rsid w:val="00D53E66"/>
    <w:rsid w:val="00D62EB9"/>
    <w:rsid w:val="00D70B04"/>
    <w:rsid w:val="00D71539"/>
    <w:rsid w:val="00D71886"/>
    <w:rsid w:val="00D72E3B"/>
    <w:rsid w:val="00D7357F"/>
    <w:rsid w:val="00D76197"/>
    <w:rsid w:val="00D76B37"/>
    <w:rsid w:val="00D76F5D"/>
    <w:rsid w:val="00D80C85"/>
    <w:rsid w:val="00D826A0"/>
    <w:rsid w:val="00D84382"/>
    <w:rsid w:val="00D84503"/>
    <w:rsid w:val="00D84BDC"/>
    <w:rsid w:val="00D8586E"/>
    <w:rsid w:val="00D865C8"/>
    <w:rsid w:val="00D86C64"/>
    <w:rsid w:val="00D95A56"/>
    <w:rsid w:val="00D968C1"/>
    <w:rsid w:val="00D96B4E"/>
    <w:rsid w:val="00D97D5B"/>
    <w:rsid w:val="00DA09B7"/>
    <w:rsid w:val="00DA30E8"/>
    <w:rsid w:val="00DA344A"/>
    <w:rsid w:val="00DA3830"/>
    <w:rsid w:val="00DA3975"/>
    <w:rsid w:val="00DA4EF5"/>
    <w:rsid w:val="00DA7C9E"/>
    <w:rsid w:val="00DB070E"/>
    <w:rsid w:val="00DB0CA4"/>
    <w:rsid w:val="00DB1852"/>
    <w:rsid w:val="00DB1A41"/>
    <w:rsid w:val="00DB1FF9"/>
    <w:rsid w:val="00DB5097"/>
    <w:rsid w:val="00DB59FE"/>
    <w:rsid w:val="00DB5BD7"/>
    <w:rsid w:val="00DB5CB4"/>
    <w:rsid w:val="00DB75FE"/>
    <w:rsid w:val="00DB7C48"/>
    <w:rsid w:val="00DC04EA"/>
    <w:rsid w:val="00DC2592"/>
    <w:rsid w:val="00DC2FEF"/>
    <w:rsid w:val="00DC4BAF"/>
    <w:rsid w:val="00DC5027"/>
    <w:rsid w:val="00DC5159"/>
    <w:rsid w:val="00DC64FD"/>
    <w:rsid w:val="00DD04E6"/>
    <w:rsid w:val="00DD04ED"/>
    <w:rsid w:val="00DD523D"/>
    <w:rsid w:val="00DD5B8D"/>
    <w:rsid w:val="00DD6076"/>
    <w:rsid w:val="00DD731C"/>
    <w:rsid w:val="00DE1852"/>
    <w:rsid w:val="00DE19C5"/>
    <w:rsid w:val="00DE414C"/>
    <w:rsid w:val="00DE45E7"/>
    <w:rsid w:val="00DE60AF"/>
    <w:rsid w:val="00DE77A4"/>
    <w:rsid w:val="00DF11FA"/>
    <w:rsid w:val="00DF241B"/>
    <w:rsid w:val="00DF2B87"/>
    <w:rsid w:val="00DF3E1C"/>
    <w:rsid w:val="00DF56E7"/>
    <w:rsid w:val="00DF655E"/>
    <w:rsid w:val="00E00687"/>
    <w:rsid w:val="00E02B4A"/>
    <w:rsid w:val="00E03593"/>
    <w:rsid w:val="00E03D01"/>
    <w:rsid w:val="00E03E84"/>
    <w:rsid w:val="00E041D4"/>
    <w:rsid w:val="00E048F7"/>
    <w:rsid w:val="00E05EB4"/>
    <w:rsid w:val="00E062F6"/>
    <w:rsid w:val="00E07AF0"/>
    <w:rsid w:val="00E10C5C"/>
    <w:rsid w:val="00E11AA4"/>
    <w:rsid w:val="00E11B3F"/>
    <w:rsid w:val="00E128C9"/>
    <w:rsid w:val="00E12A19"/>
    <w:rsid w:val="00E132F4"/>
    <w:rsid w:val="00E144C9"/>
    <w:rsid w:val="00E24066"/>
    <w:rsid w:val="00E27E96"/>
    <w:rsid w:val="00E27E9A"/>
    <w:rsid w:val="00E31E54"/>
    <w:rsid w:val="00E33E26"/>
    <w:rsid w:val="00E33FA1"/>
    <w:rsid w:val="00E36D81"/>
    <w:rsid w:val="00E42915"/>
    <w:rsid w:val="00E42F43"/>
    <w:rsid w:val="00E43E6B"/>
    <w:rsid w:val="00E441ED"/>
    <w:rsid w:val="00E454E0"/>
    <w:rsid w:val="00E45C3D"/>
    <w:rsid w:val="00E47D67"/>
    <w:rsid w:val="00E52B48"/>
    <w:rsid w:val="00E542E1"/>
    <w:rsid w:val="00E54458"/>
    <w:rsid w:val="00E5449F"/>
    <w:rsid w:val="00E5746C"/>
    <w:rsid w:val="00E610B0"/>
    <w:rsid w:val="00E6142D"/>
    <w:rsid w:val="00E632BC"/>
    <w:rsid w:val="00E64223"/>
    <w:rsid w:val="00E64B71"/>
    <w:rsid w:val="00E66878"/>
    <w:rsid w:val="00E6781A"/>
    <w:rsid w:val="00E72523"/>
    <w:rsid w:val="00E726BE"/>
    <w:rsid w:val="00E72976"/>
    <w:rsid w:val="00E73D5B"/>
    <w:rsid w:val="00E77C08"/>
    <w:rsid w:val="00E8263F"/>
    <w:rsid w:val="00E828E4"/>
    <w:rsid w:val="00E83585"/>
    <w:rsid w:val="00E83978"/>
    <w:rsid w:val="00E84B63"/>
    <w:rsid w:val="00E84C40"/>
    <w:rsid w:val="00E8581D"/>
    <w:rsid w:val="00E85E65"/>
    <w:rsid w:val="00E8651F"/>
    <w:rsid w:val="00E93B0B"/>
    <w:rsid w:val="00E9663F"/>
    <w:rsid w:val="00EA0144"/>
    <w:rsid w:val="00EA0151"/>
    <w:rsid w:val="00EA0D84"/>
    <w:rsid w:val="00EA2414"/>
    <w:rsid w:val="00EA260E"/>
    <w:rsid w:val="00EA2809"/>
    <w:rsid w:val="00EA29A2"/>
    <w:rsid w:val="00EA2E57"/>
    <w:rsid w:val="00EA2EFD"/>
    <w:rsid w:val="00EA4028"/>
    <w:rsid w:val="00EA44B0"/>
    <w:rsid w:val="00EA53E9"/>
    <w:rsid w:val="00EA56BA"/>
    <w:rsid w:val="00EA77C2"/>
    <w:rsid w:val="00EA786C"/>
    <w:rsid w:val="00EB2D22"/>
    <w:rsid w:val="00EB2E13"/>
    <w:rsid w:val="00EB49CD"/>
    <w:rsid w:val="00EB7846"/>
    <w:rsid w:val="00EB7EB5"/>
    <w:rsid w:val="00EC1983"/>
    <w:rsid w:val="00EC28BA"/>
    <w:rsid w:val="00EC2969"/>
    <w:rsid w:val="00EC3384"/>
    <w:rsid w:val="00EC4460"/>
    <w:rsid w:val="00EC4825"/>
    <w:rsid w:val="00EC4CD9"/>
    <w:rsid w:val="00EC7348"/>
    <w:rsid w:val="00EC78B7"/>
    <w:rsid w:val="00ED205E"/>
    <w:rsid w:val="00ED3E27"/>
    <w:rsid w:val="00ED45AC"/>
    <w:rsid w:val="00ED4657"/>
    <w:rsid w:val="00ED520A"/>
    <w:rsid w:val="00ED5D1F"/>
    <w:rsid w:val="00ED5D92"/>
    <w:rsid w:val="00ED6E1B"/>
    <w:rsid w:val="00EE0048"/>
    <w:rsid w:val="00EE10DC"/>
    <w:rsid w:val="00EE182A"/>
    <w:rsid w:val="00EE2849"/>
    <w:rsid w:val="00EE2DDF"/>
    <w:rsid w:val="00EE3036"/>
    <w:rsid w:val="00EE3AC1"/>
    <w:rsid w:val="00EE45F5"/>
    <w:rsid w:val="00EE4945"/>
    <w:rsid w:val="00EE49BD"/>
    <w:rsid w:val="00EE519C"/>
    <w:rsid w:val="00EF0760"/>
    <w:rsid w:val="00EF07FD"/>
    <w:rsid w:val="00EF178B"/>
    <w:rsid w:val="00EF3D93"/>
    <w:rsid w:val="00EF3E24"/>
    <w:rsid w:val="00EF6B20"/>
    <w:rsid w:val="00EF6C72"/>
    <w:rsid w:val="00EF75B5"/>
    <w:rsid w:val="00F00B8E"/>
    <w:rsid w:val="00F00EBE"/>
    <w:rsid w:val="00F017B0"/>
    <w:rsid w:val="00F01AD0"/>
    <w:rsid w:val="00F02170"/>
    <w:rsid w:val="00F0454D"/>
    <w:rsid w:val="00F05394"/>
    <w:rsid w:val="00F0736B"/>
    <w:rsid w:val="00F1291A"/>
    <w:rsid w:val="00F12D05"/>
    <w:rsid w:val="00F13084"/>
    <w:rsid w:val="00F13131"/>
    <w:rsid w:val="00F143F7"/>
    <w:rsid w:val="00F14F7C"/>
    <w:rsid w:val="00F151F1"/>
    <w:rsid w:val="00F17D01"/>
    <w:rsid w:val="00F20ED0"/>
    <w:rsid w:val="00F20F3D"/>
    <w:rsid w:val="00F224F6"/>
    <w:rsid w:val="00F22837"/>
    <w:rsid w:val="00F24809"/>
    <w:rsid w:val="00F24C1A"/>
    <w:rsid w:val="00F275A3"/>
    <w:rsid w:val="00F30ADE"/>
    <w:rsid w:val="00F3270E"/>
    <w:rsid w:val="00F35FD7"/>
    <w:rsid w:val="00F40801"/>
    <w:rsid w:val="00F423A9"/>
    <w:rsid w:val="00F44823"/>
    <w:rsid w:val="00F45D9B"/>
    <w:rsid w:val="00F46353"/>
    <w:rsid w:val="00F46872"/>
    <w:rsid w:val="00F47350"/>
    <w:rsid w:val="00F47590"/>
    <w:rsid w:val="00F47C12"/>
    <w:rsid w:val="00F47C71"/>
    <w:rsid w:val="00F51641"/>
    <w:rsid w:val="00F531BC"/>
    <w:rsid w:val="00F54303"/>
    <w:rsid w:val="00F5458C"/>
    <w:rsid w:val="00F5676B"/>
    <w:rsid w:val="00F64EF6"/>
    <w:rsid w:val="00F65C45"/>
    <w:rsid w:val="00F66A9A"/>
    <w:rsid w:val="00F67C7E"/>
    <w:rsid w:val="00F719D4"/>
    <w:rsid w:val="00F7381A"/>
    <w:rsid w:val="00F76073"/>
    <w:rsid w:val="00F76C44"/>
    <w:rsid w:val="00F81091"/>
    <w:rsid w:val="00F815EC"/>
    <w:rsid w:val="00F82190"/>
    <w:rsid w:val="00F82634"/>
    <w:rsid w:val="00F8326F"/>
    <w:rsid w:val="00F848B0"/>
    <w:rsid w:val="00F854E3"/>
    <w:rsid w:val="00F85E35"/>
    <w:rsid w:val="00F8600E"/>
    <w:rsid w:val="00F909AF"/>
    <w:rsid w:val="00F92E2E"/>
    <w:rsid w:val="00F93B1E"/>
    <w:rsid w:val="00F93BD4"/>
    <w:rsid w:val="00F94BF8"/>
    <w:rsid w:val="00F94EFC"/>
    <w:rsid w:val="00F952B8"/>
    <w:rsid w:val="00F9668F"/>
    <w:rsid w:val="00FA1644"/>
    <w:rsid w:val="00FA18A7"/>
    <w:rsid w:val="00FA3239"/>
    <w:rsid w:val="00FA3530"/>
    <w:rsid w:val="00FA3BE0"/>
    <w:rsid w:val="00FA4112"/>
    <w:rsid w:val="00FA6D9C"/>
    <w:rsid w:val="00FB42AE"/>
    <w:rsid w:val="00FB4912"/>
    <w:rsid w:val="00FB533E"/>
    <w:rsid w:val="00FB7CF6"/>
    <w:rsid w:val="00FB7EE3"/>
    <w:rsid w:val="00FC2DE4"/>
    <w:rsid w:val="00FC3755"/>
    <w:rsid w:val="00FC3DE2"/>
    <w:rsid w:val="00FC4BFC"/>
    <w:rsid w:val="00FC5B91"/>
    <w:rsid w:val="00FD0758"/>
    <w:rsid w:val="00FD0D73"/>
    <w:rsid w:val="00FD1037"/>
    <w:rsid w:val="00FD1FAD"/>
    <w:rsid w:val="00FD23F3"/>
    <w:rsid w:val="00FD2BDF"/>
    <w:rsid w:val="00FD3870"/>
    <w:rsid w:val="00FD3886"/>
    <w:rsid w:val="00FD418C"/>
    <w:rsid w:val="00FD4578"/>
    <w:rsid w:val="00FD704F"/>
    <w:rsid w:val="00FE038B"/>
    <w:rsid w:val="00FE2163"/>
    <w:rsid w:val="00FE45E7"/>
    <w:rsid w:val="00FE67FF"/>
    <w:rsid w:val="00FE796F"/>
    <w:rsid w:val="00FE7E27"/>
    <w:rsid w:val="00FF077B"/>
    <w:rsid w:val="00FF26A8"/>
    <w:rsid w:val="00FF3160"/>
    <w:rsid w:val="00FF32C3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C718755"/>
  <w15:chartTrackingRefBased/>
  <w15:docId w15:val="{DFAD4A13-3E02-4988-A882-5DCC8E01A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22E"/>
    <w:rPr>
      <w:rFonts w:ascii="Times New Roman" w:eastAsia="Times New Roman" w:hAnsi="Times New Roman"/>
      <w:sz w:val="24"/>
      <w:szCs w:val="24"/>
      <w:lang w:val="en-VN"/>
    </w:rPr>
  </w:style>
  <w:style w:type="paragraph" w:styleId="Heading1">
    <w:name w:val="heading 1"/>
    <w:next w:val="Normal"/>
    <w:link w:val="Heading1Char"/>
    <w:uiPriority w:val="9"/>
    <w:qFormat/>
    <w:rsid w:val="00F20ED0"/>
    <w:pPr>
      <w:numPr>
        <w:numId w:val="3"/>
      </w:numPr>
      <w:spacing w:before="120" w:after="120"/>
      <w:ind w:left="446" w:hanging="446"/>
      <w:outlineLvl w:val="0"/>
    </w:pPr>
    <w:rPr>
      <w:rFonts w:ascii="UTM Swiss 721 Black Condensed" w:eastAsia="Times New Roman" w:hAnsi="UTM Swiss 721 Black Condensed" w:cs="Arial"/>
      <w:caps/>
      <w:color w:val="767171" w:themeColor="background2" w:themeShade="80"/>
      <w:kern w:val="28"/>
      <w:sz w:val="32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3E6001"/>
    <w:pPr>
      <w:widowControl w:val="0"/>
      <w:numPr>
        <w:numId w:val="6"/>
      </w:numPr>
      <w:spacing w:before="120" w:after="120"/>
      <w:outlineLvl w:val="1"/>
    </w:pPr>
    <w:rPr>
      <w:rFonts w:ascii="UTM Neo Sans Intel" w:eastAsia="Times New Roman" w:hAnsi="UTM Neo Sans Intel" w:cs="Arial"/>
      <w:b/>
      <w:color w:val="404040" w:themeColor="text1" w:themeTint="BF"/>
      <w:kern w:val="28"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6C4301"/>
    <w:pPr>
      <w:keepNext/>
      <w:keepLines/>
      <w:numPr>
        <w:numId w:val="5"/>
      </w:numPr>
      <w:spacing w:line="312" w:lineRule="auto"/>
      <w:ind w:left="504"/>
      <w:outlineLvl w:val="2"/>
    </w:pPr>
    <w:rPr>
      <w:rFonts w:ascii="UVN Hong Ha Hep" w:eastAsiaTheme="majorEastAsia" w:hAnsi="UVN Hong Ha Hep" w:cs="Arial"/>
      <w:b/>
      <w:color w:val="0070C0"/>
      <w:kern w:val="28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76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A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6A6F4D"/>
    <w:pPr>
      <w:ind w:left="720"/>
      <w:contextualSpacing/>
    </w:pPr>
    <w:rPr>
      <w:rFonts w:ascii="UVN Viet Sach" w:hAnsi="UVN Viet Sach"/>
      <w:sz w:val="26"/>
    </w:r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A6F4D"/>
    <w:rPr>
      <w:rFonts w:ascii="UVN Viet Sach" w:eastAsia="Times New Roman" w:hAnsi="UVN Viet Sach"/>
      <w:sz w:val="26"/>
      <w:szCs w:val="24"/>
      <w:lang w:val="en-VN"/>
    </w:rPr>
  </w:style>
  <w:style w:type="character" w:customStyle="1" w:styleId="Muc-IChar">
    <w:name w:val="Muc-I Char"/>
    <w:basedOn w:val="ListParagraphChar"/>
    <w:link w:val="Muc-I"/>
    <w:rsid w:val="007404DA"/>
    <w:rPr>
      <w:rFonts w:ascii="Times New Roman" w:eastAsia="Times New Roman" w:hAnsi="Times New Roman"/>
      <w:b/>
      <w:color w:val="212120"/>
      <w:kern w:val="28"/>
      <w:sz w:val="30"/>
      <w:szCs w:val="24"/>
      <w:lang w:val="en-VN"/>
    </w:rPr>
  </w:style>
  <w:style w:type="character" w:customStyle="1" w:styleId="Heading1Char">
    <w:name w:val="Heading 1 Char"/>
    <w:basedOn w:val="DefaultParagraphFont"/>
    <w:link w:val="Heading1"/>
    <w:uiPriority w:val="9"/>
    <w:rsid w:val="00F20ED0"/>
    <w:rPr>
      <w:rFonts w:ascii="UTM Swiss 721 Black Condensed" w:eastAsia="Times New Roman" w:hAnsi="UTM Swiss 721 Black Condensed" w:cs="Arial"/>
      <w:caps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Times New Roman" w:eastAsia="Times New Roman" w:hAnsi="Times New Roman"/>
      <w:b w:val="0"/>
      <w:color w:val="212120"/>
      <w:kern w:val="28"/>
      <w:sz w:val="28"/>
      <w:szCs w:val="28"/>
      <w:lang w:val="en-VN"/>
    </w:rPr>
  </w:style>
  <w:style w:type="character" w:customStyle="1" w:styleId="Heading2Char">
    <w:name w:val="Heading 2 Char"/>
    <w:basedOn w:val="DefaultParagraphFont"/>
    <w:link w:val="Heading2"/>
    <w:uiPriority w:val="9"/>
    <w:rsid w:val="003E6001"/>
    <w:rPr>
      <w:rFonts w:ascii="UTM Neo Sans Intel" w:eastAsia="Times New Roman" w:hAnsi="UTM Neo Sans Intel" w:cs="Arial"/>
      <w:b/>
      <w:color w:val="404040" w:themeColor="text1" w:themeTint="BF"/>
      <w:kern w:val="28"/>
      <w:sz w:val="28"/>
      <w:szCs w:val="28"/>
    </w:rPr>
  </w:style>
  <w:style w:type="paragraph" w:customStyle="1" w:styleId="Content">
    <w:name w:val="Content"/>
    <w:link w:val="ContentChar"/>
    <w:qFormat/>
    <w:rsid w:val="00964454"/>
    <w:pPr>
      <w:spacing w:after="200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ContentChar">
    <w:name w:val="Content Char"/>
    <w:basedOn w:val="DefaultParagraphFont"/>
    <w:link w:val="Content"/>
    <w:rsid w:val="0096445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PhotoCaption">
    <w:name w:val="PhotoCaption"/>
    <w:link w:val="PhotoCaptionChar"/>
    <w:qFormat/>
    <w:rsid w:val="00636B09"/>
    <w:pPr>
      <w:keepNext/>
      <w:keepLines/>
      <w:spacing w:after="200"/>
      <w:jc w:val="center"/>
    </w:pPr>
    <w:rPr>
      <w:rFonts w:ascii="UVN Viet Sach" w:eastAsia="Times New Roman" w:hAnsi="UVN Viet Sach" w:cs="Arial"/>
      <w:i/>
      <w:color w:val="212120"/>
      <w:kern w:val="28"/>
      <w:sz w:val="24"/>
      <w:szCs w:val="26"/>
    </w:rPr>
  </w:style>
  <w:style w:type="character" w:customStyle="1" w:styleId="PhotoCaptionChar">
    <w:name w:val="PhotoCaption Char"/>
    <w:basedOn w:val="ContentChar"/>
    <w:link w:val="PhotoCaption"/>
    <w:rsid w:val="00636B09"/>
    <w:rPr>
      <w:rFonts w:ascii="UVN Viet Sach" w:eastAsia="Times New Roman" w:hAnsi="UVN Viet Sach" w:cs="Arial"/>
      <w:i/>
      <w:color w:val="212120"/>
      <w:kern w:val="28"/>
      <w:sz w:val="24"/>
      <w:szCs w:val="26"/>
    </w:rPr>
  </w:style>
  <w:style w:type="paragraph" w:customStyle="1" w:styleId="Step">
    <w:name w:val="Step"/>
    <w:link w:val="StepChar"/>
    <w:qFormat/>
    <w:rsid w:val="00F24C1A"/>
    <w:pPr>
      <w:numPr>
        <w:numId w:val="4"/>
      </w:numPr>
      <w:spacing w:line="312" w:lineRule="auto"/>
      <w:ind w:left="360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F24C1A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6C4301"/>
    <w:rPr>
      <w:rFonts w:ascii="UVN Hong Ha Hep" w:eastAsiaTheme="majorEastAsia" w:hAnsi="UVN Hong Ha Hep" w:cs="Arial"/>
      <w:b/>
      <w:color w:val="0070C0"/>
      <w:kern w:val="28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C0387"/>
  </w:style>
  <w:style w:type="table" w:styleId="GridTable4-Accent1">
    <w:name w:val="Grid Table 4 Accent 1"/>
    <w:basedOn w:val="TableNormal"/>
    <w:uiPriority w:val="49"/>
    <w:rsid w:val="001B0BF2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6975F5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6030A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6975F5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paragraph" w:customStyle="1" w:styleId="Code">
    <w:name w:val="Code"/>
    <w:basedOn w:val="Content"/>
    <w:link w:val="CodeChar"/>
    <w:qFormat/>
    <w:rsid w:val="003E6001"/>
    <w:rPr>
      <w:rFonts w:ascii="Consolas" w:hAnsi="Consolas"/>
      <w:sz w:val="24"/>
    </w:rPr>
  </w:style>
  <w:style w:type="character" w:customStyle="1" w:styleId="BlueTitleChar">
    <w:name w:val="BlueTitle Char"/>
    <w:basedOn w:val="ContentChar"/>
    <w:link w:val="BlueTitle"/>
    <w:rsid w:val="006030A0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E6001"/>
    <w:rPr>
      <w:rFonts w:ascii="Consolas" w:eastAsia="Times New Roman" w:hAnsi="Consolas" w:cs="Arial"/>
      <w:color w:val="212120"/>
      <w:kern w:val="28"/>
      <w:sz w:val="24"/>
      <w:szCs w:val="26"/>
    </w:rPr>
  </w:style>
  <w:style w:type="character" w:customStyle="1" w:styleId="NoiDungChar">
    <w:name w:val="NoiDung Char"/>
    <w:basedOn w:val="DefaultParagraphFont"/>
    <w:link w:val="NoiDung"/>
    <w:locked/>
    <w:rsid w:val="00C31DD7"/>
    <w:rPr>
      <w:rFonts w:ascii="UVN Viet Sach" w:eastAsia="Times New Roman" w:hAnsi="UVN Viet Sach" w:cs="Arial"/>
      <w:sz w:val="24"/>
      <w:szCs w:val="24"/>
    </w:rPr>
  </w:style>
  <w:style w:type="paragraph" w:customStyle="1" w:styleId="NoiDung">
    <w:name w:val="NoiDung"/>
    <w:basedOn w:val="Normal"/>
    <w:link w:val="NoiDungChar"/>
    <w:qFormat/>
    <w:rsid w:val="00C31DD7"/>
  </w:style>
  <w:style w:type="character" w:styleId="UnresolvedMention">
    <w:name w:val="Unresolved Mention"/>
    <w:basedOn w:val="DefaultParagraphFont"/>
    <w:uiPriority w:val="99"/>
    <w:semiHidden/>
    <w:unhideWhenUsed/>
    <w:rsid w:val="00766CC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62A78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621CD4"/>
    <w:pPr>
      <w:spacing w:after="200"/>
    </w:pPr>
    <w:rPr>
      <w:rFonts w:ascii="UVN Viet Sach" w:hAnsi="UVN Viet Sach"/>
      <w:i/>
      <w:iCs/>
      <w:color w:val="44546A" w:themeColor="text2"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2B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BE"/>
    <w:rPr>
      <w:rFonts w:ascii="Times New Roman" w:eastAsia="Times New Roman" w:hAnsi="Times New Roman"/>
      <w:color w:val="212120"/>
      <w:kern w:val="28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57622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0A"/>
    <w:rPr>
      <w:rFonts w:asciiTheme="majorHAnsi" w:eastAsiaTheme="majorEastAsia" w:hAnsiTheme="majorHAnsi" w:cstheme="majorBidi"/>
      <w:color w:val="1F4D78" w:themeColor="accent1" w:themeShade="7F"/>
      <w:kern w:val="28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0AEC"/>
    <w:rPr>
      <w:rFonts w:asciiTheme="majorHAnsi" w:eastAsiaTheme="majorEastAsia" w:hAnsiTheme="majorHAnsi" w:cstheme="majorBidi"/>
      <w:color w:val="2E74B5" w:themeColor="accent1" w:themeShade="BF"/>
      <w:kern w:val="28"/>
      <w:sz w:val="26"/>
      <w:szCs w:val="26"/>
    </w:rPr>
  </w:style>
  <w:style w:type="paragraph" w:customStyle="1" w:styleId="code0">
    <w:name w:val="code"/>
    <w:basedOn w:val="NoiDung"/>
    <w:link w:val="codeChar0"/>
    <w:qFormat/>
    <w:rsid w:val="00B801CE"/>
    <w:pPr>
      <w:spacing w:line="288" w:lineRule="auto"/>
      <w:jc w:val="both"/>
    </w:pPr>
    <w:rPr>
      <w:rFonts w:ascii="Courier New" w:hAnsi="Courier New" w:cs="Arial"/>
      <w:color w:val="4472C4" w:themeColor="accent5"/>
      <w:kern w:val="28"/>
      <w:szCs w:val="26"/>
      <w:lang w:val="en-US"/>
    </w:rPr>
  </w:style>
  <w:style w:type="character" w:customStyle="1" w:styleId="codeChar0">
    <w:name w:val="code Char"/>
    <w:basedOn w:val="NoiDungChar"/>
    <w:link w:val="code0"/>
    <w:rsid w:val="00B801CE"/>
    <w:rPr>
      <w:rFonts w:ascii="Courier New" w:eastAsia="Times New Roman" w:hAnsi="Courier New" w:cs="Arial"/>
      <w:color w:val="4472C4" w:themeColor="accent5"/>
      <w:kern w:val="28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6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6C8F"/>
    <w:rPr>
      <w:rFonts w:ascii="Courier New" w:eastAsia="Times New Roman" w:hAnsi="Courier New" w:cs="Courier New"/>
      <w:lang w:val="en-VN"/>
    </w:rPr>
  </w:style>
  <w:style w:type="character" w:styleId="HTMLCode">
    <w:name w:val="HTML Code"/>
    <w:basedOn w:val="DefaultParagraphFont"/>
    <w:uiPriority w:val="99"/>
    <w:semiHidden/>
    <w:unhideWhenUsed/>
    <w:rsid w:val="00856C8F"/>
    <w:rPr>
      <w:rFonts w:ascii="Courier New" w:eastAsia="Times New Roman" w:hAnsi="Courier New" w:cs="Courier New"/>
      <w:sz w:val="20"/>
      <w:szCs w:val="20"/>
    </w:rPr>
  </w:style>
  <w:style w:type="paragraph" w:customStyle="1" w:styleId="Info">
    <w:name w:val="Info"/>
    <w:basedOn w:val="NoiDung"/>
    <w:link w:val="InfoChar"/>
    <w:qFormat/>
    <w:rsid w:val="00A77107"/>
    <w:pPr>
      <w:pBdr>
        <w:left w:val="thinThickSmallGap" w:sz="24" w:space="4" w:color="4472C4" w:themeColor="accent5"/>
      </w:pBdr>
      <w:shd w:val="clear" w:color="auto" w:fill="FFF49D"/>
      <w:spacing w:line="288" w:lineRule="auto"/>
      <w:jc w:val="both"/>
    </w:pPr>
    <w:rPr>
      <w:rFonts w:ascii="UVN Viet Sach" w:hAnsi="UVN Viet Sach" w:cs="Arial"/>
      <w:color w:val="212120"/>
      <w:kern w:val="28"/>
      <w:sz w:val="26"/>
      <w:szCs w:val="26"/>
      <w:lang w:val="en-US"/>
    </w:rPr>
  </w:style>
  <w:style w:type="character" w:customStyle="1" w:styleId="InfoChar">
    <w:name w:val="Info Char"/>
    <w:basedOn w:val="NoiDungChar"/>
    <w:link w:val="Info"/>
    <w:rsid w:val="00A77107"/>
    <w:rPr>
      <w:rFonts w:ascii="UVN Viet Sach" w:eastAsia="Times New Roman" w:hAnsi="UVN Viet Sach" w:cs="Arial"/>
      <w:color w:val="212120"/>
      <w:kern w:val="28"/>
      <w:sz w:val="26"/>
      <w:szCs w:val="26"/>
      <w:shd w:val="clear" w:color="auto" w:fill="FFF49D"/>
    </w:rPr>
  </w:style>
  <w:style w:type="paragraph" w:customStyle="1" w:styleId="Bc">
    <w:name w:val="Bước"/>
    <w:basedOn w:val="NoiDung"/>
    <w:link w:val="BcChar"/>
    <w:qFormat/>
    <w:rsid w:val="0064679B"/>
    <w:pPr>
      <w:spacing w:line="288" w:lineRule="auto"/>
      <w:ind w:left="180" w:hanging="180"/>
      <w:jc w:val="both"/>
    </w:pPr>
    <w:rPr>
      <w:rFonts w:ascii="UVN Viet Sach" w:hAnsi="UVN Viet Sach" w:cs="Arial"/>
      <w:color w:val="212120"/>
      <w:kern w:val="28"/>
      <w:sz w:val="26"/>
      <w:szCs w:val="26"/>
      <w:lang w:val="en-US"/>
    </w:rPr>
  </w:style>
  <w:style w:type="character" w:customStyle="1" w:styleId="BcChar">
    <w:name w:val="Bước Char"/>
    <w:basedOn w:val="NoiDungChar"/>
    <w:link w:val="Bc"/>
    <w:rsid w:val="0064679B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NormalWeb">
    <w:name w:val="Normal (Web)"/>
    <w:basedOn w:val="Normal"/>
    <w:uiPriority w:val="99"/>
    <w:unhideWhenUsed/>
    <w:rsid w:val="0088074B"/>
    <w:pPr>
      <w:spacing w:before="100" w:beforeAutospacing="1" w:after="100" w:afterAutospacing="1"/>
    </w:pPr>
  </w:style>
  <w:style w:type="numbering" w:customStyle="1" w:styleId="CurrentList1">
    <w:name w:val="Current List1"/>
    <w:uiPriority w:val="99"/>
    <w:rsid w:val="00964454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32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2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6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67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2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3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4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1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2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45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9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6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5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8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8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0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00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3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7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7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8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27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1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3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2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3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1</b:RefOrder>
  </b:Source>
</b:Sources>
</file>

<file path=customXml/itemProps1.xml><?xml version="1.0" encoding="utf-8"?>
<ds:datastoreItem xmlns:ds="http://schemas.openxmlformats.org/officeDocument/2006/customXml" ds:itemID="{11A84A8E-EA9A-4406-B049-E85816FC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1430</Words>
  <Characters>815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9563</CharactersWithSpaces>
  <SharedDoc>false</SharedDoc>
  <HLinks>
    <vt:vector size="24" baseType="variant">
      <vt:variant>
        <vt:i4>5832746</vt:i4>
      </vt:variant>
      <vt:variant>
        <vt:i4>9</vt:i4>
      </vt:variant>
      <vt:variant>
        <vt:i4>0</vt:i4>
      </vt:variant>
      <vt:variant>
        <vt:i4>5</vt:i4>
      </vt:variant>
      <vt:variant>
        <vt:lpwstr>https://github.com/blakduk/ahihi/raw/master/access_log.txt.gz</vt:lpwstr>
      </vt:variant>
      <vt:variant>
        <vt:lpwstr/>
      </vt:variant>
      <vt:variant>
        <vt:i4>1179650</vt:i4>
      </vt:variant>
      <vt:variant>
        <vt:i4>6</vt:i4>
      </vt:variant>
      <vt:variant>
        <vt:i4>0</vt:i4>
      </vt:variant>
      <vt:variant>
        <vt:i4>5</vt:i4>
      </vt:variant>
      <vt:variant>
        <vt:lpwstr>https://eternallybored.org/misc/netcat/netcat-win32-1.12.zip</vt:lpwstr>
      </vt:variant>
      <vt:variant>
        <vt:lpwstr/>
      </vt:variant>
      <vt:variant>
        <vt:i4>8323169</vt:i4>
      </vt:variant>
      <vt:variant>
        <vt:i4>3</vt:i4>
      </vt:variant>
      <vt:variant>
        <vt:i4>0</vt:i4>
      </vt:variant>
      <vt:variant>
        <vt:i4>5</vt:i4>
      </vt:variant>
      <vt:variant>
        <vt:lpwstr>https://www.offensive-security.com/kali-linux-vm-vmware-virtualbox-image-download/</vt:lpwstr>
      </vt:variant>
      <vt:variant>
        <vt:lpwstr/>
      </vt:variant>
      <vt:variant>
        <vt:i4>3014757</vt:i4>
      </vt:variant>
      <vt:variant>
        <vt:i4>0</vt:i4>
      </vt:variant>
      <vt:variant>
        <vt:i4>0</vt:i4>
      </vt:variant>
      <vt:variant>
        <vt:i4>5</vt:i4>
      </vt:variant>
      <vt:variant>
        <vt:lpwstr>https://developer.microsoft.com/en-us/microsoft-edge/tools/vm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òa Nguyễn Thanh</dc:creator>
  <cp:keywords/>
  <dc:description/>
  <cp:lastModifiedBy>Văn Thiên Luân</cp:lastModifiedBy>
  <cp:revision>5</cp:revision>
  <cp:lastPrinted>2022-10-20T23:22:00Z</cp:lastPrinted>
  <dcterms:created xsi:type="dcterms:W3CDTF">2022-10-20T23:22:00Z</dcterms:created>
  <dcterms:modified xsi:type="dcterms:W3CDTF">2022-10-21T02:44:00Z</dcterms:modified>
</cp:coreProperties>
</file>